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1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73"/>
        <w:gridCol w:w="5424"/>
        <w:gridCol w:w="2410"/>
      </w:tblGrid>
      <w:tr w:rsidR="00396C83" w:rsidRPr="009972F0" w:rsidTr="00C234EB">
        <w:trPr>
          <w:jc w:val="center"/>
        </w:trPr>
        <w:tc>
          <w:tcPr>
            <w:tcW w:w="2373" w:type="dxa"/>
            <w:vAlign w:val="center"/>
          </w:tcPr>
          <w:p w:rsidR="00396C83" w:rsidRPr="00262178" w:rsidRDefault="00067047" w:rsidP="00C234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8pt;margin-top:-2.35pt;width:90.45pt;height:42.4pt;z-index:251660288" filled="f" stroked="f">
                  <v:textbox style="mso-next-textbox:#_x0000_s1026">
                    <w:txbxContent>
                      <w:p w:rsidR="00840CE2" w:rsidRDefault="00840CE2" w:rsidP="00396C8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0" cy="419100"/>
                              <wp:effectExtent l="19050" t="0" r="0" b="0"/>
                              <wp:docPr id="6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zh-TW"/>
              </w:rPr>
              <w:pict>
                <v:shape id="_x0000_s1027" type="#_x0000_t202" style="position:absolute;margin-left:-.7pt;margin-top:39.35pt;width:86.45pt;height:20.6pt;z-index:251661312" filled="f" stroked="f">
                  <v:textbox style="mso-next-textbox:#_x0000_s1027">
                    <w:txbxContent>
                      <w:p w:rsidR="00840CE2" w:rsidRPr="000326DC" w:rsidRDefault="00840CE2" w:rsidP="00396C8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96C83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5424" w:type="dxa"/>
            <w:vAlign w:val="center"/>
          </w:tcPr>
          <w:p w:rsidR="00396C83" w:rsidRPr="00262178" w:rsidRDefault="00396C83" w:rsidP="00C234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96C83" w:rsidRPr="00262178" w:rsidRDefault="00396C83" w:rsidP="00C234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Ligue d’A</w:t>
            </w:r>
            <w:r>
              <w:rPr>
                <w:rFonts w:ascii="Arial Narrow" w:hAnsi="Arial Narrow"/>
                <w:b/>
                <w:bCs/>
              </w:rPr>
              <w:t xml:space="preserve">thlétisme de la Wilaya de Bejaia </w:t>
            </w:r>
          </w:p>
          <w:p w:rsidR="00396C83" w:rsidRPr="00262178" w:rsidRDefault="00396C83" w:rsidP="00C234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National Inter Clubs</w:t>
            </w:r>
          </w:p>
          <w:p w:rsidR="00396C83" w:rsidRPr="00262178" w:rsidRDefault="00396C83" w:rsidP="00C234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MOULAY Bachir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396C83" w:rsidRPr="00262178" w:rsidRDefault="00396C83" w:rsidP="00C234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25 &amp; 26 Avril  2014</w:t>
            </w:r>
            <w:r w:rsidRPr="00824479">
              <w:rPr>
                <w:rFonts w:ascii="Arial Narrow" w:hAnsi="Arial Narrow"/>
                <w:b/>
                <w:bCs/>
              </w:rPr>
              <w:t xml:space="preserve"> – </w:t>
            </w:r>
            <w:r>
              <w:rPr>
                <w:rFonts w:ascii="Arial Narrow" w:hAnsi="Arial Narrow"/>
                <w:b/>
                <w:bCs/>
              </w:rPr>
              <w:t xml:space="preserve">Souk El </w:t>
            </w:r>
            <w:proofErr w:type="spellStart"/>
            <w:r>
              <w:rPr>
                <w:rFonts w:ascii="Arial Narrow" w:hAnsi="Arial Narrow"/>
                <w:b/>
                <w:bCs/>
              </w:rPr>
              <w:t>Ténine</w:t>
            </w:r>
            <w:proofErr w:type="spellEnd"/>
            <w:r>
              <w:rPr>
                <w:rFonts w:ascii="Arial Narrow" w:hAnsi="Arial Narrow"/>
                <w:b/>
                <w:bCs/>
              </w:rPr>
              <w:t>-Bejaia</w:t>
            </w:r>
          </w:p>
        </w:tc>
        <w:tc>
          <w:tcPr>
            <w:tcW w:w="2410" w:type="dxa"/>
            <w:vAlign w:val="center"/>
          </w:tcPr>
          <w:p w:rsidR="00396C83" w:rsidRDefault="00396C83" w:rsidP="00C234EB">
            <w:pPr>
              <w:jc w:val="center"/>
              <w:rPr>
                <w:rFonts w:ascii="Arial Narrow" w:hAnsi="Arial Narrow"/>
              </w:rPr>
            </w:pPr>
          </w:p>
          <w:p w:rsidR="00396C83" w:rsidRPr="00607B75" w:rsidRDefault="00396C83" w:rsidP="00C234EB">
            <w:pPr>
              <w:jc w:val="center"/>
              <w:rPr>
                <w:rFonts w:ascii="Bernard MT Condensed" w:hAnsi="Bernard MT Condensed"/>
                <w:b/>
                <w:bCs/>
                <w:sz w:val="48"/>
                <w:szCs w:val="48"/>
              </w:rPr>
            </w:pPr>
            <w:r w:rsidRPr="00607B75">
              <w:rPr>
                <w:rFonts w:ascii="Bernard MT Condensed" w:hAnsi="Bernard MT Condensed"/>
                <w:b/>
                <w:bCs/>
                <w:sz w:val="48"/>
                <w:szCs w:val="48"/>
              </w:rPr>
              <w:t>L.A.B</w:t>
            </w:r>
          </w:p>
        </w:tc>
      </w:tr>
    </w:tbl>
    <w:p w:rsidR="00C234EB" w:rsidRDefault="00C234EB"/>
    <w:p w:rsidR="00396C83" w:rsidRDefault="00067047"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9.05pt;margin-top:8.85pt;width:504.85pt;height:51.85pt;z-index:251662336" fillcolor="#d8d8d8" stroked="f">
            <v:textbox>
              <w:txbxContent>
                <w:p w:rsidR="00840CE2" w:rsidRPr="00396C83" w:rsidRDefault="00840CE2" w:rsidP="00396C83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</w:rPr>
                  </w:pPr>
                  <w:r>
                    <w:rPr>
                      <w:rFonts w:ascii="Bodoni MT Black" w:hAnsi="Bodoni MT Black"/>
                      <w:sz w:val="40"/>
                      <w:szCs w:val="40"/>
                    </w:rPr>
                    <w:t>RESULTATS TECHNIQUES</w:t>
                  </w:r>
                </w:p>
              </w:txbxContent>
            </v:textbox>
          </v:shape>
        </w:pict>
      </w:r>
    </w:p>
    <w:p w:rsidR="00396C83" w:rsidRPr="00396C83" w:rsidRDefault="00396C83" w:rsidP="00396C83"/>
    <w:p w:rsidR="00396C83" w:rsidRPr="00396C83" w:rsidRDefault="00396C83" w:rsidP="00396C83"/>
    <w:p w:rsidR="00396C83" w:rsidRPr="00396C83" w:rsidRDefault="00396C83" w:rsidP="00396C83"/>
    <w:p w:rsidR="00396C83" w:rsidRPr="00396C83" w:rsidRDefault="00396C83" w:rsidP="00396C83"/>
    <w:p w:rsidR="00396C83" w:rsidRPr="00396C83" w:rsidRDefault="00396C83" w:rsidP="00396C83"/>
    <w:p w:rsidR="00396C83" w:rsidRDefault="00396C83" w:rsidP="00396C83"/>
    <w:p w:rsidR="00396C83" w:rsidRDefault="00396C83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285ED9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Default="00D5670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  <w:t xml:space="preserve">Vendredi </w:t>
            </w:r>
            <w:r w:rsidR="00285ED9"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  <w:t>Matin</w:t>
            </w:r>
          </w:p>
        </w:tc>
      </w:tr>
      <w:tr w:rsidR="00396C83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396C83" w:rsidRPr="000F7A23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000m MARCHE HOMMES</w:t>
            </w:r>
          </w:p>
        </w:tc>
      </w:tr>
      <w:tr w:rsidR="00396C83" w:rsidRPr="000F7A23" w:rsidTr="00C234EB">
        <w:trPr>
          <w:trHeight w:val="510"/>
        </w:trPr>
        <w:tc>
          <w:tcPr>
            <w:tcW w:w="131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396C83" w:rsidRPr="00061612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:30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6C83" w:rsidRPr="000F7A23" w:rsidTr="00C234EB">
        <w:trPr>
          <w:trHeight w:val="510"/>
        </w:trPr>
        <w:tc>
          <w:tcPr>
            <w:tcW w:w="556" w:type="dxa"/>
            <w:vAlign w:val="center"/>
          </w:tcPr>
          <w:p w:rsidR="00396C83" w:rsidRPr="00061612" w:rsidRDefault="001438F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1438FB" w:rsidRPr="000F7A23" w:rsidTr="00C234EB">
        <w:trPr>
          <w:trHeight w:val="340"/>
        </w:trPr>
        <w:tc>
          <w:tcPr>
            <w:tcW w:w="556" w:type="dxa"/>
            <w:vAlign w:val="center"/>
          </w:tcPr>
          <w:p w:rsidR="001438FB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1438FB" w:rsidRPr="00061612" w:rsidRDefault="00FC05F7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</w:t>
            </w:r>
          </w:p>
        </w:tc>
        <w:tc>
          <w:tcPr>
            <w:tcW w:w="2021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JERF</w:t>
            </w:r>
          </w:p>
        </w:tc>
        <w:tc>
          <w:tcPr>
            <w:tcW w:w="1872" w:type="dxa"/>
            <w:gridSpan w:val="2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KHIREDDINE</w:t>
            </w:r>
          </w:p>
        </w:tc>
        <w:tc>
          <w:tcPr>
            <w:tcW w:w="1701" w:type="dxa"/>
            <w:gridSpan w:val="2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2.06.95</w:t>
            </w:r>
          </w:p>
        </w:tc>
        <w:tc>
          <w:tcPr>
            <w:tcW w:w="1418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9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438FB" w:rsidRPr="00CF3FE5" w:rsidRDefault="00751646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:13:41</w:t>
            </w:r>
          </w:p>
        </w:tc>
        <w:tc>
          <w:tcPr>
            <w:tcW w:w="651" w:type="dxa"/>
            <w:vAlign w:val="center"/>
          </w:tcPr>
          <w:p w:rsidR="001438FB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3</w:t>
            </w:r>
          </w:p>
        </w:tc>
      </w:tr>
      <w:tr w:rsidR="001438FB" w:rsidRPr="000F7A23" w:rsidTr="00C234EB">
        <w:trPr>
          <w:trHeight w:val="340"/>
        </w:trPr>
        <w:tc>
          <w:tcPr>
            <w:tcW w:w="556" w:type="dxa"/>
            <w:vAlign w:val="center"/>
          </w:tcPr>
          <w:p w:rsidR="001438FB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1438FB" w:rsidRPr="00061612" w:rsidRDefault="00FC05F7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8</w:t>
            </w:r>
          </w:p>
        </w:tc>
        <w:tc>
          <w:tcPr>
            <w:tcW w:w="2021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 xml:space="preserve">BENDJEMAA </w:t>
            </w:r>
          </w:p>
        </w:tc>
        <w:tc>
          <w:tcPr>
            <w:tcW w:w="1872" w:type="dxa"/>
            <w:gridSpan w:val="2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OUAD</w:t>
            </w:r>
          </w:p>
        </w:tc>
        <w:tc>
          <w:tcPr>
            <w:tcW w:w="1701" w:type="dxa"/>
            <w:gridSpan w:val="2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3.07.95</w:t>
            </w:r>
          </w:p>
        </w:tc>
        <w:tc>
          <w:tcPr>
            <w:tcW w:w="1418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9" w:type="dxa"/>
            <w:vAlign w:val="center"/>
          </w:tcPr>
          <w:p w:rsidR="001438FB" w:rsidRPr="00061612" w:rsidRDefault="001438F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438FB" w:rsidRPr="00CF3FE5" w:rsidRDefault="00751646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NF </w:t>
            </w:r>
          </w:p>
        </w:tc>
        <w:tc>
          <w:tcPr>
            <w:tcW w:w="651" w:type="dxa"/>
            <w:vAlign w:val="center"/>
          </w:tcPr>
          <w:p w:rsidR="001438FB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1438FB" w:rsidRPr="000F7A23" w:rsidTr="00C234EB">
        <w:trPr>
          <w:trHeight w:val="340"/>
        </w:trPr>
        <w:tc>
          <w:tcPr>
            <w:tcW w:w="556" w:type="dxa"/>
            <w:vAlign w:val="center"/>
          </w:tcPr>
          <w:p w:rsidR="001438FB" w:rsidRPr="00061612" w:rsidRDefault="001438F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38FB" w:rsidRPr="000F7A23" w:rsidTr="00C234EB">
        <w:trPr>
          <w:trHeight w:val="340"/>
        </w:trPr>
        <w:tc>
          <w:tcPr>
            <w:tcW w:w="556" w:type="dxa"/>
            <w:vAlign w:val="center"/>
          </w:tcPr>
          <w:p w:rsidR="001438FB" w:rsidRPr="00061612" w:rsidRDefault="001438F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38FB" w:rsidRPr="000F7A23" w:rsidTr="00C234EB">
        <w:trPr>
          <w:trHeight w:val="340"/>
        </w:trPr>
        <w:tc>
          <w:tcPr>
            <w:tcW w:w="556" w:type="dxa"/>
            <w:vAlign w:val="center"/>
          </w:tcPr>
          <w:p w:rsidR="001438FB" w:rsidRPr="00061612" w:rsidRDefault="001438F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1438FB" w:rsidRPr="00061612" w:rsidRDefault="001438F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96C83" w:rsidRDefault="00396C83" w:rsidP="00396C83"/>
    <w:p w:rsidR="00396C83" w:rsidRDefault="00396C83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396C83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396C83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ARTEAU DAMES</w:t>
            </w:r>
          </w:p>
        </w:tc>
      </w:tr>
      <w:tr w:rsidR="00396C83" w:rsidRPr="000F7A23" w:rsidTr="00C234EB">
        <w:trPr>
          <w:trHeight w:val="510"/>
        </w:trPr>
        <w:tc>
          <w:tcPr>
            <w:tcW w:w="131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396C83" w:rsidRPr="00061612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:35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6C83" w:rsidRPr="000F7A23" w:rsidTr="00C234EB">
        <w:trPr>
          <w:trHeight w:val="510"/>
        </w:trPr>
        <w:tc>
          <w:tcPr>
            <w:tcW w:w="556" w:type="dxa"/>
            <w:vAlign w:val="center"/>
          </w:tcPr>
          <w:p w:rsidR="00396C83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6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62" w:type="dxa"/>
            <w:vAlign w:val="center"/>
          </w:tcPr>
          <w:p w:rsidR="00D214B5" w:rsidRDefault="00D214B5" w:rsidP="00E629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21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BOUZEBRA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ZOUIN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C00B03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0B03">
              <w:rPr>
                <w:rFonts w:ascii="Arial Narrow" w:hAnsi="Arial Narrow"/>
                <w:sz w:val="24"/>
                <w:szCs w:val="24"/>
              </w:rPr>
              <w:t>03.10.90</w:t>
            </w:r>
          </w:p>
        </w:tc>
        <w:tc>
          <w:tcPr>
            <w:tcW w:w="1418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8.92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TALBI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YASMINE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C00B03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6.</w:t>
            </w:r>
            <w:r w:rsidR="00D214B5" w:rsidRPr="0006161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4.44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82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0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OURABAH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ARAH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C00B03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5.</w:t>
            </w:r>
            <w:r w:rsidR="00D214B5" w:rsidRPr="0006161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9.04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6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1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ANA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AWAL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C00B03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1.</w:t>
            </w:r>
            <w:r w:rsidR="00D214B5" w:rsidRPr="00061612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0.47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59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3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IDANI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RIEM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1.07.95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59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3</w:t>
            </w:r>
          </w:p>
        </w:tc>
      </w:tr>
      <w:tr w:rsidR="00D214B5" w:rsidRPr="000F7A23" w:rsidTr="00C234EB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ERGUINI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YND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C00B03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2.</w:t>
            </w:r>
            <w:r w:rsidR="00D214B5" w:rsidRPr="00061612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1.08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10</w:t>
            </w:r>
          </w:p>
        </w:tc>
      </w:tr>
    </w:tbl>
    <w:p w:rsidR="00396C83" w:rsidRDefault="00396C83" w:rsidP="00396C83"/>
    <w:p w:rsidR="00396C83" w:rsidRDefault="00396C83" w:rsidP="00396C83"/>
    <w:p w:rsidR="001438FB" w:rsidRDefault="001438FB" w:rsidP="00396C83"/>
    <w:p w:rsidR="001438FB" w:rsidRDefault="001438FB" w:rsidP="00396C83"/>
    <w:p w:rsidR="001438FB" w:rsidRDefault="001438FB" w:rsidP="00396C83"/>
    <w:p w:rsidR="001438FB" w:rsidRDefault="001438FB" w:rsidP="00396C83"/>
    <w:p w:rsidR="001438FB" w:rsidRDefault="001438FB" w:rsidP="00396C83"/>
    <w:p w:rsidR="001438FB" w:rsidRDefault="001438FB" w:rsidP="00396C83"/>
    <w:p w:rsidR="001438FB" w:rsidRDefault="001438FB" w:rsidP="00396C83"/>
    <w:p w:rsidR="006342BA" w:rsidRDefault="006342BA" w:rsidP="00396C83"/>
    <w:p w:rsidR="008C3646" w:rsidRDefault="008C3646" w:rsidP="00396C83"/>
    <w:p w:rsidR="001438FB" w:rsidRDefault="001438FB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396C83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396C83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HAUTEUR DAMES</w:t>
            </w:r>
          </w:p>
        </w:tc>
      </w:tr>
      <w:tr w:rsidR="00396C83" w:rsidRPr="000F7A23" w:rsidTr="00C234EB">
        <w:trPr>
          <w:trHeight w:val="510"/>
        </w:trPr>
        <w:tc>
          <w:tcPr>
            <w:tcW w:w="131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396C83" w:rsidRPr="00061612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00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6C83" w:rsidRPr="000F7A23" w:rsidTr="00D214B5">
        <w:trPr>
          <w:trHeight w:val="510"/>
        </w:trPr>
        <w:tc>
          <w:tcPr>
            <w:tcW w:w="556" w:type="dxa"/>
            <w:vAlign w:val="center"/>
          </w:tcPr>
          <w:p w:rsidR="00396C83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6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ADOUNI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IZ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4.05.96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57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3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66681E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D214B5" w:rsidRPr="0066681E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CHIBANI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WIAM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D214B5" w:rsidRPr="0066681E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57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4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OULMOU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ERIEL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4.01.95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54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4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AGOUG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ATMA ZOHR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4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51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15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 xml:space="preserve">HAIDER 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MI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7.11</w:t>
            </w:r>
            <w:r w:rsidR="0066681E">
              <w:rPr>
                <w:rFonts w:ascii="Arial Narrow" w:hAnsi="Arial Narrow"/>
                <w:sz w:val="24"/>
                <w:szCs w:val="24"/>
              </w:rPr>
              <w:t>.</w:t>
            </w:r>
            <w:r w:rsidRPr="0006161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45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7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4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RDJAH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0.09.95</w:t>
            </w: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25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65</w:t>
            </w:r>
          </w:p>
        </w:tc>
      </w:tr>
      <w:tr w:rsidR="00D214B5" w:rsidRPr="000F7A23" w:rsidTr="00D214B5">
        <w:trPr>
          <w:trHeight w:val="340"/>
        </w:trPr>
        <w:tc>
          <w:tcPr>
            <w:tcW w:w="556" w:type="dxa"/>
            <w:vAlign w:val="center"/>
          </w:tcPr>
          <w:p w:rsidR="00D214B5" w:rsidRPr="00061612" w:rsidRDefault="00D214B5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214B5" w:rsidRPr="00061612" w:rsidRDefault="00D214B5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6</w:t>
            </w:r>
          </w:p>
        </w:tc>
        <w:tc>
          <w:tcPr>
            <w:tcW w:w="2021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DDALA</w:t>
            </w:r>
          </w:p>
        </w:tc>
        <w:tc>
          <w:tcPr>
            <w:tcW w:w="1872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BRINA</w:t>
            </w:r>
          </w:p>
        </w:tc>
        <w:tc>
          <w:tcPr>
            <w:tcW w:w="1701" w:type="dxa"/>
            <w:gridSpan w:val="2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D214B5" w:rsidRPr="00061612" w:rsidRDefault="00D214B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214B5" w:rsidRPr="00CF3FE5" w:rsidRDefault="00D214B5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25</w:t>
            </w:r>
          </w:p>
        </w:tc>
        <w:tc>
          <w:tcPr>
            <w:tcW w:w="651" w:type="dxa"/>
            <w:vAlign w:val="center"/>
          </w:tcPr>
          <w:p w:rsidR="00D214B5" w:rsidRPr="006419B9" w:rsidRDefault="00D214B5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65</w:t>
            </w:r>
          </w:p>
        </w:tc>
      </w:tr>
    </w:tbl>
    <w:p w:rsidR="00396C83" w:rsidRDefault="00396C83" w:rsidP="00396C83"/>
    <w:tbl>
      <w:tblPr>
        <w:tblStyle w:val="Grilledutableau"/>
        <w:tblW w:w="0" w:type="auto"/>
        <w:tblLook w:val="04A0"/>
      </w:tblPr>
      <w:tblGrid>
        <w:gridCol w:w="555"/>
        <w:gridCol w:w="407"/>
        <w:gridCol w:w="366"/>
        <w:gridCol w:w="1853"/>
        <w:gridCol w:w="507"/>
        <w:gridCol w:w="1225"/>
        <w:gridCol w:w="939"/>
        <w:gridCol w:w="559"/>
        <w:gridCol w:w="1261"/>
        <w:gridCol w:w="677"/>
        <w:gridCol w:w="779"/>
        <w:gridCol w:w="909"/>
        <w:gridCol w:w="645"/>
      </w:tblGrid>
      <w:tr w:rsidR="00751646" w:rsidRPr="000F7A23" w:rsidTr="00751646">
        <w:trPr>
          <w:trHeight w:val="510"/>
        </w:trPr>
        <w:tc>
          <w:tcPr>
            <w:tcW w:w="962" w:type="dxa"/>
            <w:gridSpan w:val="2"/>
          </w:tcPr>
          <w:p w:rsidR="00751646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9720" w:type="dxa"/>
            <w:gridSpan w:val="11"/>
            <w:vAlign w:val="center"/>
          </w:tcPr>
          <w:p w:rsidR="00751646" w:rsidRPr="000F7A23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T.SAUT HOMMES</w:t>
            </w:r>
          </w:p>
        </w:tc>
      </w:tr>
      <w:tr w:rsidR="00751646" w:rsidRPr="000F7A23" w:rsidTr="00751646">
        <w:trPr>
          <w:trHeight w:val="510"/>
        </w:trPr>
        <w:tc>
          <w:tcPr>
            <w:tcW w:w="1328" w:type="dxa"/>
            <w:gridSpan w:val="3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360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164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1820" w:type="dxa"/>
            <w:gridSpan w:val="2"/>
            <w:vAlign w:val="center"/>
          </w:tcPr>
          <w:p w:rsidR="00751646" w:rsidRPr="00061612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10</w:t>
            </w:r>
          </w:p>
        </w:tc>
        <w:tc>
          <w:tcPr>
            <w:tcW w:w="677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9" w:type="dxa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1646" w:rsidRPr="000F7A23" w:rsidTr="0071428C">
        <w:trPr>
          <w:trHeight w:val="510"/>
        </w:trPr>
        <w:tc>
          <w:tcPr>
            <w:tcW w:w="555" w:type="dxa"/>
            <w:vAlign w:val="center"/>
          </w:tcPr>
          <w:p w:rsidR="00751646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73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1853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732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498" w:type="dxa"/>
            <w:gridSpan w:val="2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261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677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779" w:type="dxa"/>
            <w:vAlign w:val="center"/>
          </w:tcPr>
          <w:p w:rsidR="00751646" w:rsidRPr="00061612" w:rsidRDefault="00751646" w:rsidP="0071428C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909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645" w:type="dxa"/>
            <w:vAlign w:val="center"/>
          </w:tcPr>
          <w:p w:rsidR="00751646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8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DMI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ICHEM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10.93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4.86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25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5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SSAOUDI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/RAHMANE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2.09.94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4.17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.6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1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4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EMAICI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DEK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0.2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23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1</w:t>
            </w:r>
          </w:p>
        </w:tc>
        <w:tc>
          <w:tcPr>
            <w:tcW w:w="1853" w:type="dxa"/>
            <w:vAlign w:val="center"/>
          </w:tcPr>
          <w:p w:rsidR="002C15BB" w:rsidRPr="004D4D91" w:rsidRDefault="002C15BB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BARA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4D4D91" w:rsidRDefault="002C15BB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4D4D91" w:rsidRDefault="002C15BB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12.03.94</w:t>
            </w:r>
          </w:p>
        </w:tc>
        <w:tc>
          <w:tcPr>
            <w:tcW w:w="1261" w:type="dxa"/>
            <w:vAlign w:val="center"/>
          </w:tcPr>
          <w:p w:rsidR="002C15BB" w:rsidRPr="004D4D91" w:rsidRDefault="002C15BB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677" w:type="dxa"/>
            <w:vAlign w:val="center"/>
          </w:tcPr>
          <w:p w:rsidR="002C15BB" w:rsidRPr="004D4D91" w:rsidRDefault="002C15BB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2.50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.1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676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2C15B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RAZGA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/HAK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10.93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2.20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6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44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C702BE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6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ILI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AYCEL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3.01.96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2C15BB" w:rsidRPr="000F7A23" w:rsidTr="00CF3FE5">
        <w:trPr>
          <w:trHeight w:val="340"/>
        </w:trPr>
        <w:tc>
          <w:tcPr>
            <w:tcW w:w="555" w:type="dxa"/>
            <w:vAlign w:val="center"/>
          </w:tcPr>
          <w:p w:rsidR="002C15BB" w:rsidRPr="00061612" w:rsidRDefault="00C702BE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73" w:type="dxa"/>
            <w:gridSpan w:val="2"/>
            <w:vAlign w:val="center"/>
          </w:tcPr>
          <w:p w:rsidR="002C15BB" w:rsidRPr="00061612" w:rsidRDefault="002C15BB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</w:t>
            </w:r>
          </w:p>
        </w:tc>
        <w:tc>
          <w:tcPr>
            <w:tcW w:w="1853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DJEMAA</w:t>
            </w:r>
          </w:p>
        </w:tc>
        <w:tc>
          <w:tcPr>
            <w:tcW w:w="1732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ZZEDINE</w:t>
            </w:r>
          </w:p>
        </w:tc>
        <w:tc>
          <w:tcPr>
            <w:tcW w:w="1498" w:type="dxa"/>
            <w:gridSpan w:val="2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2.09.94</w:t>
            </w:r>
          </w:p>
        </w:tc>
        <w:tc>
          <w:tcPr>
            <w:tcW w:w="1261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677" w:type="dxa"/>
            <w:vAlign w:val="center"/>
          </w:tcPr>
          <w:p w:rsidR="002C15BB" w:rsidRPr="00061612" w:rsidRDefault="002C15BB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909" w:type="dxa"/>
            <w:vAlign w:val="center"/>
          </w:tcPr>
          <w:p w:rsidR="002C15BB" w:rsidRPr="00061612" w:rsidRDefault="002C15BB" w:rsidP="00C234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645" w:type="dxa"/>
            <w:vAlign w:val="center"/>
          </w:tcPr>
          <w:p w:rsidR="002C15BB" w:rsidRPr="006419B9" w:rsidRDefault="002C15BB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396C83" w:rsidRDefault="00396C83" w:rsidP="00396C83"/>
    <w:p w:rsidR="00396C83" w:rsidRDefault="00396C83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396C83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396C83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0M HAIES DAMES</w:t>
            </w:r>
          </w:p>
        </w:tc>
      </w:tr>
      <w:tr w:rsidR="00396C83" w:rsidRPr="000F7A23" w:rsidTr="00C234EB">
        <w:trPr>
          <w:trHeight w:val="510"/>
        </w:trPr>
        <w:tc>
          <w:tcPr>
            <w:tcW w:w="131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396C83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31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396C83" w:rsidRPr="00061612" w:rsidRDefault="00AA46C7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0.1</w:t>
            </w:r>
          </w:p>
        </w:tc>
      </w:tr>
      <w:tr w:rsidR="00396C83" w:rsidRPr="000F7A23" w:rsidTr="00C234EB">
        <w:trPr>
          <w:trHeight w:val="510"/>
        </w:trPr>
        <w:tc>
          <w:tcPr>
            <w:tcW w:w="556" w:type="dxa"/>
            <w:vAlign w:val="center"/>
          </w:tcPr>
          <w:p w:rsidR="00396C83" w:rsidRPr="00061612" w:rsidRDefault="00A73088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</w:t>
            </w:r>
            <w:r w:rsidR="00AA46C7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396C83" w:rsidRPr="00061612" w:rsidRDefault="00396C83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62" w:type="dxa"/>
            <w:vAlign w:val="center"/>
          </w:tcPr>
          <w:p w:rsidR="00AA46C7" w:rsidRDefault="00AA46C7" w:rsidP="00AA46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21" w:type="dxa"/>
            <w:vAlign w:val="center"/>
          </w:tcPr>
          <w:p w:rsidR="00AA46C7" w:rsidRPr="0066681E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SALMI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66681E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81E">
              <w:rPr>
                <w:rFonts w:ascii="Arial Narrow" w:hAnsi="Arial Narrow"/>
                <w:sz w:val="24"/>
                <w:szCs w:val="24"/>
              </w:rPr>
              <w:t>MAROUA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66681E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46C7" w:rsidRPr="0066681E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6C7" w:rsidRPr="0066681E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5.36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6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MANA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.ZOHRA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4.03.94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7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HENNI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EILA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7.45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2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3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GUENAOUI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WARDA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8.02.96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8.92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0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HABOUNI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WARDA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4.12.96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1.24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51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8159EA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4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OULMOU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FERIEL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4.01.95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F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AA46C7" w:rsidRPr="000F7A23" w:rsidTr="00C234EB">
        <w:trPr>
          <w:trHeight w:val="340"/>
        </w:trPr>
        <w:tc>
          <w:tcPr>
            <w:tcW w:w="556" w:type="dxa"/>
            <w:vAlign w:val="center"/>
          </w:tcPr>
          <w:p w:rsidR="00AA46C7" w:rsidRPr="00061612" w:rsidRDefault="008159EA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AA46C7" w:rsidRPr="00061612" w:rsidRDefault="00AA46C7" w:rsidP="00AA46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</w:t>
            </w:r>
          </w:p>
        </w:tc>
        <w:tc>
          <w:tcPr>
            <w:tcW w:w="2021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NKACI</w:t>
            </w:r>
          </w:p>
        </w:tc>
        <w:tc>
          <w:tcPr>
            <w:tcW w:w="1872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ANEL</w:t>
            </w:r>
          </w:p>
        </w:tc>
        <w:tc>
          <w:tcPr>
            <w:tcW w:w="1701" w:type="dxa"/>
            <w:gridSpan w:val="2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8.02.97</w:t>
            </w:r>
          </w:p>
        </w:tc>
        <w:tc>
          <w:tcPr>
            <w:tcW w:w="1418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AA46C7" w:rsidRPr="00061612" w:rsidRDefault="00AA46C7" w:rsidP="00AA46C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A46C7" w:rsidRPr="00CF3FE5" w:rsidRDefault="00AA46C7" w:rsidP="00AA46C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F</w:t>
            </w:r>
          </w:p>
        </w:tc>
        <w:tc>
          <w:tcPr>
            <w:tcW w:w="651" w:type="dxa"/>
            <w:vAlign w:val="center"/>
          </w:tcPr>
          <w:p w:rsidR="00AA46C7" w:rsidRPr="006419B9" w:rsidRDefault="00AA46C7" w:rsidP="00AA46C7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396C83" w:rsidRDefault="00396C83" w:rsidP="00396C83"/>
    <w:p w:rsidR="00C234EB" w:rsidRDefault="00C234EB" w:rsidP="00396C83"/>
    <w:p w:rsidR="00E629DA" w:rsidRDefault="00E629DA" w:rsidP="00396C83"/>
    <w:p w:rsidR="00E629DA" w:rsidRDefault="00E629DA" w:rsidP="00396C83"/>
    <w:p w:rsidR="00E629DA" w:rsidRDefault="00E629DA" w:rsidP="00396C83"/>
    <w:p w:rsidR="00E629DA" w:rsidRDefault="00E629DA" w:rsidP="00396C83"/>
    <w:p w:rsidR="00E629DA" w:rsidRDefault="00E629DA" w:rsidP="00396C83"/>
    <w:p w:rsidR="00E629DA" w:rsidRDefault="00E629DA" w:rsidP="00396C83"/>
    <w:p w:rsidR="006342BA" w:rsidRDefault="006342BA" w:rsidP="00396C83"/>
    <w:p w:rsidR="00E629DA" w:rsidRDefault="00E629DA" w:rsidP="00396C83"/>
    <w:tbl>
      <w:tblPr>
        <w:tblStyle w:val="Grilledutableau"/>
        <w:tblW w:w="0" w:type="auto"/>
        <w:tblLook w:val="04A0"/>
      </w:tblPr>
      <w:tblGrid>
        <w:gridCol w:w="554"/>
        <w:gridCol w:w="828"/>
        <w:gridCol w:w="2010"/>
        <w:gridCol w:w="582"/>
        <w:gridCol w:w="1281"/>
        <w:gridCol w:w="991"/>
        <w:gridCol w:w="698"/>
        <w:gridCol w:w="1400"/>
        <w:gridCol w:w="706"/>
        <w:gridCol w:w="982"/>
        <w:gridCol w:w="650"/>
      </w:tblGrid>
      <w:tr w:rsidR="00C234EB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C234EB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0M HAIES HOMMES</w:t>
            </w:r>
            <w:r w:rsidR="00A843B7">
              <w:rPr>
                <w:rFonts w:ascii="Arial Narrow" w:hAnsi="Arial Narrow"/>
                <w:b/>
                <w:bCs/>
                <w:color w:val="FF0000"/>
              </w:rPr>
              <w:t xml:space="preserve"> Série 1</w:t>
            </w:r>
          </w:p>
        </w:tc>
      </w:tr>
      <w:tr w:rsidR="00025BDA" w:rsidRPr="000F7A23" w:rsidTr="00E629DA">
        <w:trPr>
          <w:trHeight w:val="510"/>
        </w:trPr>
        <w:tc>
          <w:tcPr>
            <w:tcW w:w="1382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92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2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8" w:type="dxa"/>
            <w:gridSpan w:val="2"/>
            <w:vAlign w:val="center"/>
          </w:tcPr>
          <w:p w:rsidR="00C234EB" w:rsidRPr="00061612" w:rsidRDefault="0082390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47</w:t>
            </w:r>
          </w:p>
        </w:tc>
        <w:tc>
          <w:tcPr>
            <w:tcW w:w="706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2" w:type="dxa"/>
            <w:gridSpan w:val="2"/>
            <w:vAlign w:val="center"/>
          </w:tcPr>
          <w:p w:rsidR="00C234EB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</w:tr>
      <w:tr w:rsidR="00025BDA" w:rsidRPr="000F7A23" w:rsidTr="00E629DA">
        <w:trPr>
          <w:trHeight w:val="510"/>
        </w:trPr>
        <w:tc>
          <w:tcPr>
            <w:tcW w:w="554" w:type="dxa"/>
            <w:vAlign w:val="center"/>
          </w:tcPr>
          <w:p w:rsidR="00C234EB" w:rsidRPr="00061612" w:rsidRDefault="00E629D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</w:t>
            </w:r>
            <w:r w:rsidR="008159EA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28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10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3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9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00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6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2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5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YADI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BDELKRIM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4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25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7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OUAICI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USTAPHA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062F5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2.</w:t>
            </w:r>
            <w:r w:rsidR="008159EA" w:rsidRPr="0006161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6.93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09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IDJED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YANIS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062F5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3.</w:t>
            </w:r>
            <w:r w:rsidR="008159EA" w:rsidRPr="00061612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7.54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0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RAZGA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/HAK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10.93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9.98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68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4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ZIBI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BDELGHANI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5.12.96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0.27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43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4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GGOUNE</w:t>
            </w:r>
          </w:p>
        </w:tc>
        <w:tc>
          <w:tcPr>
            <w:tcW w:w="1863" w:type="dxa"/>
            <w:gridSpan w:val="2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IMADE</w:t>
            </w:r>
          </w:p>
        </w:tc>
        <w:tc>
          <w:tcPr>
            <w:tcW w:w="1689" w:type="dxa"/>
            <w:gridSpan w:val="2"/>
            <w:vAlign w:val="center"/>
          </w:tcPr>
          <w:p w:rsidR="008159EA" w:rsidRPr="00061612" w:rsidRDefault="00062F5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7.</w:t>
            </w:r>
            <w:r w:rsidR="008159EA" w:rsidRPr="0006161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1.07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0</w:t>
            </w:r>
          </w:p>
        </w:tc>
      </w:tr>
    </w:tbl>
    <w:p w:rsidR="00A843B7" w:rsidRDefault="00A843B7"/>
    <w:tbl>
      <w:tblPr>
        <w:tblStyle w:val="Grilledutableau"/>
        <w:tblW w:w="0" w:type="auto"/>
        <w:tblLook w:val="04A0"/>
      </w:tblPr>
      <w:tblGrid>
        <w:gridCol w:w="632"/>
        <w:gridCol w:w="821"/>
        <w:gridCol w:w="2000"/>
        <w:gridCol w:w="1849"/>
        <w:gridCol w:w="1671"/>
        <w:gridCol w:w="1387"/>
        <w:gridCol w:w="700"/>
        <w:gridCol w:w="975"/>
        <w:gridCol w:w="647"/>
      </w:tblGrid>
      <w:tr w:rsidR="00A843B7" w:rsidRPr="000F7A23" w:rsidTr="00BC011B">
        <w:trPr>
          <w:trHeight w:val="340"/>
        </w:trPr>
        <w:tc>
          <w:tcPr>
            <w:tcW w:w="10682" w:type="dxa"/>
            <w:gridSpan w:val="9"/>
            <w:vAlign w:val="center"/>
          </w:tcPr>
          <w:p w:rsidR="00A843B7" w:rsidRPr="008159EA" w:rsidRDefault="00A843B7" w:rsidP="00C234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0M HAIES HOMMES</w:t>
            </w:r>
            <w:r>
              <w:rPr>
                <w:rFonts w:ascii="Arial Narrow" w:hAnsi="Arial Narrow"/>
              </w:rPr>
              <w:t xml:space="preserve"> </w:t>
            </w:r>
            <w:r w:rsidRPr="00A843B7">
              <w:rPr>
                <w:rFonts w:ascii="Arial Narrow" w:hAnsi="Arial Narrow"/>
                <w:b/>
                <w:bCs/>
                <w:color w:val="FF0000"/>
              </w:rPr>
              <w:t>Série 2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:rsidR="008159EA" w:rsidRDefault="008159EA" w:rsidP="00E629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1863" w:type="dxa"/>
            <w:vAlign w:val="center"/>
          </w:tcPr>
          <w:p w:rsidR="008159EA" w:rsidRPr="00061612" w:rsidRDefault="0082390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689" w:type="dxa"/>
            <w:vAlign w:val="center"/>
          </w:tcPr>
          <w:p w:rsidR="008159EA" w:rsidRPr="00061612" w:rsidRDefault="0082390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:50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706" w:type="dxa"/>
            <w:vAlign w:val="center"/>
          </w:tcPr>
          <w:p w:rsidR="008159EA" w:rsidRPr="008159EA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59EA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982" w:type="dxa"/>
            <w:vAlign w:val="center"/>
          </w:tcPr>
          <w:p w:rsidR="008159EA" w:rsidRPr="00061612" w:rsidRDefault="008159EA" w:rsidP="00C234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</w:t>
            </w:r>
          </w:p>
        </w:tc>
        <w:tc>
          <w:tcPr>
            <w:tcW w:w="650" w:type="dxa"/>
            <w:vAlign w:val="center"/>
          </w:tcPr>
          <w:p w:rsidR="008159EA" w:rsidRPr="00061612" w:rsidRDefault="008159EA" w:rsidP="00C234EB">
            <w:pPr>
              <w:jc w:val="center"/>
              <w:rPr>
                <w:rFonts w:ascii="Arial Narrow" w:hAnsi="Arial Narrow"/>
              </w:rPr>
            </w:pP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DJEMAA</w:t>
            </w:r>
          </w:p>
        </w:tc>
        <w:tc>
          <w:tcPr>
            <w:tcW w:w="1863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ZZEDINE</w:t>
            </w:r>
          </w:p>
        </w:tc>
        <w:tc>
          <w:tcPr>
            <w:tcW w:w="1689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5.94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50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LAINCEUR</w:t>
            </w:r>
          </w:p>
        </w:tc>
        <w:tc>
          <w:tcPr>
            <w:tcW w:w="1863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KACI</w:t>
            </w:r>
          </w:p>
        </w:tc>
        <w:tc>
          <w:tcPr>
            <w:tcW w:w="1689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9.03.93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6.44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7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CF3FE5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8159EA" w:rsidRPr="00CF3FE5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1</w:t>
            </w:r>
          </w:p>
        </w:tc>
        <w:tc>
          <w:tcPr>
            <w:tcW w:w="2010" w:type="dxa"/>
            <w:vAlign w:val="center"/>
          </w:tcPr>
          <w:p w:rsidR="008159EA" w:rsidRPr="004D4D91" w:rsidRDefault="008159EA" w:rsidP="004D4D9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BARA</w:t>
            </w:r>
          </w:p>
        </w:tc>
        <w:tc>
          <w:tcPr>
            <w:tcW w:w="1863" w:type="dxa"/>
            <w:vAlign w:val="center"/>
          </w:tcPr>
          <w:p w:rsidR="008159EA" w:rsidRPr="004D4D91" w:rsidRDefault="008159EA" w:rsidP="004D4D9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689" w:type="dxa"/>
            <w:vAlign w:val="center"/>
          </w:tcPr>
          <w:p w:rsidR="008159EA" w:rsidRPr="004D4D91" w:rsidRDefault="008159EA" w:rsidP="004D4D9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12.03.94</w:t>
            </w:r>
          </w:p>
        </w:tc>
        <w:tc>
          <w:tcPr>
            <w:tcW w:w="1400" w:type="dxa"/>
            <w:vAlign w:val="center"/>
          </w:tcPr>
          <w:p w:rsidR="008159EA" w:rsidRPr="004D4D91" w:rsidRDefault="008159EA" w:rsidP="004D4D9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6" w:type="dxa"/>
            <w:vAlign w:val="center"/>
          </w:tcPr>
          <w:p w:rsidR="008159EA" w:rsidRPr="004D4D91" w:rsidRDefault="008159EA" w:rsidP="004D4D9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9.93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273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LGUERMI</w:t>
            </w:r>
          </w:p>
        </w:tc>
        <w:tc>
          <w:tcPr>
            <w:tcW w:w="1863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DLENE</w:t>
            </w:r>
          </w:p>
        </w:tc>
        <w:tc>
          <w:tcPr>
            <w:tcW w:w="1689" w:type="dxa"/>
            <w:vAlign w:val="center"/>
          </w:tcPr>
          <w:p w:rsidR="008159EA" w:rsidRPr="00061612" w:rsidRDefault="00062F55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6.</w:t>
            </w:r>
            <w:r w:rsidR="008159EA" w:rsidRPr="0006161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0.29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41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S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4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UARI</w:t>
            </w:r>
          </w:p>
        </w:tc>
        <w:tc>
          <w:tcPr>
            <w:tcW w:w="1863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ZEIN EDDINE</w:t>
            </w:r>
          </w:p>
        </w:tc>
        <w:tc>
          <w:tcPr>
            <w:tcW w:w="1689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5-10-96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0</w:t>
            </w:r>
          </w:p>
        </w:tc>
      </w:tr>
      <w:tr w:rsidR="008159EA" w:rsidRPr="000F7A23" w:rsidTr="00E629DA">
        <w:trPr>
          <w:trHeight w:val="340"/>
        </w:trPr>
        <w:tc>
          <w:tcPr>
            <w:tcW w:w="554" w:type="dxa"/>
            <w:vAlign w:val="center"/>
          </w:tcPr>
          <w:p w:rsidR="008159EA" w:rsidRPr="00061612" w:rsidRDefault="008159E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S</w:t>
            </w:r>
          </w:p>
        </w:tc>
        <w:tc>
          <w:tcPr>
            <w:tcW w:w="828" w:type="dxa"/>
            <w:vAlign w:val="center"/>
          </w:tcPr>
          <w:p w:rsidR="008159EA" w:rsidRPr="00061612" w:rsidRDefault="008159EA" w:rsidP="00E62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5</w:t>
            </w:r>
          </w:p>
        </w:tc>
        <w:tc>
          <w:tcPr>
            <w:tcW w:w="201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BID</w:t>
            </w:r>
          </w:p>
        </w:tc>
        <w:tc>
          <w:tcPr>
            <w:tcW w:w="1863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BDELHADI</w:t>
            </w:r>
          </w:p>
        </w:tc>
        <w:tc>
          <w:tcPr>
            <w:tcW w:w="1689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3</w:t>
            </w:r>
          </w:p>
        </w:tc>
        <w:tc>
          <w:tcPr>
            <w:tcW w:w="1400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6" w:type="dxa"/>
            <w:vAlign w:val="center"/>
          </w:tcPr>
          <w:p w:rsidR="008159EA" w:rsidRPr="00061612" w:rsidRDefault="008159EA" w:rsidP="0006161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8159EA" w:rsidRPr="00CF3FE5" w:rsidRDefault="008159EA" w:rsidP="00C234E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650" w:type="dxa"/>
            <w:vAlign w:val="center"/>
          </w:tcPr>
          <w:p w:rsidR="008159EA" w:rsidRPr="006419B9" w:rsidRDefault="00751646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0</w:t>
            </w:r>
          </w:p>
        </w:tc>
      </w:tr>
    </w:tbl>
    <w:p w:rsidR="00396C83" w:rsidRDefault="00396C83" w:rsidP="00396C83"/>
    <w:p w:rsidR="00C234EB" w:rsidRDefault="00C234EB" w:rsidP="00396C83"/>
    <w:tbl>
      <w:tblPr>
        <w:tblStyle w:val="Grilledutableau"/>
        <w:tblW w:w="0" w:type="auto"/>
        <w:tblLook w:val="04A0"/>
      </w:tblPr>
      <w:tblGrid>
        <w:gridCol w:w="552"/>
        <w:gridCol w:w="848"/>
        <w:gridCol w:w="2003"/>
        <w:gridCol w:w="579"/>
        <w:gridCol w:w="1277"/>
        <w:gridCol w:w="989"/>
        <w:gridCol w:w="696"/>
        <w:gridCol w:w="1401"/>
        <w:gridCol w:w="706"/>
        <w:gridCol w:w="981"/>
        <w:gridCol w:w="650"/>
      </w:tblGrid>
      <w:tr w:rsidR="00C234EB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C234EB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ISQUE HOMMES</w:t>
            </w:r>
          </w:p>
        </w:tc>
      </w:tr>
      <w:tr w:rsidR="00C234EB" w:rsidRPr="000F7A23" w:rsidTr="00061612">
        <w:trPr>
          <w:trHeight w:val="510"/>
        </w:trPr>
        <w:tc>
          <w:tcPr>
            <w:tcW w:w="1400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2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6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7" w:type="dxa"/>
            <w:gridSpan w:val="2"/>
            <w:vAlign w:val="center"/>
          </w:tcPr>
          <w:p w:rsidR="00C234EB" w:rsidRPr="00061612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00</w:t>
            </w:r>
          </w:p>
        </w:tc>
        <w:tc>
          <w:tcPr>
            <w:tcW w:w="706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1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234EB" w:rsidRPr="000F7A23" w:rsidTr="00061612">
        <w:trPr>
          <w:trHeight w:val="510"/>
        </w:trPr>
        <w:tc>
          <w:tcPr>
            <w:tcW w:w="552" w:type="dxa"/>
            <w:vAlign w:val="center"/>
          </w:tcPr>
          <w:p w:rsidR="00C234EB" w:rsidRPr="00061612" w:rsidRDefault="00680CD2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48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3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6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5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01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6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1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1612">
              <w:rPr>
                <w:rFonts w:ascii="Arial Narrow" w:hAnsi="Arial Narrow"/>
                <w:bCs/>
                <w:sz w:val="24"/>
                <w:szCs w:val="24"/>
              </w:rPr>
              <w:t>Cote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37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OURI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RAHIM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3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0.04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692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17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MARI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OUNIS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CF3FE5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1.</w:t>
            </w:r>
            <w:r w:rsidR="006419B9" w:rsidRPr="00061612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8.93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671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42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AATALAH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4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6.97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637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26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LAKBAL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OUNIR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CF3FE5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3.</w:t>
            </w:r>
            <w:r w:rsidR="006419B9" w:rsidRPr="0006161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4.15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586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87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TEBICHE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D AREZKI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3-08-96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2.92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562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66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LFAA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4.01.96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0.28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516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32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HETTIOUI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D AMINE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CF3FE5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.</w:t>
            </w:r>
            <w:r w:rsidR="006419B9" w:rsidRPr="00061612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8.68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487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16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TAFROUNT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.EDDINE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5.05.95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5.13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423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32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KKI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NAISSA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5.05.94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1.62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360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81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BAKEUR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D EL AMINE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5-03-96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7.95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294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5</w:t>
            </w:r>
          </w:p>
        </w:tc>
        <w:tc>
          <w:tcPr>
            <w:tcW w:w="2003" w:type="dxa"/>
            <w:vAlign w:val="center"/>
          </w:tcPr>
          <w:p w:rsidR="006419B9" w:rsidRPr="004D4D91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TAZRART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4D4D91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DJAMAL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4D4D91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9.02.96</w:t>
            </w:r>
          </w:p>
        </w:tc>
        <w:tc>
          <w:tcPr>
            <w:tcW w:w="1401" w:type="dxa"/>
            <w:vAlign w:val="center"/>
          </w:tcPr>
          <w:p w:rsidR="006419B9" w:rsidRPr="004D4D91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6" w:type="dxa"/>
            <w:vAlign w:val="center"/>
          </w:tcPr>
          <w:p w:rsidR="006419B9" w:rsidRPr="004D4D91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7.85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292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24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AHMOUDI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AZIGH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1.12.96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7.36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283</w:t>
            </w:r>
          </w:p>
        </w:tc>
      </w:tr>
      <w:tr w:rsidR="006419B9" w:rsidRPr="000F7A23" w:rsidTr="00061612">
        <w:trPr>
          <w:trHeight w:val="340"/>
        </w:trPr>
        <w:tc>
          <w:tcPr>
            <w:tcW w:w="552" w:type="dxa"/>
            <w:vAlign w:val="center"/>
          </w:tcPr>
          <w:p w:rsidR="006419B9" w:rsidRPr="00CF3FE5" w:rsidRDefault="006419B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66</w:t>
            </w:r>
          </w:p>
        </w:tc>
        <w:tc>
          <w:tcPr>
            <w:tcW w:w="2003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IOUS</w:t>
            </w:r>
          </w:p>
        </w:tc>
        <w:tc>
          <w:tcPr>
            <w:tcW w:w="1856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CEILA</w:t>
            </w:r>
          </w:p>
        </w:tc>
        <w:tc>
          <w:tcPr>
            <w:tcW w:w="1685" w:type="dxa"/>
            <w:gridSpan w:val="2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95</w:t>
            </w:r>
          </w:p>
        </w:tc>
        <w:tc>
          <w:tcPr>
            <w:tcW w:w="1401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6" w:type="dxa"/>
            <w:vAlign w:val="center"/>
          </w:tcPr>
          <w:p w:rsidR="006419B9" w:rsidRPr="00061612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6419B9" w:rsidRPr="00CF3FE5" w:rsidRDefault="006419B9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4.04</w:t>
            </w:r>
          </w:p>
        </w:tc>
        <w:tc>
          <w:tcPr>
            <w:tcW w:w="650" w:type="dxa"/>
            <w:vAlign w:val="center"/>
          </w:tcPr>
          <w:p w:rsidR="006419B9" w:rsidRPr="0082390A" w:rsidRDefault="0082390A" w:rsidP="00C234EB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2390A">
              <w:rPr>
                <w:rFonts w:ascii="Arial Narrow" w:hAnsi="Arial Narrow"/>
                <w:b/>
                <w:color w:val="FF0000"/>
                <w:sz w:val="24"/>
                <w:szCs w:val="24"/>
              </w:rPr>
              <w:t>224</w:t>
            </w:r>
          </w:p>
        </w:tc>
      </w:tr>
    </w:tbl>
    <w:p w:rsidR="00C234EB" w:rsidRDefault="00C234EB" w:rsidP="00396C83"/>
    <w:p w:rsidR="00061612" w:rsidRDefault="00061612" w:rsidP="00396C83"/>
    <w:p w:rsidR="00061612" w:rsidRDefault="00061612" w:rsidP="00396C83"/>
    <w:p w:rsidR="00061612" w:rsidRDefault="00061612" w:rsidP="00396C83"/>
    <w:p w:rsidR="00061612" w:rsidRDefault="00061612" w:rsidP="00396C83"/>
    <w:p w:rsidR="00061612" w:rsidRDefault="00061612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C234EB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C234EB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400M DAMES</w:t>
            </w:r>
          </w:p>
        </w:tc>
      </w:tr>
      <w:tr w:rsidR="00C234EB" w:rsidRPr="000F7A23" w:rsidTr="00C234EB">
        <w:trPr>
          <w:trHeight w:val="510"/>
        </w:trPr>
        <w:tc>
          <w:tcPr>
            <w:tcW w:w="1318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C234EB" w:rsidRPr="00061612" w:rsidRDefault="00751646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14</w:t>
            </w:r>
          </w:p>
        </w:tc>
        <w:tc>
          <w:tcPr>
            <w:tcW w:w="709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34EB" w:rsidRPr="000F7A23" w:rsidTr="00C234EB">
        <w:trPr>
          <w:trHeight w:val="510"/>
        </w:trPr>
        <w:tc>
          <w:tcPr>
            <w:tcW w:w="556" w:type="dxa"/>
            <w:vAlign w:val="center"/>
          </w:tcPr>
          <w:p w:rsidR="00C234EB" w:rsidRPr="00061612" w:rsidRDefault="00061612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</w:t>
            </w:r>
            <w:r w:rsidR="002C15BB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C234EB" w:rsidRPr="00061612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RAMDANI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ANANE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</w:t>
            </w:r>
            <w:r w:rsidR="002C15BB" w:rsidRPr="0006161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0.72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8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RIGHI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OUR EL HOUD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993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3.02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80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5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RKANI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LIM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1.</w:t>
            </w:r>
            <w:r w:rsidR="002C15BB" w:rsidRPr="00061612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3.89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55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97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HADDAD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M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3.</w:t>
            </w:r>
            <w:r w:rsidR="002C15BB" w:rsidRPr="0006161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4.21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6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IREDJ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KAMELI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1.</w:t>
            </w:r>
            <w:r w:rsidR="002C15BB" w:rsidRPr="00061612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6.26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95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ENAHMED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EL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8.10.95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6.60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80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BAREK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ADR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22.12.95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9.22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1</w:t>
            </w:r>
          </w:p>
        </w:tc>
      </w:tr>
      <w:tr w:rsidR="002C15BB" w:rsidRPr="000F7A23" w:rsidTr="00C234EB">
        <w:trPr>
          <w:trHeight w:val="340"/>
        </w:trPr>
        <w:tc>
          <w:tcPr>
            <w:tcW w:w="556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62</w:t>
            </w:r>
          </w:p>
        </w:tc>
        <w:tc>
          <w:tcPr>
            <w:tcW w:w="2021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MEDJEBAR</w:t>
            </w:r>
          </w:p>
        </w:tc>
        <w:tc>
          <w:tcPr>
            <w:tcW w:w="1872" w:type="dxa"/>
            <w:gridSpan w:val="2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SABRINA</w:t>
            </w:r>
          </w:p>
        </w:tc>
        <w:tc>
          <w:tcPr>
            <w:tcW w:w="1701" w:type="dxa"/>
            <w:gridSpan w:val="2"/>
            <w:vAlign w:val="center"/>
          </w:tcPr>
          <w:p w:rsidR="002C15BB" w:rsidRPr="00061612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6.</w:t>
            </w:r>
            <w:r w:rsidR="002C15BB" w:rsidRPr="00061612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2C15BB" w:rsidRPr="00061612" w:rsidRDefault="002C15BB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2C15BB" w:rsidRPr="00CF3FE5" w:rsidRDefault="002C15BB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10.27</w:t>
            </w:r>
          </w:p>
        </w:tc>
        <w:tc>
          <w:tcPr>
            <w:tcW w:w="651" w:type="dxa"/>
            <w:vAlign w:val="center"/>
          </w:tcPr>
          <w:p w:rsidR="002C15BB" w:rsidRPr="006419B9" w:rsidRDefault="00044D52" w:rsidP="00C234E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85</w:t>
            </w:r>
          </w:p>
        </w:tc>
      </w:tr>
    </w:tbl>
    <w:p w:rsidR="00C234EB" w:rsidRDefault="00C234EB" w:rsidP="00396C83"/>
    <w:tbl>
      <w:tblPr>
        <w:tblStyle w:val="Grilledutableau"/>
        <w:tblW w:w="0" w:type="auto"/>
        <w:tblLook w:val="04A0"/>
      </w:tblPr>
      <w:tblGrid>
        <w:gridCol w:w="552"/>
        <w:gridCol w:w="821"/>
        <w:gridCol w:w="1994"/>
        <w:gridCol w:w="575"/>
        <w:gridCol w:w="1278"/>
        <w:gridCol w:w="985"/>
        <w:gridCol w:w="683"/>
        <w:gridCol w:w="1389"/>
        <w:gridCol w:w="785"/>
        <w:gridCol w:w="971"/>
        <w:gridCol w:w="649"/>
      </w:tblGrid>
      <w:tr w:rsidR="00C234EB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C234EB" w:rsidRPr="000F7A23" w:rsidRDefault="00C234EB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HAUTEUR HOMMES</w:t>
            </w:r>
          </w:p>
        </w:tc>
      </w:tr>
      <w:tr w:rsidR="00C234EB" w:rsidRPr="000F7A23" w:rsidTr="00B42070">
        <w:trPr>
          <w:trHeight w:val="510"/>
        </w:trPr>
        <w:tc>
          <w:tcPr>
            <w:tcW w:w="1373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69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3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72" w:type="dxa"/>
            <w:gridSpan w:val="2"/>
            <w:vAlign w:val="center"/>
          </w:tcPr>
          <w:p w:rsidR="00C234EB" w:rsidRPr="0003697C" w:rsidRDefault="006419B9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20</w:t>
            </w:r>
          </w:p>
        </w:tc>
        <w:tc>
          <w:tcPr>
            <w:tcW w:w="785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20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34EB" w:rsidRPr="000F7A23" w:rsidTr="00B42070">
        <w:trPr>
          <w:trHeight w:val="510"/>
        </w:trPr>
        <w:tc>
          <w:tcPr>
            <w:tcW w:w="552" w:type="dxa"/>
            <w:vAlign w:val="center"/>
          </w:tcPr>
          <w:p w:rsidR="00C234EB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21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1994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3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68" w:type="dxa"/>
            <w:gridSpan w:val="2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89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85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71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49" w:type="dxa"/>
            <w:vAlign w:val="center"/>
          </w:tcPr>
          <w:p w:rsidR="00C234EB" w:rsidRPr="0003697C" w:rsidRDefault="00C234EB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42070" w:rsidRPr="000F7A23" w:rsidTr="00B42070">
        <w:trPr>
          <w:trHeight w:val="165"/>
        </w:trPr>
        <w:tc>
          <w:tcPr>
            <w:tcW w:w="552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4</w:t>
            </w:r>
          </w:p>
        </w:tc>
        <w:tc>
          <w:tcPr>
            <w:tcW w:w="1994" w:type="dxa"/>
            <w:vAlign w:val="center"/>
          </w:tcPr>
          <w:p w:rsidR="00B42070" w:rsidRPr="004D4D91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CHENGAR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4D4D91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KRAM SAID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4D4D91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5.01.94</w:t>
            </w:r>
          </w:p>
        </w:tc>
        <w:tc>
          <w:tcPr>
            <w:tcW w:w="1389" w:type="dxa"/>
            <w:vAlign w:val="center"/>
          </w:tcPr>
          <w:p w:rsidR="00B42070" w:rsidRPr="004D4D91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85" w:type="dxa"/>
            <w:vAlign w:val="center"/>
          </w:tcPr>
          <w:p w:rsidR="00B42070" w:rsidRPr="004D4D91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96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4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CF3FE5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1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TEBAN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BDELMALEK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9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93</w:t>
            </w:r>
          </w:p>
        </w:tc>
        <w:tc>
          <w:tcPr>
            <w:tcW w:w="649" w:type="dxa"/>
            <w:vAlign w:val="center"/>
          </w:tcPr>
          <w:p w:rsidR="00B42070" w:rsidRPr="00B42070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7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CF3FE5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1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3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RIL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BILLEL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5.02.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93</w:t>
            </w:r>
          </w:p>
        </w:tc>
        <w:tc>
          <w:tcPr>
            <w:tcW w:w="649" w:type="dxa"/>
            <w:vAlign w:val="center"/>
          </w:tcPr>
          <w:p w:rsidR="00B42070" w:rsidRPr="00B42070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7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1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3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TOUAOULA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SEDDIK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2.02.95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93</w:t>
            </w:r>
          </w:p>
        </w:tc>
        <w:tc>
          <w:tcPr>
            <w:tcW w:w="649" w:type="dxa"/>
            <w:vAlign w:val="center"/>
          </w:tcPr>
          <w:p w:rsidR="00B42070" w:rsidRPr="00B42070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7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18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BOULAINCEUR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KACI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9.03.93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90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0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1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5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KARED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5.08.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70</w:t>
            </w:r>
          </w:p>
        </w:tc>
        <w:tc>
          <w:tcPr>
            <w:tcW w:w="649" w:type="dxa"/>
            <w:vAlign w:val="center"/>
          </w:tcPr>
          <w:p w:rsidR="00B42070" w:rsidRPr="00B42070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21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CF3FE5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21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4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ZAH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BDELGHANI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21.04.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65</w:t>
            </w:r>
          </w:p>
        </w:tc>
        <w:tc>
          <w:tcPr>
            <w:tcW w:w="649" w:type="dxa"/>
            <w:vAlign w:val="center"/>
          </w:tcPr>
          <w:p w:rsidR="00B42070" w:rsidRPr="00B42070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7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28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DRISS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MOHAMMED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26.06.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60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2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03697C" w:rsidRDefault="00B42070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88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GACEM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BILLEL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28-01-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50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45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CF3FE5" w:rsidRDefault="00C702BE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80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SALH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BOUBAKEUR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8-07-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B42070" w:rsidRPr="000F7A23" w:rsidTr="00B42070">
        <w:trPr>
          <w:trHeight w:val="340"/>
        </w:trPr>
        <w:tc>
          <w:tcPr>
            <w:tcW w:w="552" w:type="dxa"/>
            <w:vAlign w:val="center"/>
          </w:tcPr>
          <w:p w:rsidR="00B42070" w:rsidRPr="00CF3FE5" w:rsidRDefault="00C702BE" w:rsidP="000369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82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64</w:t>
            </w:r>
          </w:p>
        </w:tc>
        <w:tc>
          <w:tcPr>
            <w:tcW w:w="1994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ZIBI</w:t>
            </w:r>
          </w:p>
        </w:tc>
        <w:tc>
          <w:tcPr>
            <w:tcW w:w="1853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ABDELGHANI</w:t>
            </w:r>
          </w:p>
        </w:tc>
        <w:tc>
          <w:tcPr>
            <w:tcW w:w="1668" w:type="dxa"/>
            <w:gridSpan w:val="2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5.12.96</w:t>
            </w:r>
          </w:p>
        </w:tc>
        <w:tc>
          <w:tcPr>
            <w:tcW w:w="1389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85" w:type="dxa"/>
            <w:vAlign w:val="center"/>
          </w:tcPr>
          <w:p w:rsidR="00B42070" w:rsidRPr="0003697C" w:rsidRDefault="00B42070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1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49" w:type="dxa"/>
            <w:vAlign w:val="center"/>
          </w:tcPr>
          <w:p w:rsidR="00B42070" w:rsidRPr="00CF3FE5" w:rsidRDefault="00B42070" w:rsidP="00B42070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C234EB" w:rsidRDefault="00C234EB" w:rsidP="00396C83"/>
    <w:tbl>
      <w:tblPr>
        <w:tblStyle w:val="Grilledutableau"/>
        <w:tblW w:w="0" w:type="auto"/>
        <w:tblLook w:val="04A0"/>
      </w:tblPr>
      <w:tblGrid>
        <w:gridCol w:w="553"/>
        <w:gridCol w:w="95"/>
        <w:gridCol w:w="637"/>
        <w:gridCol w:w="1883"/>
        <w:gridCol w:w="527"/>
        <w:gridCol w:w="1222"/>
        <w:gridCol w:w="963"/>
        <w:gridCol w:w="628"/>
        <w:gridCol w:w="1321"/>
        <w:gridCol w:w="692"/>
        <w:gridCol w:w="928"/>
        <w:gridCol w:w="585"/>
        <w:gridCol w:w="648"/>
      </w:tblGrid>
      <w:tr w:rsidR="006342BA" w:rsidRPr="000F7A23" w:rsidTr="006342BA">
        <w:trPr>
          <w:trHeight w:val="510"/>
        </w:trPr>
        <w:tc>
          <w:tcPr>
            <w:tcW w:w="648" w:type="dxa"/>
            <w:gridSpan w:val="2"/>
          </w:tcPr>
          <w:p w:rsidR="006342BA" w:rsidRDefault="006342B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0034" w:type="dxa"/>
            <w:gridSpan w:val="11"/>
            <w:vAlign w:val="center"/>
          </w:tcPr>
          <w:p w:rsidR="006342BA" w:rsidRPr="000F7A23" w:rsidRDefault="006342BA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T-SAUT DAMES</w:t>
            </w:r>
          </w:p>
        </w:tc>
      </w:tr>
      <w:tr w:rsidR="006342BA" w:rsidRPr="000F7A23" w:rsidTr="004151D1">
        <w:trPr>
          <w:trHeight w:val="510"/>
        </w:trPr>
        <w:tc>
          <w:tcPr>
            <w:tcW w:w="1285" w:type="dxa"/>
            <w:gridSpan w:val="3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185" w:type="dxa"/>
            <w:gridSpan w:val="2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1949" w:type="dxa"/>
            <w:gridSpan w:val="2"/>
            <w:vAlign w:val="center"/>
          </w:tcPr>
          <w:p w:rsidR="006342BA" w:rsidRPr="009F38C3" w:rsidRDefault="006419B9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25</w:t>
            </w:r>
          </w:p>
        </w:tc>
        <w:tc>
          <w:tcPr>
            <w:tcW w:w="2853" w:type="dxa"/>
            <w:gridSpan w:val="4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42BA" w:rsidRPr="000F7A23" w:rsidTr="006342BA">
        <w:trPr>
          <w:trHeight w:val="510"/>
        </w:trPr>
        <w:tc>
          <w:tcPr>
            <w:tcW w:w="553" w:type="dxa"/>
            <w:vAlign w:val="center"/>
          </w:tcPr>
          <w:p w:rsidR="006342BA" w:rsidRPr="009F38C3" w:rsidRDefault="00680CD2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32" w:type="dxa"/>
            <w:gridSpan w:val="2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1883" w:type="dxa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749" w:type="dxa"/>
            <w:gridSpan w:val="2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591" w:type="dxa"/>
            <w:gridSpan w:val="2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21" w:type="dxa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692" w:type="dxa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28" w:type="dxa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585" w:type="dxa"/>
            <w:vAlign w:val="center"/>
          </w:tcPr>
          <w:p w:rsidR="006342BA" w:rsidRPr="009F38C3" w:rsidRDefault="006342BA" w:rsidP="006342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V</w:t>
            </w:r>
          </w:p>
        </w:tc>
        <w:tc>
          <w:tcPr>
            <w:tcW w:w="648" w:type="dxa"/>
            <w:vAlign w:val="center"/>
          </w:tcPr>
          <w:p w:rsidR="006342BA" w:rsidRPr="009F38C3" w:rsidRDefault="006342BA" w:rsidP="009F38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OUKACI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2.</w:t>
            </w:r>
            <w:r w:rsidRPr="009F38C3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1.63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3.7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1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2" w:type="dxa"/>
            <w:gridSpan w:val="2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SELMI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KAWTHAR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01.01.96</w:t>
            </w:r>
          </w:p>
        </w:tc>
        <w:tc>
          <w:tcPr>
            <w:tcW w:w="1321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NRB</w:t>
            </w:r>
          </w:p>
        </w:tc>
        <w:tc>
          <w:tcPr>
            <w:tcW w:w="692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1.62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3.2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BENSIALI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LOUBN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19.07.97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1.59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2.1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7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MANDIL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LIDI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4.</w:t>
            </w:r>
            <w:r w:rsidRPr="009F38C3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1.08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3.0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5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1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BELAMRI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ID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2.01.94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55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6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1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LARBI PACHA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NEDJM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1.</w:t>
            </w:r>
            <w:r w:rsidRPr="009F38C3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07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2.9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92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MEHENNI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NEIL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94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0.2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9</w:t>
            </w:r>
          </w:p>
        </w:tc>
      </w:tr>
      <w:tr w:rsidR="00B42070" w:rsidRPr="000F7A23" w:rsidTr="00CF3FE5">
        <w:trPr>
          <w:trHeight w:val="340"/>
        </w:trPr>
        <w:tc>
          <w:tcPr>
            <w:tcW w:w="55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32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</w:t>
            </w:r>
          </w:p>
        </w:tc>
        <w:tc>
          <w:tcPr>
            <w:tcW w:w="1883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IREDJ</w:t>
            </w:r>
          </w:p>
        </w:tc>
        <w:tc>
          <w:tcPr>
            <w:tcW w:w="1749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KAMELIA</w:t>
            </w:r>
          </w:p>
        </w:tc>
        <w:tc>
          <w:tcPr>
            <w:tcW w:w="1591" w:type="dxa"/>
            <w:gridSpan w:val="2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1.</w:t>
            </w:r>
            <w:r w:rsidRPr="009F38C3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321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692" w:type="dxa"/>
            <w:vAlign w:val="center"/>
          </w:tcPr>
          <w:p w:rsidR="00B42070" w:rsidRPr="009F38C3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38C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28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54</w:t>
            </w:r>
          </w:p>
        </w:tc>
        <w:tc>
          <w:tcPr>
            <w:tcW w:w="585" w:type="dxa"/>
            <w:vAlign w:val="center"/>
          </w:tcPr>
          <w:p w:rsidR="00B42070" w:rsidRPr="00CF3FE5" w:rsidRDefault="00B42070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-1.6</w:t>
            </w:r>
          </w:p>
        </w:tc>
        <w:tc>
          <w:tcPr>
            <w:tcW w:w="648" w:type="dxa"/>
            <w:vAlign w:val="center"/>
          </w:tcPr>
          <w:p w:rsidR="00B42070" w:rsidRPr="00B42070" w:rsidRDefault="00B42070" w:rsidP="009F38C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4207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9</w:t>
            </w:r>
          </w:p>
        </w:tc>
      </w:tr>
    </w:tbl>
    <w:p w:rsidR="00C234EB" w:rsidRDefault="00C234EB" w:rsidP="00396C83"/>
    <w:p w:rsidR="00C234EB" w:rsidRDefault="00C234EB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5"/>
        <w:gridCol w:w="582"/>
        <w:gridCol w:w="1283"/>
        <w:gridCol w:w="990"/>
        <w:gridCol w:w="694"/>
        <w:gridCol w:w="1395"/>
        <w:gridCol w:w="705"/>
        <w:gridCol w:w="979"/>
        <w:gridCol w:w="650"/>
      </w:tblGrid>
      <w:tr w:rsidR="00C234EB" w:rsidRPr="000F7A23" w:rsidTr="00C234EB">
        <w:trPr>
          <w:trHeight w:val="510"/>
        </w:trPr>
        <w:tc>
          <w:tcPr>
            <w:tcW w:w="10682" w:type="dxa"/>
            <w:gridSpan w:val="11"/>
            <w:vAlign w:val="center"/>
          </w:tcPr>
          <w:p w:rsidR="00C234EB" w:rsidRPr="000F7A23" w:rsidRDefault="00E27BA9" w:rsidP="00C234E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400M HOMMES</w:t>
            </w:r>
            <w:r w:rsidR="00CC615D">
              <w:rPr>
                <w:rFonts w:ascii="Arial Narrow" w:hAnsi="Arial Narrow"/>
                <w:b/>
                <w:bCs/>
                <w:color w:val="FF0000"/>
              </w:rPr>
              <w:t xml:space="preserve"> SERIE 1</w:t>
            </w:r>
          </w:p>
        </w:tc>
      </w:tr>
      <w:tr w:rsidR="00C234EB" w:rsidRPr="000F7A23" w:rsidTr="005861B4">
        <w:trPr>
          <w:trHeight w:val="510"/>
        </w:trPr>
        <w:tc>
          <w:tcPr>
            <w:tcW w:w="1399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7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3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89" w:type="dxa"/>
            <w:gridSpan w:val="2"/>
            <w:vAlign w:val="center"/>
          </w:tcPr>
          <w:p w:rsidR="00C234EB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 35</w:t>
            </w:r>
          </w:p>
        </w:tc>
        <w:tc>
          <w:tcPr>
            <w:tcW w:w="705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29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34EB" w:rsidRPr="000F7A23" w:rsidTr="005861B4">
        <w:trPr>
          <w:trHeight w:val="510"/>
        </w:trPr>
        <w:tc>
          <w:tcPr>
            <w:tcW w:w="551" w:type="dxa"/>
            <w:vAlign w:val="center"/>
          </w:tcPr>
          <w:p w:rsidR="00C234EB" w:rsidRPr="005861B4" w:rsidRDefault="001F076C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</w:t>
            </w:r>
            <w:r w:rsidR="001019F3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5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5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4" w:type="dxa"/>
            <w:gridSpan w:val="2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5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79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C234EB" w:rsidRPr="005861B4" w:rsidRDefault="00C234EB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3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BDENNOUZ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RAMZI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</w:t>
            </w:r>
            <w:r w:rsidRPr="005861B4">
              <w:rPr>
                <w:rFonts w:ascii="Arial Narrow" w:hAnsi="Arial Narrow"/>
                <w:sz w:val="24"/>
                <w:szCs w:val="24"/>
              </w:rPr>
              <w:t>05.93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9.30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13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3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HAMOU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OUSSAMA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7.08.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2.45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0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8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SADMI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HICHEM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0.</w:t>
            </w:r>
            <w:r w:rsidRPr="005861B4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3.66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9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2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DEGOUAH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BDERRAHIM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5.09.94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4.24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0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ZAIDI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1.11.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4.95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6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7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BEKHTAOUI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OSSEMA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6.</w:t>
            </w:r>
            <w:r w:rsidRPr="005861B4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6.02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67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1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BERADJ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HOUAIB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22.05.95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6.86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9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8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YATTA</w:t>
            </w:r>
          </w:p>
        </w:tc>
        <w:tc>
          <w:tcPr>
            <w:tcW w:w="1865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TAHAR</w:t>
            </w:r>
          </w:p>
        </w:tc>
        <w:tc>
          <w:tcPr>
            <w:tcW w:w="1684" w:type="dxa"/>
            <w:gridSpan w:val="2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9.</w:t>
            </w:r>
            <w:r w:rsidRPr="005861B4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8.89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44</w:t>
            </w:r>
          </w:p>
        </w:tc>
      </w:tr>
    </w:tbl>
    <w:p w:rsidR="00CC615D" w:rsidRDefault="00CC615D"/>
    <w:tbl>
      <w:tblPr>
        <w:tblStyle w:val="Grilledutableau"/>
        <w:tblW w:w="0" w:type="auto"/>
        <w:tblLook w:val="04A0"/>
      </w:tblPr>
      <w:tblGrid>
        <w:gridCol w:w="551"/>
        <w:gridCol w:w="848"/>
        <w:gridCol w:w="2005"/>
        <w:gridCol w:w="1865"/>
        <w:gridCol w:w="1684"/>
        <w:gridCol w:w="1395"/>
        <w:gridCol w:w="705"/>
        <w:gridCol w:w="979"/>
        <w:gridCol w:w="650"/>
      </w:tblGrid>
      <w:tr w:rsidR="00CC615D" w:rsidRPr="000F7A23" w:rsidTr="00BC011B">
        <w:trPr>
          <w:trHeight w:val="340"/>
        </w:trPr>
        <w:tc>
          <w:tcPr>
            <w:tcW w:w="10682" w:type="dxa"/>
            <w:gridSpan w:val="9"/>
            <w:vAlign w:val="center"/>
          </w:tcPr>
          <w:p w:rsidR="00CC615D" w:rsidRPr="005861B4" w:rsidRDefault="00CC615D" w:rsidP="005861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00M HOMMES SERIE 2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1019F3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05" w:type="dxa"/>
            <w:vAlign w:val="center"/>
          </w:tcPr>
          <w:p w:rsidR="001019F3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6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4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:44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9" w:type="dxa"/>
            <w:vAlign w:val="center"/>
          </w:tcPr>
          <w:p w:rsidR="001019F3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3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U</w:t>
            </w:r>
            <w:r w:rsidRPr="005861B4">
              <w:rPr>
                <w:rFonts w:ascii="Arial Narrow" w:hAnsi="Arial Narrow"/>
                <w:sz w:val="24"/>
                <w:szCs w:val="24"/>
              </w:rPr>
              <w:t>AIA</w:t>
            </w:r>
          </w:p>
        </w:tc>
        <w:tc>
          <w:tcPr>
            <w:tcW w:w="186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NADIR</w:t>
            </w:r>
          </w:p>
        </w:tc>
        <w:tc>
          <w:tcPr>
            <w:tcW w:w="1684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6-09-95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0.33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5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HEZALI</w:t>
            </w:r>
          </w:p>
        </w:tc>
        <w:tc>
          <w:tcPr>
            <w:tcW w:w="186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 REDA</w:t>
            </w:r>
          </w:p>
        </w:tc>
        <w:tc>
          <w:tcPr>
            <w:tcW w:w="1684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7.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3.08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8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7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HADJ TAHAR</w:t>
            </w:r>
          </w:p>
        </w:tc>
        <w:tc>
          <w:tcPr>
            <w:tcW w:w="186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ABDERAHMANE</w:t>
            </w:r>
          </w:p>
        </w:tc>
        <w:tc>
          <w:tcPr>
            <w:tcW w:w="1684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9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3.14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5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8</w:t>
            </w:r>
          </w:p>
        </w:tc>
        <w:tc>
          <w:tcPr>
            <w:tcW w:w="2005" w:type="dxa"/>
            <w:vAlign w:val="center"/>
          </w:tcPr>
          <w:p w:rsidR="001019F3" w:rsidRPr="004D4D91" w:rsidRDefault="001019F3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GHZIRI</w:t>
            </w:r>
          </w:p>
        </w:tc>
        <w:tc>
          <w:tcPr>
            <w:tcW w:w="1865" w:type="dxa"/>
            <w:vAlign w:val="center"/>
          </w:tcPr>
          <w:p w:rsidR="001019F3" w:rsidRPr="004D4D91" w:rsidRDefault="001019F3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RAHIM</w:t>
            </w:r>
          </w:p>
        </w:tc>
        <w:tc>
          <w:tcPr>
            <w:tcW w:w="1684" w:type="dxa"/>
            <w:vAlign w:val="center"/>
          </w:tcPr>
          <w:p w:rsidR="001019F3" w:rsidRPr="004D4D91" w:rsidRDefault="001019F3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2.94</w:t>
            </w:r>
          </w:p>
        </w:tc>
        <w:tc>
          <w:tcPr>
            <w:tcW w:w="1395" w:type="dxa"/>
            <w:vAlign w:val="center"/>
          </w:tcPr>
          <w:p w:rsidR="001019F3" w:rsidRPr="004D4D91" w:rsidRDefault="001019F3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1019F3" w:rsidRPr="004D4D91" w:rsidRDefault="001019F3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FE5">
              <w:rPr>
                <w:rFonts w:ascii="Arial Narrow" w:hAnsi="Arial Narrow"/>
                <w:b/>
                <w:bCs/>
              </w:rPr>
              <w:t>55.42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4</w:t>
            </w:r>
          </w:p>
        </w:tc>
      </w:tr>
      <w:tr w:rsidR="001019F3" w:rsidRPr="000F7A23" w:rsidTr="005861B4">
        <w:trPr>
          <w:trHeight w:val="340"/>
        </w:trPr>
        <w:tc>
          <w:tcPr>
            <w:tcW w:w="551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20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DAHIA</w:t>
            </w:r>
          </w:p>
        </w:tc>
        <w:tc>
          <w:tcPr>
            <w:tcW w:w="186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MALEK</w:t>
            </w:r>
          </w:p>
        </w:tc>
        <w:tc>
          <w:tcPr>
            <w:tcW w:w="1684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9.</w:t>
            </w:r>
            <w:r w:rsidRPr="005861B4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1019F3" w:rsidRPr="005861B4" w:rsidRDefault="001019F3" w:rsidP="005861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61B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1019F3" w:rsidRPr="00CF3FE5" w:rsidRDefault="001019F3" w:rsidP="005861B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5.52</w:t>
            </w:r>
          </w:p>
        </w:tc>
        <w:tc>
          <w:tcPr>
            <w:tcW w:w="650" w:type="dxa"/>
            <w:vAlign w:val="center"/>
          </w:tcPr>
          <w:p w:rsidR="001019F3" w:rsidRPr="006419B9" w:rsidRDefault="00DD04AC" w:rsidP="005861B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0</w:t>
            </w:r>
          </w:p>
        </w:tc>
      </w:tr>
    </w:tbl>
    <w:p w:rsidR="00C234EB" w:rsidRDefault="00C234EB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E27BA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00M DAMES</w:t>
            </w:r>
          </w:p>
        </w:tc>
      </w:tr>
      <w:tr w:rsidR="00E27BA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E27BA9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52</w:t>
            </w:r>
          </w:p>
        </w:tc>
        <w:tc>
          <w:tcPr>
            <w:tcW w:w="709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E629DA">
        <w:trPr>
          <w:trHeight w:val="510"/>
        </w:trPr>
        <w:tc>
          <w:tcPr>
            <w:tcW w:w="556" w:type="dxa"/>
            <w:vAlign w:val="center"/>
          </w:tcPr>
          <w:p w:rsidR="00E27BA9" w:rsidRPr="00ED6AF3" w:rsidRDefault="00ED6AF3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E27BA9" w:rsidRPr="00ED6AF3" w:rsidRDefault="00E27BA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 xml:space="preserve">IMZI 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DAHBIA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6.</w:t>
            </w:r>
            <w:r w:rsidRPr="00ED6AF3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56.95</w:t>
            </w:r>
          </w:p>
        </w:tc>
        <w:tc>
          <w:tcPr>
            <w:tcW w:w="651" w:type="dxa"/>
            <w:vAlign w:val="center"/>
          </w:tcPr>
          <w:p w:rsidR="00DD04AC" w:rsidRPr="006419B9" w:rsidRDefault="00044D52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1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REMTANI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DYHIA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</w:t>
            </w:r>
            <w:r w:rsidRPr="00ED6AF3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59.95</w:t>
            </w:r>
          </w:p>
        </w:tc>
        <w:tc>
          <w:tcPr>
            <w:tcW w:w="651" w:type="dxa"/>
            <w:vAlign w:val="center"/>
          </w:tcPr>
          <w:p w:rsidR="00DD04AC" w:rsidRPr="006419B9" w:rsidRDefault="00044D52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2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D04AC" w:rsidRPr="00CF3FE5" w:rsidRDefault="00B42070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NOUIRI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CF3FE5" w:rsidRDefault="00B42070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IMENE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CF3FE5" w:rsidRDefault="00B42070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05.03</w:t>
            </w:r>
          </w:p>
        </w:tc>
        <w:tc>
          <w:tcPr>
            <w:tcW w:w="651" w:type="dxa"/>
            <w:vAlign w:val="center"/>
          </w:tcPr>
          <w:p w:rsidR="00DD04AC" w:rsidRPr="006419B9" w:rsidRDefault="00DD04AC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KHORS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EB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5.96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05.96</w:t>
            </w:r>
          </w:p>
        </w:tc>
        <w:tc>
          <w:tcPr>
            <w:tcW w:w="651" w:type="dxa"/>
            <w:vAlign w:val="center"/>
          </w:tcPr>
          <w:p w:rsidR="00DD04AC" w:rsidRPr="006419B9" w:rsidRDefault="00044D52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3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4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 xml:space="preserve">TADJ 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SONDOUS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03.04.96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14.97</w:t>
            </w:r>
          </w:p>
        </w:tc>
        <w:tc>
          <w:tcPr>
            <w:tcW w:w="651" w:type="dxa"/>
            <w:vAlign w:val="center"/>
          </w:tcPr>
          <w:p w:rsidR="00DD04AC" w:rsidRPr="006419B9" w:rsidRDefault="00044D52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8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ISSI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RA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6.95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52.07</w:t>
            </w:r>
          </w:p>
        </w:tc>
        <w:tc>
          <w:tcPr>
            <w:tcW w:w="651" w:type="dxa"/>
            <w:vAlign w:val="center"/>
          </w:tcPr>
          <w:p w:rsidR="00DD04AC" w:rsidRPr="006419B9" w:rsidRDefault="00044D52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3</w:t>
            </w:r>
          </w:p>
        </w:tc>
      </w:tr>
      <w:tr w:rsidR="00DD04AC" w:rsidRPr="000F7A23" w:rsidTr="00E629DA">
        <w:trPr>
          <w:trHeight w:val="340"/>
        </w:trPr>
        <w:tc>
          <w:tcPr>
            <w:tcW w:w="556" w:type="dxa"/>
            <w:vAlign w:val="center"/>
          </w:tcPr>
          <w:p w:rsidR="00DD04AC" w:rsidRPr="00ED6AF3" w:rsidRDefault="006419B9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</w:t>
            </w:r>
          </w:p>
        </w:tc>
        <w:tc>
          <w:tcPr>
            <w:tcW w:w="2021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ATMANE</w:t>
            </w:r>
          </w:p>
        </w:tc>
        <w:tc>
          <w:tcPr>
            <w:tcW w:w="1872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NARIMENE</w:t>
            </w:r>
          </w:p>
        </w:tc>
        <w:tc>
          <w:tcPr>
            <w:tcW w:w="1701" w:type="dxa"/>
            <w:gridSpan w:val="2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418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DD04AC" w:rsidRPr="00ED6AF3" w:rsidRDefault="00DD04AC" w:rsidP="00ED6A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6AF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D04AC" w:rsidRPr="00CF3FE5" w:rsidRDefault="00DD04AC" w:rsidP="00ED6AF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F</w:t>
            </w:r>
          </w:p>
        </w:tc>
        <w:tc>
          <w:tcPr>
            <w:tcW w:w="651" w:type="dxa"/>
            <w:vAlign w:val="center"/>
          </w:tcPr>
          <w:p w:rsidR="00DD04AC" w:rsidRPr="006419B9" w:rsidRDefault="00DD04AC" w:rsidP="00ED6AF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E27BA9" w:rsidRDefault="00E27BA9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D433FF" w:rsidRDefault="00D433FF" w:rsidP="00396C83"/>
    <w:p w:rsidR="00FB4B37" w:rsidRDefault="00FB4B37" w:rsidP="00396C83"/>
    <w:p w:rsidR="006342BA" w:rsidRDefault="006342BA" w:rsidP="00396C83"/>
    <w:p w:rsidR="00FB4B37" w:rsidRDefault="00FB4B37" w:rsidP="00396C83"/>
    <w:p w:rsidR="00D433FF" w:rsidRDefault="00D433FF" w:rsidP="00396C83"/>
    <w:p w:rsidR="00D433FF" w:rsidRDefault="00D433FF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7"/>
        <w:gridCol w:w="579"/>
        <w:gridCol w:w="1277"/>
        <w:gridCol w:w="991"/>
        <w:gridCol w:w="696"/>
        <w:gridCol w:w="1397"/>
        <w:gridCol w:w="705"/>
        <w:gridCol w:w="981"/>
        <w:gridCol w:w="650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E27BA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00M HOMMES</w:t>
            </w:r>
          </w:p>
        </w:tc>
      </w:tr>
      <w:tr w:rsidR="00E27BA9" w:rsidRPr="000F7A23" w:rsidTr="00E07E0C">
        <w:trPr>
          <w:trHeight w:val="510"/>
        </w:trPr>
        <w:tc>
          <w:tcPr>
            <w:tcW w:w="1399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6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8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3" w:type="dxa"/>
            <w:gridSpan w:val="2"/>
            <w:vAlign w:val="center"/>
          </w:tcPr>
          <w:p w:rsidR="00E27BA9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 :04</w:t>
            </w:r>
          </w:p>
        </w:tc>
        <w:tc>
          <w:tcPr>
            <w:tcW w:w="705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1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E07E0C">
        <w:trPr>
          <w:trHeight w:val="510"/>
        </w:trPr>
        <w:tc>
          <w:tcPr>
            <w:tcW w:w="551" w:type="dxa"/>
            <w:vAlign w:val="center"/>
          </w:tcPr>
          <w:p w:rsidR="00E27BA9" w:rsidRPr="00E07E0C" w:rsidRDefault="00E07E0C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</w:t>
            </w:r>
            <w:r w:rsidR="00436777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7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6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7" w:type="dxa"/>
            <w:gridSpan w:val="2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7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1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E27BA9" w:rsidRPr="00E07E0C" w:rsidRDefault="00E27BA9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3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DDAR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IM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1.93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.51.92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52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7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HENITI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AMINE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22.05.93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.53.51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33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5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KHELILI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MED ALI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9-01-95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.58.31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74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6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MSELESS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HOCINE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09.98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1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9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 xml:space="preserve">BOUKTIT 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  <w:r w:rsidRPr="00E07E0C">
              <w:rPr>
                <w:rFonts w:ascii="Arial Narrow" w:hAnsi="Arial Narrow"/>
                <w:sz w:val="24"/>
                <w:szCs w:val="24"/>
              </w:rPr>
              <w:t>08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E07E0C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20.02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5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UFARES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D AHMED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6.94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20.34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1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DAHIA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LOTFI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7.</w:t>
            </w:r>
            <w:r w:rsidRPr="00E07E0C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26.19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3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0</w:t>
            </w:r>
          </w:p>
        </w:tc>
        <w:tc>
          <w:tcPr>
            <w:tcW w:w="2007" w:type="dxa"/>
            <w:vAlign w:val="center"/>
          </w:tcPr>
          <w:p w:rsidR="00436777" w:rsidRPr="004D4D91" w:rsidRDefault="00436777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ZI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4D4D91" w:rsidRDefault="00436777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YES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4D4D91" w:rsidRDefault="00436777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93</w:t>
            </w:r>
          </w:p>
        </w:tc>
        <w:tc>
          <w:tcPr>
            <w:tcW w:w="1397" w:type="dxa"/>
            <w:vAlign w:val="center"/>
          </w:tcPr>
          <w:p w:rsidR="00436777" w:rsidRPr="004D4D91" w:rsidRDefault="00436777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436777" w:rsidRPr="004D4D91" w:rsidRDefault="00436777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FE5">
              <w:rPr>
                <w:rFonts w:ascii="Arial Narrow" w:hAnsi="Arial Narrow"/>
                <w:b/>
                <w:bCs/>
              </w:rPr>
              <w:t>4.29.04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</w:rPr>
              <w:t>546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3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MERADI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HAROUNE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24.01.96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32.85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11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ARZOUG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RACIM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05.12.95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33.25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07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9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EUR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CHEM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7.93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39.79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50</w:t>
            </w:r>
          </w:p>
        </w:tc>
      </w:tr>
      <w:tr w:rsidR="00436777" w:rsidRPr="000F7A23" w:rsidTr="00E07E0C">
        <w:trPr>
          <w:trHeight w:val="340"/>
        </w:trPr>
        <w:tc>
          <w:tcPr>
            <w:tcW w:w="551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8</w:t>
            </w:r>
          </w:p>
        </w:tc>
        <w:tc>
          <w:tcPr>
            <w:tcW w:w="200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</w:t>
            </w:r>
            <w:r w:rsidRPr="00E07E0C">
              <w:rPr>
                <w:rFonts w:ascii="Arial Narrow" w:hAnsi="Arial Narrow"/>
                <w:sz w:val="24"/>
                <w:szCs w:val="24"/>
              </w:rPr>
              <w:t>EFIFA</w:t>
            </w:r>
          </w:p>
        </w:tc>
        <w:tc>
          <w:tcPr>
            <w:tcW w:w="1856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ISLAM</w:t>
            </w:r>
          </w:p>
        </w:tc>
        <w:tc>
          <w:tcPr>
            <w:tcW w:w="1687" w:type="dxa"/>
            <w:gridSpan w:val="2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2.</w:t>
            </w:r>
            <w:r w:rsidRPr="00E07E0C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7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436777" w:rsidRPr="00E07E0C" w:rsidRDefault="00436777" w:rsidP="00E07E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7E0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1" w:type="dxa"/>
            <w:vAlign w:val="center"/>
          </w:tcPr>
          <w:p w:rsidR="00436777" w:rsidRPr="00CF3FE5" w:rsidRDefault="00436777" w:rsidP="00E07E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48.64</w:t>
            </w:r>
          </w:p>
        </w:tc>
        <w:tc>
          <w:tcPr>
            <w:tcW w:w="650" w:type="dxa"/>
            <w:vAlign w:val="center"/>
          </w:tcPr>
          <w:p w:rsidR="00436777" w:rsidRPr="006419B9" w:rsidRDefault="006419B9" w:rsidP="00E07E0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19B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77</w:t>
            </w:r>
          </w:p>
        </w:tc>
      </w:tr>
    </w:tbl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E27BA9" w:rsidRDefault="00E27BA9" w:rsidP="00396C83"/>
    <w:p w:rsidR="003064E4" w:rsidRDefault="003064E4" w:rsidP="00396C83"/>
    <w:p w:rsidR="003064E4" w:rsidRDefault="003064E4" w:rsidP="00396C83"/>
    <w:p w:rsidR="00E27BA9" w:rsidRDefault="00E27BA9" w:rsidP="00396C83"/>
    <w:tbl>
      <w:tblPr>
        <w:tblStyle w:val="Grilledutableau"/>
        <w:tblW w:w="0" w:type="auto"/>
        <w:tblLook w:val="04A0"/>
      </w:tblPr>
      <w:tblGrid>
        <w:gridCol w:w="554"/>
        <w:gridCol w:w="848"/>
        <w:gridCol w:w="2000"/>
        <w:gridCol w:w="580"/>
        <w:gridCol w:w="1278"/>
        <w:gridCol w:w="991"/>
        <w:gridCol w:w="696"/>
        <w:gridCol w:w="1398"/>
        <w:gridCol w:w="705"/>
        <w:gridCol w:w="982"/>
        <w:gridCol w:w="650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285ED9" w:rsidRDefault="00D56703" w:rsidP="00E629DA">
            <w:pPr>
              <w:spacing w:before="100" w:beforeAutospacing="1" w:after="100" w:afterAutospacing="1"/>
              <w:jc w:val="center"/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  <w:lastRenderedPageBreak/>
              <w:t xml:space="preserve">Vendredi </w:t>
            </w:r>
            <w:proofErr w:type="spellStart"/>
            <w:r w:rsidR="00E27BA9" w:rsidRPr="00285ED9"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  <w:t>Après-Midi</w:t>
            </w:r>
            <w:proofErr w:type="spellEnd"/>
          </w:p>
        </w:tc>
      </w:tr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JAVELOT HOMMES</w:t>
            </w:r>
          </w:p>
        </w:tc>
      </w:tr>
      <w:tr w:rsidR="00E27BA9" w:rsidRPr="000F7A23" w:rsidTr="00946FEE">
        <w:trPr>
          <w:trHeight w:val="510"/>
        </w:trPr>
        <w:tc>
          <w:tcPr>
            <w:tcW w:w="1402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0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9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4" w:type="dxa"/>
            <w:gridSpan w:val="2"/>
            <w:vAlign w:val="center"/>
          </w:tcPr>
          <w:p w:rsidR="00E27BA9" w:rsidRPr="00946FEE" w:rsidRDefault="001138C0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 :30</w:t>
            </w:r>
          </w:p>
        </w:tc>
        <w:tc>
          <w:tcPr>
            <w:tcW w:w="705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2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946FEE">
        <w:trPr>
          <w:trHeight w:val="510"/>
        </w:trPr>
        <w:tc>
          <w:tcPr>
            <w:tcW w:w="554" w:type="dxa"/>
            <w:vAlign w:val="center"/>
          </w:tcPr>
          <w:p w:rsidR="00E27BA9" w:rsidRPr="00946FEE" w:rsidRDefault="00680CD2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48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0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8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7" w:type="dxa"/>
            <w:gridSpan w:val="2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8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2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E27BA9" w:rsidRPr="00946FEE" w:rsidRDefault="00E27BA9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6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LAKBAL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OUNIR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3.</w:t>
            </w:r>
            <w:r w:rsidRPr="00946FEE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2.72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6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7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AMOUR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BRAHIM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993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9.98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8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2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HETTIOU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D AMINE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.</w:t>
            </w:r>
            <w:r w:rsidRPr="00946FEE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6.24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6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4</w:t>
            </w:r>
          </w:p>
        </w:tc>
        <w:tc>
          <w:tcPr>
            <w:tcW w:w="2000" w:type="dxa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CHENGAR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KRAM SAID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5.01.94</w:t>
            </w:r>
          </w:p>
        </w:tc>
        <w:tc>
          <w:tcPr>
            <w:tcW w:w="1398" w:type="dxa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091D78" w:rsidRPr="004D4D91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1.69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</w:rPr>
              <w:t>553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ZAID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ACHOUR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2.10.95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0.06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0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5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OUMEN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YACINE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5.04.93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9.78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6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6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SADOK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OHAMED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25-05-95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7.11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9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8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BOUATIA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HOCINE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0.</w:t>
            </w:r>
            <w:r w:rsidRPr="00946FEE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2.99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2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69</w:t>
            </w:r>
          </w:p>
        </w:tc>
        <w:tc>
          <w:tcPr>
            <w:tcW w:w="2000" w:type="dxa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TABT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BILEL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07.06.93</w:t>
            </w:r>
          </w:p>
        </w:tc>
        <w:tc>
          <w:tcPr>
            <w:tcW w:w="1398" w:type="dxa"/>
            <w:vAlign w:val="center"/>
          </w:tcPr>
          <w:p w:rsidR="00091D78" w:rsidRPr="00CF3FE5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0.02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</w:rPr>
              <w:t>391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MEKK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BENAISSA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5.05.94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00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50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</w:t>
            </w:r>
          </w:p>
        </w:tc>
        <w:tc>
          <w:tcPr>
            <w:tcW w:w="2000" w:type="dxa"/>
            <w:vAlign w:val="center"/>
          </w:tcPr>
          <w:p w:rsidR="00091D78" w:rsidRPr="00CF3FE5" w:rsidRDefault="00091D78" w:rsidP="00AA46C7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DJERF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CF3FE5" w:rsidRDefault="00091D78" w:rsidP="00AA46C7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KHIREDDINE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CF3FE5" w:rsidRDefault="00091D78" w:rsidP="00AA46C7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2-06-95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1.06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68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1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SAAD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WALID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7.08.95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6.14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00</w:t>
            </w:r>
          </w:p>
        </w:tc>
      </w:tr>
      <w:tr w:rsidR="00091D78" w:rsidRPr="000F7A23" w:rsidTr="00946FEE">
        <w:trPr>
          <w:trHeight w:val="340"/>
        </w:trPr>
        <w:tc>
          <w:tcPr>
            <w:tcW w:w="554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</w:t>
            </w:r>
          </w:p>
        </w:tc>
        <w:tc>
          <w:tcPr>
            <w:tcW w:w="2000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GHEZALI</w:t>
            </w:r>
          </w:p>
        </w:tc>
        <w:tc>
          <w:tcPr>
            <w:tcW w:w="1858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REDA</w:t>
            </w:r>
          </w:p>
        </w:tc>
        <w:tc>
          <w:tcPr>
            <w:tcW w:w="1687" w:type="dxa"/>
            <w:gridSpan w:val="2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07.</w:t>
            </w:r>
            <w:r w:rsidRPr="00946FEE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8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091D78" w:rsidRPr="00946FEE" w:rsidRDefault="00091D78" w:rsidP="00946F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FE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091D78" w:rsidRPr="00CF3FE5" w:rsidRDefault="00091D78" w:rsidP="00946F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77</w:t>
            </w:r>
          </w:p>
        </w:tc>
        <w:tc>
          <w:tcPr>
            <w:tcW w:w="650" w:type="dxa"/>
            <w:vAlign w:val="center"/>
          </w:tcPr>
          <w:p w:rsidR="00091D78" w:rsidRPr="00091D78" w:rsidRDefault="00091D78" w:rsidP="00946FEE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1D7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3</w:t>
            </w:r>
          </w:p>
        </w:tc>
      </w:tr>
    </w:tbl>
    <w:p w:rsidR="00E27BA9" w:rsidRDefault="00E27BA9" w:rsidP="00396C83"/>
    <w:tbl>
      <w:tblPr>
        <w:tblStyle w:val="Grilledutableau"/>
        <w:tblW w:w="0" w:type="auto"/>
        <w:tblLook w:val="04A0"/>
      </w:tblPr>
      <w:tblGrid>
        <w:gridCol w:w="549"/>
        <w:gridCol w:w="98"/>
        <w:gridCol w:w="696"/>
        <w:gridCol w:w="1887"/>
        <w:gridCol w:w="538"/>
        <w:gridCol w:w="1258"/>
        <w:gridCol w:w="955"/>
        <w:gridCol w:w="598"/>
        <w:gridCol w:w="1299"/>
        <w:gridCol w:w="685"/>
        <w:gridCol w:w="759"/>
        <w:gridCol w:w="713"/>
        <w:gridCol w:w="647"/>
      </w:tblGrid>
      <w:tr w:rsidR="006342BA" w:rsidRPr="000F7A23" w:rsidTr="006342BA">
        <w:trPr>
          <w:trHeight w:val="510"/>
        </w:trPr>
        <w:tc>
          <w:tcPr>
            <w:tcW w:w="647" w:type="dxa"/>
            <w:gridSpan w:val="2"/>
          </w:tcPr>
          <w:p w:rsidR="006342BA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0035" w:type="dxa"/>
            <w:gridSpan w:val="11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ONGUEUR HOMMES</w:t>
            </w:r>
          </w:p>
        </w:tc>
      </w:tr>
      <w:tr w:rsidR="006342BA" w:rsidRPr="000F7A23" w:rsidTr="004151D1">
        <w:trPr>
          <w:trHeight w:val="510"/>
        </w:trPr>
        <w:tc>
          <w:tcPr>
            <w:tcW w:w="1343" w:type="dxa"/>
            <w:gridSpan w:val="3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425" w:type="dxa"/>
            <w:gridSpan w:val="2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13" w:type="dxa"/>
            <w:gridSpan w:val="2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1897" w:type="dxa"/>
            <w:gridSpan w:val="2"/>
            <w:vAlign w:val="center"/>
          </w:tcPr>
          <w:p w:rsidR="006342BA" w:rsidRPr="007323C1" w:rsidRDefault="001138C0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 :40</w:t>
            </w:r>
          </w:p>
        </w:tc>
        <w:tc>
          <w:tcPr>
            <w:tcW w:w="2804" w:type="dxa"/>
            <w:gridSpan w:val="4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42BA" w:rsidRPr="000F7A23" w:rsidTr="006342BA">
        <w:trPr>
          <w:trHeight w:val="510"/>
        </w:trPr>
        <w:tc>
          <w:tcPr>
            <w:tcW w:w="549" w:type="dxa"/>
            <w:vAlign w:val="center"/>
          </w:tcPr>
          <w:p w:rsidR="006342BA" w:rsidRPr="007323C1" w:rsidRDefault="00680CD2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94" w:type="dxa"/>
            <w:gridSpan w:val="2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1887" w:type="dxa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796" w:type="dxa"/>
            <w:gridSpan w:val="2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553" w:type="dxa"/>
            <w:gridSpan w:val="2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299" w:type="dxa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685" w:type="dxa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759" w:type="dxa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713" w:type="dxa"/>
            <w:vAlign w:val="center"/>
          </w:tcPr>
          <w:p w:rsidR="006342BA" w:rsidRPr="007323C1" w:rsidRDefault="006342BA" w:rsidP="006342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V</w:t>
            </w:r>
          </w:p>
        </w:tc>
        <w:tc>
          <w:tcPr>
            <w:tcW w:w="647" w:type="dxa"/>
            <w:vAlign w:val="center"/>
          </w:tcPr>
          <w:p w:rsidR="006342BA" w:rsidRPr="007323C1" w:rsidRDefault="006342BA" w:rsidP="007323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TRIK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YASSER MED T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4.03.97</w:t>
            </w:r>
          </w:p>
        </w:tc>
        <w:tc>
          <w:tcPr>
            <w:tcW w:w="129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JMSC</w:t>
            </w:r>
          </w:p>
        </w:tc>
        <w:tc>
          <w:tcPr>
            <w:tcW w:w="685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7.34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.9</w:t>
            </w:r>
          </w:p>
        </w:tc>
        <w:tc>
          <w:tcPr>
            <w:tcW w:w="647" w:type="dxa"/>
            <w:vAlign w:val="center"/>
          </w:tcPr>
          <w:p w:rsidR="00773D84" w:rsidRPr="000935B6" w:rsidRDefault="00773D84" w:rsidP="007323C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4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LEMAIC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SADEK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6.85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.1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85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5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MESSAOUD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A/RAHMANE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9.</w:t>
            </w:r>
            <w:r w:rsidRPr="007323C1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6.68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6.5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0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HERAB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HICHAM KHALIL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30.03.93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6.32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.5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6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7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YOUNS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MALIK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25.05.94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6.00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5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11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2</w:t>
            </w:r>
          </w:p>
        </w:tc>
        <w:tc>
          <w:tcPr>
            <w:tcW w:w="1887" w:type="dxa"/>
            <w:vAlign w:val="center"/>
          </w:tcPr>
          <w:p w:rsidR="00773D84" w:rsidRPr="004D4D9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IGHZIR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4D4D9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BDERRAHIM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4D4D9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2.12.94</w:t>
            </w:r>
          </w:p>
        </w:tc>
        <w:tc>
          <w:tcPr>
            <w:tcW w:w="1299" w:type="dxa"/>
            <w:vAlign w:val="center"/>
          </w:tcPr>
          <w:p w:rsidR="00773D84" w:rsidRPr="004D4D9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685" w:type="dxa"/>
            <w:vAlign w:val="center"/>
          </w:tcPr>
          <w:p w:rsidR="00773D84" w:rsidRPr="004D4D9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99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9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</w:rPr>
              <w:t>709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5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MAAMAR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NASSIM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1.</w:t>
            </w:r>
            <w:r w:rsidRPr="007323C1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93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6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96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2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GOUAH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RAHIM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9.94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90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.4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90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GUEMNADJ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WASSIM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CF3FE5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</w:t>
            </w:r>
            <w:r w:rsidR="00773D84" w:rsidRPr="007323C1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78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.1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6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2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CHEMLEL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D </w:t>
            </w:r>
            <w:r w:rsidRPr="007323C1">
              <w:rPr>
                <w:rFonts w:ascii="Arial Narrow" w:hAnsi="Arial Narrow"/>
                <w:sz w:val="24"/>
                <w:szCs w:val="24"/>
              </w:rPr>
              <w:t>SABER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22.09.94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65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.2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9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94" w:type="dxa"/>
            <w:gridSpan w:val="2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3</w:t>
            </w:r>
          </w:p>
        </w:tc>
        <w:tc>
          <w:tcPr>
            <w:tcW w:w="1887" w:type="dxa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TOUAOULA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SEDDIK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02.02.95</w:t>
            </w:r>
          </w:p>
        </w:tc>
        <w:tc>
          <w:tcPr>
            <w:tcW w:w="1299" w:type="dxa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685" w:type="dxa"/>
            <w:vAlign w:val="center"/>
          </w:tcPr>
          <w:p w:rsidR="00773D84" w:rsidRPr="0003697C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697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57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7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23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ZOUG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CIM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12.95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6.6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59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5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KARED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8.</w:t>
            </w:r>
            <w:r w:rsidRPr="007323C1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17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8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43</w:t>
            </w:r>
          </w:p>
        </w:tc>
      </w:tr>
      <w:tr w:rsidR="00773D84" w:rsidRPr="000F7A23" w:rsidTr="00CF3FE5">
        <w:trPr>
          <w:trHeight w:val="340"/>
        </w:trPr>
        <w:tc>
          <w:tcPr>
            <w:tcW w:w="54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94" w:type="dxa"/>
            <w:gridSpan w:val="2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0</w:t>
            </w:r>
          </w:p>
        </w:tc>
        <w:tc>
          <w:tcPr>
            <w:tcW w:w="1887" w:type="dxa"/>
            <w:vAlign w:val="center"/>
          </w:tcPr>
          <w:p w:rsidR="00773D84" w:rsidRPr="007323C1" w:rsidRDefault="00773D84" w:rsidP="00CF3FE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SALHI</w:t>
            </w:r>
          </w:p>
        </w:tc>
        <w:tc>
          <w:tcPr>
            <w:tcW w:w="1796" w:type="dxa"/>
            <w:gridSpan w:val="2"/>
            <w:vAlign w:val="center"/>
          </w:tcPr>
          <w:p w:rsidR="00773D84" w:rsidRPr="007323C1" w:rsidRDefault="00773D84" w:rsidP="00CF3FE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BOUBAKEUR</w:t>
            </w:r>
          </w:p>
        </w:tc>
        <w:tc>
          <w:tcPr>
            <w:tcW w:w="1553" w:type="dxa"/>
            <w:gridSpan w:val="2"/>
            <w:vAlign w:val="center"/>
          </w:tcPr>
          <w:p w:rsidR="00773D84" w:rsidRPr="007323C1" w:rsidRDefault="00CF3FE5" w:rsidP="00CF3FE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7.</w:t>
            </w:r>
            <w:r w:rsidR="00773D84" w:rsidRPr="007323C1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299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685" w:type="dxa"/>
            <w:vAlign w:val="center"/>
          </w:tcPr>
          <w:p w:rsidR="00773D84" w:rsidRPr="007323C1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3C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59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96</w:t>
            </w:r>
          </w:p>
        </w:tc>
        <w:tc>
          <w:tcPr>
            <w:tcW w:w="713" w:type="dxa"/>
            <w:vAlign w:val="center"/>
          </w:tcPr>
          <w:p w:rsidR="00773D84" w:rsidRPr="00CF3FE5" w:rsidRDefault="00773D84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647" w:type="dxa"/>
            <w:vAlign w:val="center"/>
          </w:tcPr>
          <w:p w:rsidR="00773D84" w:rsidRPr="000935B6" w:rsidRDefault="000935B6" w:rsidP="007323C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0935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00</w:t>
            </w:r>
          </w:p>
        </w:tc>
      </w:tr>
    </w:tbl>
    <w:p w:rsidR="00CF7D09" w:rsidRDefault="00CF7D09" w:rsidP="00396C83"/>
    <w:p w:rsidR="00500AA8" w:rsidRDefault="00500AA8" w:rsidP="00396C83"/>
    <w:p w:rsidR="00500AA8" w:rsidRDefault="00500AA8" w:rsidP="00396C83"/>
    <w:p w:rsidR="00100B9C" w:rsidRDefault="00100B9C" w:rsidP="00396C83"/>
    <w:p w:rsidR="00100B9C" w:rsidRDefault="00100B9C" w:rsidP="00396C83"/>
    <w:p w:rsidR="00100B9C" w:rsidRDefault="00100B9C" w:rsidP="00396C83"/>
    <w:p w:rsidR="00500AA8" w:rsidRDefault="00500AA8" w:rsidP="00396C83"/>
    <w:tbl>
      <w:tblPr>
        <w:tblStyle w:val="Grilledutableau"/>
        <w:tblW w:w="10809" w:type="dxa"/>
        <w:tblLook w:val="04A0"/>
      </w:tblPr>
      <w:tblGrid>
        <w:gridCol w:w="556"/>
        <w:gridCol w:w="762"/>
        <w:gridCol w:w="2021"/>
        <w:gridCol w:w="587"/>
        <w:gridCol w:w="1412"/>
        <w:gridCol w:w="993"/>
        <w:gridCol w:w="708"/>
        <w:gridCol w:w="1418"/>
        <w:gridCol w:w="709"/>
        <w:gridCol w:w="992"/>
        <w:gridCol w:w="651"/>
      </w:tblGrid>
      <w:tr w:rsidR="00E27BA9" w:rsidRPr="000F7A23" w:rsidTr="00D433FF">
        <w:trPr>
          <w:trHeight w:val="340"/>
        </w:trPr>
        <w:tc>
          <w:tcPr>
            <w:tcW w:w="10809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400M HAIES DAMES</w:t>
            </w:r>
          </w:p>
        </w:tc>
      </w:tr>
      <w:tr w:rsidR="00E27BA9" w:rsidRPr="000F7A23" w:rsidTr="00CF7D09">
        <w:trPr>
          <w:trHeight w:val="510"/>
        </w:trPr>
        <w:tc>
          <w:tcPr>
            <w:tcW w:w="1318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405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E27BA9" w:rsidRPr="00CF7D09" w:rsidRDefault="001138C0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 :42</w:t>
            </w:r>
          </w:p>
        </w:tc>
        <w:tc>
          <w:tcPr>
            <w:tcW w:w="709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CF7D09">
        <w:trPr>
          <w:trHeight w:val="510"/>
        </w:trPr>
        <w:tc>
          <w:tcPr>
            <w:tcW w:w="556" w:type="dxa"/>
            <w:vAlign w:val="center"/>
          </w:tcPr>
          <w:p w:rsidR="00E27BA9" w:rsidRPr="00CF7D09" w:rsidRDefault="00CF7D0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999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E27BA9" w:rsidRPr="00CF7D09" w:rsidRDefault="00E27BA9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C702BE" w:rsidRPr="000F7A23" w:rsidTr="00CF7D09">
        <w:trPr>
          <w:trHeight w:val="340"/>
        </w:trPr>
        <w:tc>
          <w:tcPr>
            <w:tcW w:w="556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</w:t>
            </w:r>
          </w:p>
        </w:tc>
        <w:tc>
          <w:tcPr>
            <w:tcW w:w="2021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AYAD</w:t>
            </w:r>
          </w:p>
        </w:tc>
        <w:tc>
          <w:tcPr>
            <w:tcW w:w="1999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KENZA</w:t>
            </w:r>
          </w:p>
        </w:tc>
        <w:tc>
          <w:tcPr>
            <w:tcW w:w="1701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6.</w:t>
            </w:r>
            <w:r w:rsidRPr="00CF7D09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702BE" w:rsidRPr="00CF3FE5" w:rsidRDefault="00C702BE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9.19</w:t>
            </w:r>
          </w:p>
        </w:tc>
        <w:tc>
          <w:tcPr>
            <w:tcW w:w="651" w:type="dxa"/>
            <w:vAlign w:val="center"/>
          </w:tcPr>
          <w:p w:rsidR="00C702BE" w:rsidRPr="00AB7962" w:rsidRDefault="00AB7962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1</w:t>
            </w:r>
          </w:p>
        </w:tc>
      </w:tr>
      <w:tr w:rsidR="00C702BE" w:rsidRPr="000F7A23" w:rsidTr="00CF7D09">
        <w:trPr>
          <w:trHeight w:val="340"/>
        </w:trPr>
        <w:tc>
          <w:tcPr>
            <w:tcW w:w="556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</w:t>
            </w:r>
          </w:p>
        </w:tc>
        <w:tc>
          <w:tcPr>
            <w:tcW w:w="2021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HADDAD</w:t>
            </w:r>
          </w:p>
        </w:tc>
        <w:tc>
          <w:tcPr>
            <w:tcW w:w="1999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ASMA</w:t>
            </w:r>
          </w:p>
        </w:tc>
        <w:tc>
          <w:tcPr>
            <w:tcW w:w="1701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19.03.96</w:t>
            </w:r>
          </w:p>
        </w:tc>
        <w:tc>
          <w:tcPr>
            <w:tcW w:w="1418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702BE" w:rsidRPr="00CF3FE5" w:rsidRDefault="00C702BE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9.45</w:t>
            </w:r>
          </w:p>
        </w:tc>
        <w:tc>
          <w:tcPr>
            <w:tcW w:w="651" w:type="dxa"/>
            <w:vAlign w:val="center"/>
          </w:tcPr>
          <w:p w:rsidR="00C702BE" w:rsidRPr="00AB7962" w:rsidRDefault="00AB7962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64</w:t>
            </w:r>
          </w:p>
        </w:tc>
      </w:tr>
      <w:tr w:rsidR="00C702BE" w:rsidRPr="000F7A23" w:rsidTr="00CF7D09">
        <w:trPr>
          <w:trHeight w:val="340"/>
        </w:trPr>
        <w:tc>
          <w:tcPr>
            <w:tcW w:w="556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</w:t>
            </w:r>
          </w:p>
        </w:tc>
        <w:tc>
          <w:tcPr>
            <w:tcW w:w="2021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LAGOUG</w:t>
            </w:r>
          </w:p>
        </w:tc>
        <w:tc>
          <w:tcPr>
            <w:tcW w:w="1999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FATMA ZOHRA</w:t>
            </w:r>
          </w:p>
        </w:tc>
        <w:tc>
          <w:tcPr>
            <w:tcW w:w="1701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1</w:t>
            </w:r>
            <w:r w:rsidR="00AB7962">
              <w:rPr>
                <w:rFonts w:ascii="Arial Narrow" w:hAnsi="Arial Narrow"/>
                <w:sz w:val="24"/>
                <w:szCs w:val="24"/>
              </w:rPr>
              <w:t>.</w:t>
            </w:r>
            <w:r w:rsidRPr="00CF7D09">
              <w:rPr>
                <w:rFonts w:ascii="Arial Narrow" w:hAnsi="Arial Narrow"/>
                <w:sz w:val="24"/>
                <w:szCs w:val="24"/>
              </w:rPr>
              <w:t>994</w:t>
            </w:r>
          </w:p>
        </w:tc>
        <w:tc>
          <w:tcPr>
            <w:tcW w:w="1418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702BE" w:rsidRPr="00CF3FE5" w:rsidRDefault="00C702BE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13.99</w:t>
            </w:r>
          </w:p>
        </w:tc>
        <w:tc>
          <w:tcPr>
            <w:tcW w:w="651" w:type="dxa"/>
            <w:vAlign w:val="center"/>
          </w:tcPr>
          <w:p w:rsidR="00C702BE" w:rsidRPr="00AB7962" w:rsidRDefault="00AB7962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4</w:t>
            </w:r>
          </w:p>
        </w:tc>
      </w:tr>
      <w:tr w:rsidR="00C702BE" w:rsidRPr="000F7A23" w:rsidTr="00CF7D09">
        <w:trPr>
          <w:trHeight w:val="340"/>
        </w:trPr>
        <w:tc>
          <w:tcPr>
            <w:tcW w:w="556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</w:t>
            </w:r>
          </w:p>
        </w:tc>
        <w:tc>
          <w:tcPr>
            <w:tcW w:w="2021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KHORS</w:t>
            </w:r>
          </w:p>
        </w:tc>
        <w:tc>
          <w:tcPr>
            <w:tcW w:w="1999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EB</w:t>
            </w:r>
          </w:p>
        </w:tc>
        <w:tc>
          <w:tcPr>
            <w:tcW w:w="1701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5.96</w:t>
            </w:r>
          </w:p>
        </w:tc>
        <w:tc>
          <w:tcPr>
            <w:tcW w:w="1418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702BE" w:rsidRPr="00CF3FE5" w:rsidRDefault="00C702BE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15.12</w:t>
            </w:r>
          </w:p>
        </w:tc>
        <w:tc>
          <w:tcPr>
            <w:tcW w:w="651" w:type="dxa"/>
            <w:vAlign w:val="center"/>
          </w:tcPr>
          <w:p w:rsidR="00C702BE" w:rsidRPr="00AB7962" w:rsidRDefault="00C702BE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28</w:t>
            </w:r>
          </w:p>
        </w:tc>
      </w:tr>
      <w:tr w:rsidR="00C702BE" w:rsidRPr="000F7A23" w:rsidTr="00CF7D09">
        <w:trPr>
          <w:trHeight w:val="340"/>
        </w:trPr>
        <w:tc>
          <w:tcPr>
            <w:tcW w:w="556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</w:t>
            </w:r>
          </w:p>
        </w:tc>
        <w:tc>
          <w:tcPr>
            <w:tcW w:w="2021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IFOUZAR</w:t>
            </w:r>
          </w:p>
        </w:tc>
        <w:tc>
          <w:tcPr>
            <w:tcW w:w="1999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TANINA</w:t>
            </w:r>
          </w:p>
        </w:tc>
        <w:tc>
          <w:tcPr>
            <w:tcW w:w="1701" w:type="dxa"/>
            <w:gridSpan w:val="2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24.12.1996</w:t>
            </w:r>
          </w:p>
        </w:tc>
        <w:tc>
          <w:tcPr>
            <w:tcW w:w="1418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C702BE" w:rsidRPr="00CF7D09" w:rsidRDefault="00C702BE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702BE" w:rsidRPr="00CF3FE5" w:rsidRDefault="00C702BE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19.84</w:t>
            </w:r>
          </w:p>
        </w:tc>
        <w:tc>
          <w:tcPr>
            <w:tcW w:w="651" w:type="dxa"/>
            <w:vAlign w:val="center"/>
          </w:tcPr>
          <w:p w:rsidR="00C702BE" w:rsidRPr="00AB7962" w:rsidRDefault="00AB7962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4</w:t>
            </w:r>
          </w:p>
        </w:tc>
      </w:tr>
      <w:tr w:rsidR="00680CD2" w:rsidRPr="000F7A23" w:rsidTr="00CF7D09">
        <w:trPr>
          <w:trHeight w:val="340"/>
        </w:trPr>
        <w:tc>
          <w:tcPr>
            <w:tcW w:w="556" w:type="dxa"/>
            <w:vAlign w:val="center"/>
          </w:tcPr>
          <w:p w:rsidR="00680CD2" w:rsidRPr="00CF7D09" w:rsidRDefault="00CF3FE5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Q</w:t>
            </w:r>
          </w:p>
        </w:tc>
        <w:tc>
          <w:tcPr>
            <w:tcW w:w="762" w:type="dxa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6</w:t>
            </w:r>
          </w:p>
        </w:tc>
        <w:tc>
          <w:tcPr>
            <w:tcW w:w="2021" w:type="dxa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SOUICI</w:t>
            </w:r>
          </w:p>
        </w:tc>
        <w:tc>
          <w:tcPr>
            <w:tcW w:w="1999" w:type="dxa"/>
            <w:gridSpan w:val="2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MERIEM NADEGE</w:t>
            </w:r>
          </w:p>
        </w:tc>
        <w:tc>
          <w:tcPr>
            <w:tcW w:w="1701" w:type="dxa"/>
            <w:gridSpan w:val="2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27.07.96</w:t>
            </w:r>
          </w:p>
        </w:tc>
        <w:tc>
          <w:tcPr>
            <w:tcW w:w="1418" w:type="dxa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680CD2" w:rsidRPr="00CF7D09" w:rsidRDefault="00680CD2" w:rsidP="00CF7D0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7D0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80CD2" w:rsidRPr="00CF3FE5" w:rsidRDefault="00680CD2" w:rsidP="00CF7D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Q</w:t>
            </w:r>
          </w:p>
        </w:tc>
        <w:tc>
          <w:tcPr>
            <w:tcW w:w="651" w:type="dxa"/>
            <w:vAlign w:val="center"/>
          </w:tcPr>
          <w:p w:rsidR="00680CD2" w:rsidRPr="00AB7962" w:rsidRDefault="00C702BE" w:rsidP="00CF7D0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AB796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E27BA9" w:rsidRDefault="00E27BA9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POIDS DAMES</w:t>
            </w:r>
          </w:p>
        </w:tc>
      </w:tr>
      <w:tr w:rsidR="00E27BA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E27BA9" w:rsidRPr="00C3467B" w:rsidRDefault="001138C0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 :50</w:t>
            </w:r>
          </w:p>
        </w:tc>
        <w:tc>
          <w:tcPr>
            <w:tcW w:w="709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E629DA">
        <w:trPr>
          <w:trHeight w:val="510"/>
        </w:trPr>
        <w:tc>
          <w:tcPr>
            <w:tcW w:w="556" w:type="dxa"/>
            <w:vAlign w:val="center"/>
          </w:tcPr>
          <w:p w:rsidR="00E27BA9" w:rsidRPr="00C3467B" w:rsidRDefault="00680CD2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62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E27BA9" w:rsidRPr="00C3467B" w:rsidRDefault="00E27BA9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061612" w:rsidRDefault="00B56937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56937" w:rsidRPr="00061612" w:rsidRDefault="00B56937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</w:t>
            </w:r>
          </w:p>
        </w:tc>
        <w:tc>
          <w:tcPr>
            <w:tcW w:w="2021" w:type="dxa"/>
            <w:vAlign w:val="center"/>
          </w:tcPr>
          <w:p w:rsidR="00B56937" w:rsidRPr="00061612" w:rsidRDefault="00B56937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BOUNAB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061612" w:rsidRDefault="00B56937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NABILA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061612" w:rsidRDefault="00CF3FE5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2.</w:t>
            </w:r>
            <w:r w:rsidR="00B56937" w:rsidRPr="00061612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B56937" w:rsidRPr="00061612" w:rsidRDefault="00B56937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B56937" w:rsidRPr="00061612" w:rsidRDefault="00B56937" w:rsidP="004151D1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161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19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</w:rPr>
              <w:t>582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6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MOUSSAOUI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KENZA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29.05.94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8.82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00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ZEGHAR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AMEL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8.02.95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8.16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60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BOUSAA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IMANE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8.06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54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2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ZOUIGH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LYDIA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.05.</w:t>
            </w:r>
            <w:r w:rsidRPr="00C3467B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51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0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OURABAH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FARAH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5.</w:t>
            </w:r>
            <w:r w:rsidRPr="00C3467B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7.81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9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1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MANA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NAWAL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1.</w:t>
            </w:r>
            <w:r w:rsidRPr="00C3467B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6.89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84</w:t>
            </w:r>
          </w:p>
        </w:tc>
      </w:tr>
      <w:tr w:rsidR="00B56937" w:rsidRPr="000F7A23" w:rsidTr="00E629DA">
        <w:trPr>
          <w:trHeight w:val="340"/>
        </w:trPr>
        <w:tc>
          <w:tcPr>
            <w:tcW w:w="556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2021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MEBAREK</w:t>
            </w:r>
          </w:p>
        </w:tc>
        <w:tc>
          <w:tcPr>
            <w:tcW w:w="1872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BADRA</w:t>
            </w:r>
          </w:p>
        </w:tc>
        <w:tc>
          <w:tcPr>
            <w:tcW w:w="1701" w:type="dxa"/>
            <w:gridSpan w:val="2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22.12.95</w:t>
            </w:r>
          </w:p>
        </w:tc>
        <w:tc>
          <w:tcPr>
            <w:tcW w:w="1418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B56937" w:rsidRPr="00C3467B" w:rsidRDefault="00B56937" w:rsidP="00C346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467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56937" w:rsidRPr="00CF3FE5" w:rsidRDefault="00B56937" w:rsidP="00C346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651" w:type="dxa"/>
            <w:vAlign w:val="center"/>
          </w:tcPr>
          <w:p w:rsidR="00B56937" w:rsidRPr="00B56937" w:rsidRDefault="00B56937" w:rsidP="00C346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3</w:t>
            </w:r>
          </w:p>
        </w:tc>
      </w:tr>
    </w:tbl>
    <w:p w:rsidR="00E27BA9" w:rsidRDefault="00E27BA9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5"/>
        <w:gridCol w:w="581"/>
        <w:gridCol w:w="1281"/>
        <w:gridCol w:w="990"/>
        <w:gridCol w:w="695"/>
        <w:gridCol w:w="1396"/>
        <w:gridCol w:w="705"/>
        <w:gridCol w:w="980"/>
        <w:gridCol w:w="650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00M HAIES HOMMES</w:t>
            </w:r>
            <w:r w:rsidR="00CC615D">
              <w:rPr>
                <w:rFonts w:ascii="Arial Narrow" w:hAnsi="Arial Narrow"/>
                <w:b/>
                <w:bCs/>
                <w:color w:val="FF0000"/>
              </w:rPr>
              <w:t xml:space="preserve"> SERIE 1</w:t>
            </w:r>
          </w:p>
        </w:tc>
      </w:tr>
      <w:tr w:rsidR="00E27BA9" w:rsidRPr="000F7A23" w:rsidTr="00A03C03">
        <w:trPr>
          <w:trHeight w:val="510"/>
        </w:trPr>
        <w:tc>
          <w:tcPr>
            <w:tcW w:w="1399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6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1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1" w:type="dxa"/>
            <w:gridSpan w:val="2"/>
            <w:vAlign w:val="center"/>
          </w:tcPr>
          <w:p w:rsidR="00E27BA9" w:rsidRPr="00A03C03" w:rsidRDefault="001138C0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 :59</w:t>
            </w:r>
          </w:p>
        </w:tc>
        <w:tc>
          <w:tcPr>
            <w:tcW w:w="705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0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A03C03">
        <w:trPr>
          <w:trHeight w:val="510"/>
        </w:trPr>
        <w:tc>
          <w:tcPr>
            <w:tcW w:w="551" w:type="dxa"/>
            <w:vAlign w:val="center"/>
          </w:tcPr>
          <w:p w:rsidR="00E27BA9" w:rsidRPr="00A03C03" w:rsidRDefault="00A03C03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5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2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5" w:type="dxa"/>
            <w:gridSpan w:val="2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6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0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E27BA9" w:rsidRPr="00A03C03" w:rsidRDefault="00E27BA9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8447E8" w:rsidRPr="00D433FF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8</w:t>
            </w:r>
          </w:p>
        </w:tc>
        <w:tc>
          <w:tcPr>
            <w:tcW w:w="2005" w:type="dxa"/>
            <w:vAlign w:val="center"/>
          </w:tcPr>
          <w:p w:rsidR="008447E8" w:rsidRPr="00D433FF" w:rsidRDefault="005F1939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DJED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D433FF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33FF">
              <w:rPr>
                <w:rFonts w:ascii="Arial Narrow" w:hAnsi="Arial Narrow"/>
                <w:sz w:val="24"/>
                <w:szCs w:val="24"/>
              </w:rPr>
              <w:t>KENZI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D433FF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33FF">
              <w:rPr>
                <w:rFonts w:ascii="Arial Narrow" w:hAnsi="Arial Narrow"/>
                <w:sz w:val="24"/>
                <w:szCs w:val="24"/>
              </w:rPr>
              <w:t>30.03.95</w:t>
            </w:r>
          </w:p>
        </w:tc>
        <w:tc>
          <w:tcPr>
            <w:tcW w:w="1396" w:type="dxa"/>
            <w:vAlign w:val="center"/>
          </w:tcPr>
          <w:p w:rsidR="008447E8" w:rsidRPr="00D433FF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33FF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8447E8" w:rsidRPr="00D433FF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33FF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6.64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9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8</w:t>
            </w:r>
          </w:p>
        </w:tc>
        <w:tc>
          <w:tcPr>
            <w:tcW w:w="20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DRISSI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MOHAMMED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26.06.96</w:t>
            </w:r>
          </w:p>
        </w:tc>
        <w:tc>
          <w:tcPr>
            <w:tcW w:w="1396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8.32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61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5</w:t>
            </w:r>
          </w:p>
        </w:tc>
        <w:tc>
          <w:tcPr>
            <w:tcW w:w="20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AOUZELAG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YOUNES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6.</w:t>
            </w:r>
            <w:r w:rsidRPr="00A03C03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6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1.35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47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7</w:t>
            </w:r>
          </w:p>
        </w:tc>
        <w:tc>
          <w:tcPr>
            <w:tcW w:w="20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ENITI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INE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5.93</w:t>
            </w:r>
          </w:p>
        </w:tc>
        <w:tc>
          <w:tcPr>
            <w:tcW w:w="1396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2.33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2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9</w:t>
            </w:r>
          </w:p>
        </w:tc>
        <w:tc>
          <w:tcPr>
            <w:tcW w:w="20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TADJANI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LYES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3.</w:t>
            </w:r>
            <w:r w:rsidRPr="00A03C03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8447E8" w:rsidRPr="00A03C03" w:rsidRDefault="008447E8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3.26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9</w:t>
            </w:r>
          </w:p>
        </w:tc>
      </w:tr>
      <w:tr w:rsidR="008447E8" w:rsidRPr="000F7A23" w:rsidTr="00A03C03">
        <w:trPr>
          <w:trHeight w:val="340"/>
        </w:trPr>
        <w:tc>
          <w:tcPr>
            <w:tcW w:w="551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2</w:t>
            </w:r>
          </w:p>
        </w:tc>
        <w:tc>
          <w:tcPr>
            <w:tcW w:w="2005" w:type="dxa"/>
            <w:vAlign w:val="center"/>
          </w:tcPr>
          <w:p w:rsidR="008447E8" w:rsidRPr="00A03C03" w:rsidRDefault="008447E8" w:rsidP="007744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HEMLEL</w:t>
            </w:r>
          </w:p>
        </w:tc>
        <w:tc>
          <w:tcPr>
            <w:tcW w:w="1862" w:type="dxa"/>
            <w:gridSpan w:val="2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D </w:t>
            </w:r>
            <w:r w:rsidRPr="00A03C03">
              <w:rPr>
                <w:rFonts w:ascii="Arial Narrow" w:hAnsi="Arial Narrow"/>
                <w:sz w:val="24"/>
                <w:szCs w:val="24"/>
              </w:rPr>
              <w:t>SABER</w:t>
            </w:r>
          </w:p>
        </w:tc>
        <w:tc>
          <w:tcPr>
            <w:tcW w:w="1685" w:type="dxa"/>
            <w:gridSpan w:val="2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22.09.94</w:t>
            </w:r>
          </w:p>
        </w:tc>
        <w:tc>
          <w:tcPr>
            <w:tcW w:w="1396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8447E8" w:rsidRPr="00A03C03" w:rsidRDefault="008447E8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0" w:type="dxa"/>
            <w:vAlign w:val="center"/>
          </w:tcPr>
          <w:p w:rsidR="008447E8" w:rsidRPr="00CF3FE5" w:rsidRDefault="008447E8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6.63</w:t>
            </w:r>
          </w:p>
        </w:tc>
        <w:tc>
          <w:tcPr>
            <w:tcW w:w="650" w:type="dxa"/>
            <w:vAlign w:val="center"/>
          </w:tcPr>
          <w:p w:rsidR="008447E8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69</w:t>
            </w:r>
          </w:p>
        </w:tc>
      </w:tr>
    </w:tbl>
    <w:p w:rsidR="00CC615D" w:rsidRDefault="00CC615D"/>
    <w:tbl>
      <w:tblPr>
        <w:tblStyle w:val="Grilledutableau"/>
        <w:tblW w:w="10441" w:type="dxa"/>
        <w:tblLook w:val="04A0"/>
      </w:tblPr>
      <w:tblGrid>
        <w:gridCol w:w="551"/>
        <w:gridCol w:w="848"/>
        <w:gridCol w:w="1321"/>
        <w:gridCol w:w="2305"/>
        <w:gridCol w:w="1685"/>
        <w:gridCol w:w="1396"/>
        <w:gridCol w:w="705"/>
        <w:gridCol w:w="980"/>
        <w:gridCol w:w="650"/>
      </w:tblGrid>
      <w:tr w:rsidR="00CC615D" w:rsidRPr="000F7A23" w:rsidTr="00CF3FE5">
        <w:trPr>
          <w:trHeight w:val="340"/>
        </w:trPr>
        <w:tc>
          <w:tcPr>
            <w:tcW w:w="10441" w:type="dxa"/>
            <w:gridSpan w:val="9"/>
            <w:vAlign w:val="center"/>
          </w:tcPr>
          <w:p w:rsidR="00CC615D" w:rsidRPr="00A03C03" w:rsidRDefault="00CC615D" w:rsidP="00A03C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00M HAIES HOMMES SERIE 2</w:t>
            </w:r>
          </w:p>
        </w:tc>
      </w:tr>
      <w:tr w:rsidR="001138C0" w:rsidRPr="000F7A23" w:rsidTr="00CF3FE5">
        <w:trPr>
          <w:trHeight w:val="340"/>
        </w:trPr>
        <w:tc>
          <w:tcPr>
            <w:tcW w:w="551" w:type="dxa"/>
            <w:vAlign w:val="center"/>
          </w:tcPr>
          <w:p w:rsidR="001138C0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1138C0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1" w:type="dxa"/>
            <w:vAlign w:val="center"/>
          </w:tcPr>
          <w:p w:rsidR="001138C0" w:rsidRPr="00A03C03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5" w:type="dxa"/>
            <w:vAlign w:val="center"/>
          </w:tcPr>
          <w:p w:rsidR="001138C0" w:rsidRPr="00A03C03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5" w:type="dxa"/>
            <w:vAlign w:val="center"/>
          </w:tcPr>
          <w:p w:rsidR="001138C0" w:rsidRDefault="001138C0" w:rsidP="00A03C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396" w:type="dxa"/>
            <w:vAlign w:val="center"/>
          </w:tcPr>
          <w:p w:rsidR="001138C0" w:rsidRPr="00A03C03" w:rsidRDefault="001138C0" w:rsidP="00A03C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</w:tc>
        <w:tc>
          <w:tcPr>
            <w:tcW w:w="705" w:type="dxa"/>
            <w:vAlign w:val="center"/>
          </w:tcPr>
          <w:p w:rsidR="001138C0" w:rsidRPr="00A03C03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1138C0" w:rsidRDefault="001138C0" w:rsidP="00A03C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1138C0" w:rsidRPr="00B56937" w:rsidRDefault="001138C0" w:rsidP="00A03C0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1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MEZNED</w:t>
            </w:r>
          </w:p>
        </w:tc>
        <w:tc>
          <w:tcPr>
            <w:tcW w:w="23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YANIS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5.</w:t>
            </w:r>
            <w:r w:rsidRPr="00A03C03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8.96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6</w:t>
            </w: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4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NOUARI</w:t>
            </w:r>
          </w:p>
        </w:tc>
        <w:tc>
          <w:tcPr>
            <w:tcW w:w="23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ZEIN EDDINE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05-10-96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9.82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4</w:t>
            </w: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8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KHRI</w:t>
            </w:r>
          </w:p>
        </w:tc>
        <w:tc>
          <w:tcPr>
            <w:tcW w:w="2305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OUSSAMA KHOUDJA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1.94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3.36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6</w:t>
            </w: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8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A03C0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BENFRIHA</w:t>
            </w:r>
          </w:p>
        </w:tc>
        <w:tc>
          <w:tcPr>
            <w:tcW w:w="2305" w:type="dxa"/>
            <w:vAlign w:val="center"/>
          </w:tcPr>
          <w:p w:rsidR="00203B14" w:rsidRPr="00A03C03" w:rsidRDefault="00203B14" w:rsidP="00A03C0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MED EL AMINE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A03C0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5-09-94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4.46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9</w:t>
            </w: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0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HAMOUR</w:t>
            </w:r>
          </w:p>
        </w:tc>
        <w:tc>
          <w:tcPr>
            <w:tcW w:w="2305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WALID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9.02.96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B4207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5.15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</w:rPr>
              <w:t>516</w:t>
            </w:r>
          </w:p>
        </w:tc>
      </w:tr>
      <w:tr w:rsidR="00203B14" w:rsidRPr="000F7A23" w:rsidTr="00CF3FE5">
        <w:trPr>
          <w:trHeight w:val="340"/>
        </w:trPr>
        <w:tc>
          <w:tcPr>
            <w:tcW w:w="55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</w:t>
            </w:r>
          </w:p>
        </w:tc>
        <w:tc>
          <w:tcPr>
            <w:tcW w:w="1321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TEBANI</w:t>
            </w:r>
          </w:p>
        </w:tc>
        <w:tc>
          <w:tcPr>
            <w:tcW w:w="23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ABDELMALEK</w:t>
            </w:r>
          </w:p>
        </w:tc>
        <w:tc>
          <w:tcPr>
            <w:tcW w:w="168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996</w:t>
            </w:r>
          </w:p>
        </w:tc>
        <w:tc>
          <w:tcPr>
            <w:tcW w:w="1396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203B14" w:rsidRPr="00A03C03" w:rsidRDefault="00203B14" w:rsidP="00A03C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C0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03B14" w:rsidRPr="00CF3FE5" w:rsidRDefault="00203B14" w:rsidP="00A03C0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.07.38</w:t>
            </w:r>
          </w:p>
        </w:tc>
        <w:tc>
          <w:tcPr>
            <w:tcW w:w="650" w:type="dxa"/>
            <w:vAlign w:val="center"/>
          </w:tcPr>
          <w:p w:rsidR="00203B14" w:rsidRPr="00B56937" w:rsidRDefault="00B56937" w:rsidP="00A03C03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5693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46</w:t>
            </w:r>
          </w:p>
        </w:tc>
      </w:tr>
    </w:tbl>
    <w:p w:rsidR="0029134C" w:rsidRDefault="0029134C" w:rsidP="00396C83"/>
    <w:tbl>
      <w:tblPr>
        <w:tblStyle w:val="Grilledutableau"/>
        <w:tblW w:w="0" w:type="auto"/>
        <w:tblLook w:val="04A0"/>
      </w:tblPr>
      <w:tblGrid>
        <w:gridCol w:w="552"/>
        <w:gridCol w:w="757"/>
        <w:gridCol w:w="2006"/>
        <w:gridCol w:w="577"/>
        <w:gridCol w:w="1275"/>
        <w:gridCol w:w="987"/>
        <w:gridCol w:w="696"/>
        <w:gridCol w:w="1400"/>
        <w:gridCol w:w="706"/>
        <w:gridCol w:w="985"/>
        <w:gridCol w:w="741"/>
      </w:tblGrid>
      <w:tr w:rsidR="0029134C" w:rsidRPr="000F7A23" w:rsidTr="002B1E9B">
        <w:trPr>
          <w:trHeight w:val="510"/>
        </w:trPr>
        <w:tc>
          <w:tcPr>
            <w:tcW w:w="10682" w:type="dxa"/>
            <w:gridSpan w:val="11"/>
            <w:vAlign w:val="center"/>
          </w:tcPr>
          <w:p w:rsidR="0029134C" w:rsidRPr="000F7A23" w:rsidRDefault="0029134C" w:rsidP="002B1E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00M  FAA</w:t>
            </w:r>
          </w:p>
        </w:tc>
      </w:tr>
      <w:tr w:rsidR="0029134C" w:rsidRPr="000F7A23" w:rsidTr="002B1E9B">
        <w:trPr>
          <w:trHeight w:val="510"/>
        </w:trPr>
        <w:tc>
          <w:tcPr>
            <w:tcW w:w="1318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 :16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51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9134C" w:rsidRPr="0013731A" w:rsidRDefault="00306E60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</w:t>
            </w: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UHADDA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FIANE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6.90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.92</w:t>
            </w:r>
          </w:p>
        </w:tc>
        <w:tc>
          <w:tcPr>
            <w:tcW w:w="65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ARADJ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OUD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1.86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.20</w:t>
            </w:r>
          </w:p>
        </w:tc>
        <w:tc>
          <w:tcPr>
            <w:tcW w:w="65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ARADJ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RIS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3.89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.81</w:t>
            </w:r>
          </w:p>
        </w:tc>
        <w:tc>
          <w:tcPr>
            <w:tcW w:w="65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HANI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 LAZHAR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6.95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0.88</w:t>
            </w:r>
          </w:p>
        </w:tc>
        <w:tc>
          <w:tcPr>
            <w:tcW w:w="65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NDJEMAA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UAD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7.95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.35</w:t>
            </w:r>
          </w:p>
        </w:tc>
        <w:tc>
          <w:tcPr>
            <w:tcW w:w="65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134C" w:rsidRPr="000F7A23" w:rsidTr="002B1E9B">
        <w:trPr>
          <w:trHeight w:val="340"/>
        </w:trPr>
        <w:tc>
          <w:tcPr>
            <w:tcW w:w="556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OUNE</w:t>
            </w:r>
          </w:p>
        </w:tc>
        <w:tc>
          <w:tcPr>
            <w:tcW w:w="1872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IA</w:t>
            </w:r>
          </w:p>
        </w:tc>
        <w:tc>
          <w:tcPr>
            <w:tcW w:w="1701" w:type="dxa"/>
            <w:gridSpan w:val="2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7.83</w:t>
            </w:r>
          </w:p>
        </w:tc>
        <w:tc>
          <w:tcPr>
            <w:tcW w:w="1418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9" w:type="dxa"/>
            <w:vAlign w:val="center"/>
          </w:tcPr>
          <w:p w:rsidR="0029134C" w:rsidRPr="0013731A" w:rsidRDefault="0029134C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9134C" w:rsidRPr="00CF3FE5" w:rsidRDefault="0029134C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8.96</w:t>
            </w:r>
          </w:p>
        </w:tc>
        <w:tc>
          <w:tcPr>
            <w:tcW w:w="651" w:type="dxa"/>
            <w:vAlign w:val="center"/>
          </w:tcPr>
          <w:p w:rsidR="0029134C" w:rsidRPr="0013731A" w:rsidRDefault="00CF3FE5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me</w:t>
            </w:r>
          </w:p>
        </w:tc>
      </w:tr>
    </w:tbl>
    <w:p w:rsidR="0029134C" w:rsidRDefault="0029134C" w:rsidP="00396C83"/>
    <w:p w:rsidR="0029134C" w:rsidRDefault="0029134C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0M DAMES</w:t>
            </w:r>
          </w:p>
        </w:tc>
      </w:tr>
      <w:tr w:rsidR="00E27BA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E27BA9" w:rsidRPr="0013731A" w:rsidRDefault="00362D31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 :32</w:t>
            </w:r>
          </w:p>
        </w:tc>
        <w:tc>
          <w:tcPr>
            <w:tcW w:w="709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E27BA9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3.2</w:t>
            </w:r>
          </w:p>
        </w:tc>
      </w:tr>
      <w:tr w:rsidR="00E27BA9" w:rsidRPr="000F7A23" w:rsidTr="00E629DA">
        <w:trPr>
          <w:trHeight w:val="510"/>
        </w:trPr>
        <w:tc>
          <w:tcPr>
            <w:tcW w:w="556" w:type="dxa"/>
            <w:vAlign w:val="center"/>
          </w:tcPr>
          <w:p w:rsidR="00E27BA9" w:rsidRPr="0013731A" w:rsidRDefault="0013731A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E27BA9" w:rsidRPr="0013731A" w:rsidRDefault="00E27BA9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BENSIAL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LOUBN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9.07.97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6.03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96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1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BOUANAN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ZEHIR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1.</w:t>
            </w:r>
            <w:r w:rsidRPr="0013731A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6.72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4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MADJAOU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KAHIN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00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3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OUKAC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2.</w:t>
            </w:r>
            <w:r w:rsidRPr="0013731A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36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7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NASR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.</w:t>
            </w:r>
            <w:r w:rsidRPr="0013731A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53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2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MOKRAN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NESRINE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8.</w:t>
            </w:r>
            <w:r w:rsidRPr="0013731A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9.26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6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LAAREDJ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KARIMA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27.04.95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0.22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04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7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YAHIAOU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TINHINANE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21.10.96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30.79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69</w:t>
            </w:r>
          </w:p>
        </w:tc>
      </w:tr>
      <w:tr w:rsidR="00BF7763" w:rsidRPr="00CF3FE5" w:rsidTr="00E629DA">
        <w:trPr>
          <w:trHeight w:val="340"/>
        </w:trPr>
        <w:tc>
          <w:tcPr>
            <w:tcW w:w="556" w:type="dxa"/>
            <w:vAlign w:val="center"/>
          </w:tcPr>
          <w:p w:rsidR="00BF7763" w:rsidRPr="0013731A" w:rsidRDefault="00362D31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2</w:t>
            </w:r>
          </w:p>
        </w:tc>
        <w:tc>
          <w:tcPr>
            <w:tcW w:w="2021" w:type="dxa"/>
            <w:vAlign w:val="center"/>
          </w:tcPr>
          <w:p w:rsidR="00BF7763" w:rsidRPr="0013731A" w:rsidRDefault="00BF7763" w:rsidP="0013731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BELHADJRI</w:t>
            </w:r>
          </w:p>
        </w:tc>
        <w:tc>
          <w:tcPr>
            <w:tcW w:w="1872" w:type="dxa"/>
            <w:gridSpan w:val="2"/>
            <w:vAlign w:val="center"/>
          </w:tcPr>
          <w:p w:rsidR="00BF7763" w:rsidRPr="0013731A" w:rsidRDefault="00BF7763" w:rsidP="0013731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HADJER</w:t>
            </w:r>
          </w:p>
        </w:tc>
        <w:tc>
          <w:tcPr>
            <w:tcW w:w="1701" w:type="dxa"/>
            <w:gridSpan w:val="2"/>
            <w:vAlign w:val="center"/>
          </w:tcPr>
          <w:p w:rsidR="00BF7763" w:rsidRPr="0013731A" w:rsidRDefault="00BF7763" w:rsidP="0013731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8-05-97</w:t>
            </w:r>
          </w:p>
        </w:tc>
        <w:tc>
          <w:tcPr>
            <w:tcW w:w="1418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9" w:type="dxa"/>
            <w:vAlign w:val="center"/>
          </w:tcPr>
          <w:p w:rsidR="00BF7763" w:rsidRPr="0013731A" w:rsidRDefault="00BF7763" w:rsidP="00137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731A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BF7763" w:rsidRPr="00CF3FE5" w:rsidRDefault="00BF7763" w:rsidP="0013731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651" w:type="dxa"/>
            <w:vAlign w:val="center"/>
          </w:tcPr>
          <w:p w:rsidR="00BF7763" w:rsidRPr="00CF3FE5" w:rsidRDefault="00362D31" w:rsidP="0013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</w:tbl>
    <w:p w:rsidR="00E27BA9" w:rsidRDefault="00E27BA9" w:rsidP="00396C83"/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2"/>
        <w:gridCol w:w="848"/>
        <w:gridCol w:w="2006"/>
        <w:gridCol w:w="580"/>
        <w:gridCol w:w="1280"/>
        <w:gridCol w:w="990"/>
        <w:gridCol w:w="695"/>
        <w:gridCol w:w="1396"/>
        <w:gridCol w:w="705"/>
        <w:gridCol w:w="980"/>
        <w:gridCol w:w="650"/>
      </w:tblGrid>
      <w:tr w:rsidR="00E27BA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0M HOMMES</w:t>
            </w:r>
            <w:r w:rsidR="00CC615D">
              <w:rPr>
                <w:rFonts w:ascii="Arial Narrow" w:hAnsi="Arial Narrow"/>
                <w:b/>
                <w:bCs/>
                <w:color w:val="FF0000"/>
              </w:rPr>
              <w:t xml:space="preserve"> SERIE 1</w:t>
            </w:r>
          </w:p>
        </w:tc>
      </w:tr>
      <w:tr w:rsidR="00E27BA9" w:rsidRPr="000F7A23" w:rsidTr="00077ADA">
        <w:trPr>
          <w:trHeight w:val="510"/>
        </w:trPr>
        <w:tc>
          <w:tcPr>
            <w:tcW w:w="1400" w:type="dxa"/>
            <w:gridSpan w:val="2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6" w:type="dxa"/>
            <w:gridSpan w:val="2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0" w:type="dxa"/>
            <w:gridSpan w:val="2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1" w:type="dxa"/>
            <w:gridSpan w:val="2"/>
            <w:vAlign w:val="center"/>
          </w:tcPr>
          <w:p w:rsidR="00E27BA9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 :42</w:t>
            </w:r>
          </w:p>
        </w:tc>
        <w:tc>
          <w:tcPr>
            <w:tcW w:w="705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0" w:type="dxa"/>
            <w:gridSpan w:val="2"/>
            <w:vAlign w:val="center"/>
          </w:tcPr>
          <w:p w:rsidR="00E27BA9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7</w:t>
            </w:r>
          </w:p>
        </w:tc>
      </w:tr>
      <w:tr w:rsidR="00E27BA9" w:rsidRPr="000F7A23" w:rsidTr="00077ADA">
        <w:trPr>
          <w:trHeight w:val="510"/>
        </w:trPr>
        <w:tc>
          <w:tcPr>
            <w:tcW w:w="552" w:type="dxa"/>
            <w:vAlign w:val="center"/>
          </w:tcPr>
          <w:p w:rsidR="00E27BA9" w:rsidRPr="00077ADA" w:rsidRDefault="00077AD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6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0" w:type="dxa"/>
            <w:gridSpan w:val="2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5" w:type="dxa"/>
            <w:gridSpan w:val="2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6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0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E27BA9" w:rsidRPr="00077ADA" w:rsidRDefault="00E27BA9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MEHANI</w:t>
            </w:r>
          </w:p>
        </w:tc>
        <w:tc>
          <w:tcPr>
            <w:tcW w:w="1860" w:type="dxa"/>
            <w:gridSpan w:val="2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LAZHER</w:t>
            </w:r>
          </w:p>
        </w:tc>
        <w:tc>
          <w:tcPr>
            <w:tcW w:w="1685" w:type="dxa"/>
            <w:gridSpan w:val="2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6.</w:t>
            </w:r>
            <w:r w:rsidRPr="00077ADA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2.74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7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GACEM</w:t>
            </w:r>
          </w:p>
        </w:tc>
        <w:tc>
          <w:tcPr>
            <w:tcW w:w="1860" w:type="dxa"/>
            <w:gridSpan w:val="2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BILLEL</w:t>
            </w:r>
          </w:p>
        </w:tc>
        <w:tc>
          <w:tcPr>
            <w:tcW w:w="1685" w:type="dxa"/>
            <w:gridSpan w:val="2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28-01-96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2.98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6</w:t>
            </w:r>
          </w:p>
        </w:tc>
      </w:tr>
      <w:tr w:rsidR="000935B6" w:rsidRPr="000F7A23" w:rsidTr="00077ADA">
        <w:trPr>
          <w:trHeight w:val="340"/>
        </w:trPr>
        <w:tc>
          <w:tcPr>
            <w:tcW w:w="552" w:type="dxa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9</w:t>
            </w:r>
          </w:p>
        </w:tc>
        <w:tc>
          <w:tcPr>
            <w:tcW w:w="2006" w:type="dxa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NAFAI</w:t>
            </w:r>
          </w:p>
        </w:tc>
        <w:tc>
          <w:tcPr>
            <w:tcW w:w="1860" w:type="dxa"/>
            <w:gridSpan w:val="2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5" w:type="dxa"/>
            <w:gridSpan w:val="2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396" w:type="dxa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0935B6" w:rsidRPr="00077ADA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3.56</w:t>
            </w:r>
          </w:p>
        </w:tc>
        <w:tc>
          <w:tcPr>
            <w:tcW w:w="650" w:type="dxa"/>
            <w:vAlign w:val="center"/>
          </w:tcPr>
          <w:p w:rsidR="000935B6" w:rsidRPr="00306E60" w:rsidRDefault="000935B6" w:rsidP="002B1E9B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</w:rPr>
              <w:t>724</w:t>
            </w:r>
          </w:p>
        </w:tc>
      </w:tr>
      <w:tr w:rsidR="000935B6" w:rsidRPr="000F7A23" w:rsidTr="00077ADA">
        <w:trPr>
          <w:trHeight w:val="340"/>
        </w:trPr>
        <w:tc>
          <w:tcPr>
            <w:tcW w:w="552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17</w:t>
            </w:r>
          </w:p>
        </w:tc>
        <w:tc>
          <w:tcPr>
            <w:tcW w:w="2006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LANDRI</w:t>
            </w:r>
          </w:p>
        </w:tc>
        <w:tc>
          <w:tcPr>
            <w:tcW w:w="1860" w:type="dxa"/>
            <w:gridSpan w:val="2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NOUREDINE</w:t>
            </w:r>
          </w:p>
        </w:tc>
        <w:tc>
          <w:tcPr>
            <w:tcW w:w="1685" w:type="dxa"/>
            <w:gridSpan w:val="2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02.04.94</w:t>
            </w:r>
          </w:p>
        </w:tc>
        <w:tc>
          <w:tcPr>
            <w:tcW w:w="1396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35B6" w:rsidRPr="00CF3FE5" w:rsidRDefault="000935B6" w:rsidP="002B1E9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650" w:type="dxa"/>
            <w:vAlign w:val="center"/>
          </w:tcPr>
          <w:p w:rsidR="000935B6" w:rsidRPr="00306E60" w:rsidRDefault="000935B6" w:rsidP="002B1E9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61</w:t>
            </w:r>
          </w:p>
        </w:tc>
      </w:tr>
      <w:tr w:rsidR="000935B6" w:rsidRPr="000F7A23" w:rsidTr="00077ADA">
        <w:trPr>
          <w:trHeight w:val="340"/>
        </w:trPr>
        <w:tc>
          <w:tcPr>
            <w:tcW w:w="552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0</w:t>
            </w:r>
          </w:p>
        </w:tc>
        <w:tc>
          <w:tcPr>
            <w:tcW w:w="200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ZEROUAL</w:t>
            </w:r>
          </w:p>
        </w:tc>
        <w:tc>
          <w:tcPr>
            <w:tcW w:w="1860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ILYES</w:t>
            </w:r>
          </w:p>
        </w:tc>
        <w:tc>
          <w:tcPr>
            <w:tcW w:w="1685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25.03.93</w:t>
            </w:r>
          </w:p>
        </w:tc>
        <w:tc>
          <w:tcPr>
            <w:tcW w:w="139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0" w:type="dxa"/>
            <w:vAlign w:val="center"/>
          </w:tcPr>
          <w:p w:rsidR="000935B6" w:rsidRPr="00CF3FE5" w:rsidRDefault="000935B6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4.64</w:t>
            </w:r>
          </w:p>
        </w:tc>
        <w:tc>
          <w:tcPr>
            <w:tcW w:w="650" w:type="dxa"/>
            <w:vAlign w:val="center"/>
          </w:tcPr>
          <w:p w:rsidR="000935B6" w:rsidRPr="00306E60" w:rsidRDefault="000935B6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9</w:t>
            </w:r>
          </w:p>
        </w:tc>
      </w:tr>
      <w:tr w:rsidR="000935B6" w:rsidRPr="000F7A23" w:rsidTr="00077ADA">
        <w:trPr>
          <w:trHeight w:val="340"/>
        </w:trPr>
        <w:tc>
          <w:tcPr>
            <w:tcW w:w="552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7</w:t>
            </w:r>
          </w:p>
        </w:tc>
        <w:tc>
          <w:tcPr>
            <w:tcW w:w="200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YOUNSI</w:t>
            </w:r>
          </w:p>
        </w:tc>
        <w:tc>
          <w:tcPr>
            <w:tcW w:w="1860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MALIK</w:t>
            </w:r>
          </w:p>
        </w:tc>
        <w:tc>
          <w:tcPr>
            <w:tcW w:w="1685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25.05.94</w:t>
            </w:r>
          </w:p>
        </w:tc>
        <w:tc>
          <w:tcPr>
            <w:tcW w:w="139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0" w:type="dxa"/>
            <w:vAlign w:val="center"/>
          </w:tcPr>
          <w:p w:rsidR="000935B6" w:rsidRPr="00CF3FE5" w:rsidRDefault="000935B6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4.91</w:t>
            </w:r>
          </w:p>
        </w:tc>
        <w:tc>
          <w:tcPr>
            <w:tcW w:w="650" w:type="dxa"/>
            <w:vAlign w:val="center"/>
          </w:tcPr>
          <w:p w:rsidR="000935B6" w:rsidRPr="00306E60" w:rsidRDefault="000935B6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69</w:t>
            </w:r>
          </w:p>
        </w:tc>
      </w:tr>
      <w:tr w:rsidR="000935B6" w:rsidRPr="000F7A23" w:rsidTr="00077ADA">
        <w:trPr>
          <w:trHeight w:val="340"/>
        </w:trPr>
        <w:tc>
          <w:tcPr>
            <w:tcW w:w="552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9</w:t>
            </w:r>
          </w:p>
        </w:tc>
        <w:tc>
          <w:tcPr>
            <w:tcW w:w="200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MADANI</w:t>
            </w:r>
          </w:p>
        </w:tc>
        <w:tc>
          <w:tcPr>
            <w:tcW w:w="1860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HABANE</w:t>
            </w:r>
          </w:p>
        </w:tc>
        <w:tc>
          <w:tcPr>
            <w:tcW w:w="1685" w:type="dxa"/>
            <w:gridSpan w:val="2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2.</w:t>
            </w:r>
            <w:r w:rsidRPr="00077ADA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396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0935B6" w:rsidRPr="00077ADA" w:rsidRDefault="000935B6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35B6" w:rsidRPr="00CF3FE5" w:rsidRDefault="000935B6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6.93</w:t>
            </w:r>
          </w:p>
        </w:tc>
        <w:tc>
          <w:tcPr>
            <w:tcW w:w="650" w:type="dxa"/>
            <w:vAlign w:val="center"/>
          </w:tcPr>
          <w:p w:rsidR="000935B6" w:rsidRPr="00306E60" w:rsidRDefault="000935B6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73</w:t>
            </w:r>
          </w:p>
        </w:tc>
      </w:tr>
    </w:tbl>
    <w:p w:rsidR="001138C0" w:rsidRDefault="001138C0"/>
    <w:p w:rsidR="001138C0" w:rsidRDefault="001138C0"/>
    <w:p w:rsidR="001138C0" w:rsidRDefault="001138C0"/>
    <w:p w:rsidR="001138C0" w:rsidRDefault="001138C0"/>
    <w:p w:rsidR="001138C0" w:rsidRDefault="001138C0"/>
    <w:tbl>
      <w:tblPr>
        <w:tblStyle w:val="Grilledutableau"/>
        <w:tblW w:w="0" w:type="auto"/>
        <w:tblLook w:val="04A0"/>
      </w:tblPr>
      <w:tblGrid>
        <w:gridCol w:w="552"/>
        <w:gridCol w:w="848"/>
        <w:gridCol w:w="2006"/>
        <w:gridCol w:w="1860"/>
        <w:gridCol w:w="1685"/>
        <w:gridCol w:w="1396"/>
        <w:gridCol w:w="705"/>
        <w:gridCol w:w="980"/>
        <w:gridCol w:w="650"/>
      </w:tblGrid>
      <w:tr w:rsidR="00CC615D" w:rsidRPr="000F7A23" w:rsidTr="00BC011B">
        <w:trPr>
          <w:trHeight w:val="340"/>
        </w:trPr>
        <w:tc>
          <w:tcPr>
            <w:tcW w:w="10682" w:type="dxa"/>
            <w:gridSpan w:val="9"/>
            <w:vAlign w:val="center"/>
          </w:tcPr>
          <w:p w:rsidR="00CC615D" w:rsidRPr="000F7A23" w:rsidRDefault="00CC615D" w:rsidP="00BC011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200M HOMMES SERIE 2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60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5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:50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V</w:t>
            </w:r>
          </w:p>
        </w:tc>
        <w:tc>
          <w:tcPr>
            <w:tcW w:w="98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5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</w:rPr>
            </w:pP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Default="004475EA" w:rsidP="00077A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ATMANI</w:t>
            </w:r>
          </w:p>
        </w:tc>
        <w:tc>
          <w:tcPr>
            <w:tcW w:w="186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SKANDIR DJAMIL</w:t>
            </w:r>
          </w:p>
        </w:tc>
        <w:tc>
          <w:tcPr>
            <w:tcW w:w="1685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1.06.92</w:t>
            </w:r>
          </w:p>
        </w:tc>
        <w:tc>
          <w:tcPr>
            <w:tcW w:w="1396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ACSB</w:t>
            </w:r>
          </w:p>
        </w:tc>
        <w:tc>
          <w:tcPr>
            <w:tcW w:w="705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650" w:type="dxa"/>
            <w:vAlign w:val="center"/>
          </w:tcPr>
          <w:p w:rsidR="004475EA" w:rsidRPr="00306E60" w:rsidRDefault="004475EA" w:rsidP="00077AD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2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ABDELKAOUI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HOUCINE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28.06.94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2.81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18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3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CHIKH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YOUCEF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7-04-93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3.86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88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JED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BROUK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3.94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3.89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84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4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HI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LGHANI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4.96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4.28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9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OUICHE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3.93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6.50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11</w:t>
            </w:r>
          </w:p>
        </w:tc>
      </w:tr>
      <w:tr w:rsidR="004475EA" w:rsidRPr="000F7A23" w:rsidTr="00077ADA">
        <w:trPr>
          <w:trHeight w:val="340"/>
        </w:trPr>
        <w:tc>
          <w:tcPr>
            <w:tcW w:w="552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6</w:t>
            </w:r>
          </w:p>
        </w:tc>
        <w:tc>
          <w:tcPr>
            <w:tcW w:w="200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MILI</w:t>
            </w:r>
          </w:p>
        </w:tc>
        <w:tc>
          <w:tcPr>
            <w:tcW w:w="1860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FAYCEL</w:t>
            </w:r>
          </w:p>
        </w:tc>
        <w:tc>
          <w:tcPr>
            <w:tcW w:w="168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</w:t>
            </w:r>
            <w:r w:rsidRPr="00077ADA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6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4475EA" w:rsidRPr="00077ADA" w:rsidRDefault="004475EA" w:rsidP="00077A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77ADA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4475EA" w:rsidRPr="00CF3FE5" w:rsidRDefault="004475EA" w:rsidP="00077A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6.58</w:t>
            </w:r>
          </w:p>
        </w:tc>
        <w:tc>
          <w:tcPr>
            <w:tcW w:w="650" w:type="dxa"/>
            <w:vAlign w:val="center"/>
          </w:tcPr>
          <w:p w:rsidR="004475EA" w:rsidRPr="00306E60" w:rsidRDefault="00306E60" w:rsidP="00077AD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306E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4</w:t>
            </w:r>
          </w:p>
        </w:tc>
      </w:tr>
    </w:tbl>
    <w:p w:rsidR="00E27BA9" w:rsidRDefault="00E27BA9" w:rsidP="00396C83"/>
    <w:p w:rsidR="00E27BA9" w:rsidRDefault="00E27BA9" w:rsidP="00396C83"/>
    <w:p w:rsidR="00D433FF" w:rsidRDefault="00D433FF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E27BA9" w:rsidRPr="000F7A23" w:rsidTr="00D433FF">
        <w:trPr>
          <w:trHeight w:val="34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JAVELOT DAMES</w:t>
            </w:r>
          </w:p>
        </w:tc>
      </w:tr>
      <w:tr w:rsidR="00E27BA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E27BA9" w:rsidRPr="0080131C" w:rsidRDefault="001138C0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 :50</w:t>
            </w:r>
          </w:p>
        </w:tc>
        <w:tc>
          <w:tcPr>
            <w:tcW w:w="709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E629DA">
        <w:trPr>
          <w:trHeight w:val="510"/>
        </w:trPr>
        <w:tc>
          <w:tcPr>
            <w:tcW w:w="556" w:type="dxa"/>
            <w:vAlign w:val="center"/>
          </w:tcPr>
          <w:p w:rsidR="00E27BA9" w:rsidRPr="0080131C" w:rsidRDefault="00680CD2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62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E27BA9" w:rsidRPr="0080131C" w:rsidRDefault="00E27BA9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 xml:space="preserve">HAIDER 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SAMIA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1.</w:t>
            </w:r>
            <w:r w:rsidRPr="0080131C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8.72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92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2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ZOUIGH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LYDIA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.05.</w:t>
            </w:r>
            <w:r w:rsidRPr="0080131C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7.75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5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BECHITI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LYDIA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7.</w:t>
            </w:r>
            <w:r w:rsidRPr="0080131C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09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KERROUCHE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YASMINE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26.06.95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9.88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34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AREDJ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IMA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4.95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9.45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26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ZITI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ENE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7.93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9.24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23</w:t>
            </w:r>
          </w:p>
        </w:tc>
      </w:tr>
      <w:tr w:rsidR="00A0370D" w:rsidRPr="000F7A23" w:rsidTr="00E629DA">
        <w:trPr>
          <w:trHeight w:val="340"/>
        </w:trPr>
        <w:tc>
          <w:tcPr>
            <w:tcW w:w="556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</w:t>
            </w:r>
          </w:p>
        </w:tc>
        <w:tc>
          <w:tcPr>
            <w:tcW w:w="2021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BENMAMI</w:t>
            </w:r>
          </w:p>
        </w:tc>
        <w:tc>
          <w:tcPr>
            <w:tcW w:w="1872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NASSIBA</w:t>
            </w:r>
          </w:p>
        </w:tc>
        <w:tc>
          <w:tcPr>
            <w:tcW w:w="1701" w:type="dxa"/>
            <w:gridSpan w:val="2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418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A0370D" w:rsidRPr="0080131C" w:rsidRDefault="00A0370D" w:rsidP="008013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0131C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0370D" w:rsidRPr="00CF3FE5" w:rsidRDefault="00A0370D" w:rsidP="008013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3.42</w:t>
            </w:r>
          </w:p>
        </w:tc>
        <w:tc>
          <w:tcPr>
            <w:tcW w:w="651" w:type="dxa"/>
            <w:vAlign w:val="center"/>
          </w:tcPr>
          <w:p w:rsidR="00A0370D" w:rsidRPr="002B1E9B" w:rsidRDefault="00A0370D" w:rsidP="0080131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19</w:t>
            </w:r>
          </w:p>
        </w:tc>
      </w:tr>
    </w:tbl>
    <w:p w:rsidR="00E27BA9" w:rsidRDefault="00E27BA9" w:rsidP="00396C83"/>
    <w:tbl>
      <w:tblPr>
        <w:tblStyle w:val="Grilledutableau"/>
        <w:tblW w:w="0" w:type="auto"/>
        <w:tblLook w:val="04A0"/>
      </w:tblPr>
      <w:tblGrid>
        <w:gridCol w:w="549"/>
        <w:gridCol w:w="95"/>
        <w:gridCol w:w="633"/>
        <w:gridCol w:w="1897"/>
        <w:gridCol w:w="530"/>
        <w:gridCol w:w="1222"/>
        <w:gridCol w:w="963"/>
        <w:gridCol w:w="630"/>
        <w:gridCol w:w="1322"/>
        <w:gridCol w:w="687"/>
        <w:gridCol w:w="794"/>
        <w:gridCol w:w="717"/>
        <w:gridCol w:w="643"/>
      </w:tblGrid>
      <w:tr w:rsidR="006342BA" w:rsidRPr="000F7A23" w:rsidTr="006342BA">
        <w:trPr>
          <w:trHeight w:val="340"/>
        </w:trPr>
        <w:tc>
          <w:tcPr>
            <w:tcW w:w="644" w:type="dxa"/>
            <w:gridSpan w:val="2"/>
          </w:tcPr>
          <w:p w:rsidR="006342BA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0038" w:type="dxa"/>
            <w:gridSpan w:val="11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ONGUEUR DAMES</w:t>
            </w:r>
          </w:p>
        </w:tc>
      </w:tr>
      <w:tr w:rsidR="006342BA" w:rsidRPr="000F7A23" w:rsidTr="004151D1">
        <w:trPr>
          <w:trHeight w:val="397"/>
        </w:trPr>
        <w:tc>
          <w:tcPr>
            <w:tcW w:w="1277" w:type="dxa"/>
            <w:gridSpan w:val="3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0F7A23">
              <w:rPr>
                <w:rFonts w:ascii="Arial Narrow" w:hAnsi="Arial Narrow"/>
              </w:rPr>
              <w:t>Date</w:t>
            </w:r>
          </w:p>
        </w:tc>
        <w:tc>
          <w:tcPr>
            <w:tcW w:w="2427" w:type="dxa"/>
            <w:gridSpan w:val="2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4.14</w:t>
            </w:r>
          </w:p>
        </w:tc>
        <w:tc>
          <w:tcPr>
            <w:tcW w:w="2185" w:type="dxa"/>
            <w:gridSpan w:val="2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952" w:type="dxa"/>
            <w:gridSpan w:val="2"/>
            <w:vAlign w:val="center"/>
          </w:tcPr>
          <w:p w:rsidR="006342BA" w:rsidRPr="000F7A23" w:rsidRDefault="001138C0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:55</w:t>
            </w:r>
          </w:p>
        </w:tc>
        <w:tc>
          <w:tcPr>
            <w:tcW w:w="2841" w:type="dxa"/>
            <w:gridSpan w:val="4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6342BA" w:rsidRPr="000F7A23" w:rsidTr="006342BA">
        <w:trPr>
          <w:trHeight w:val="510"/>
        </w:trPr>
        <w:tc>
          <w:tcPr>
            <w:tcW w:w="549" w:type="dxa"/>
            <w:vAlign w:val="center"/>
          </w:tcPr>
          <w:p w:rsidR="006342BA" w:rsidRPr="000F7A23" w:rsidRDefault="00680CD2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l</w:t>
            </w:r>
          </w:p>
        </w:tc>
        <w:tc>
          <w:tcPr>
            <w:tcW w:w="728" w:type="dxa"/>
            <w:gridSpan w:val="2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Dos</w:t>
            </w:r>
          </w:p>
        </w:tc>
        <w:tc>
          <w:tcPr>
            <w:tcW w:w="1897" w:type="dxa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Nom</w:t>
            </w:r>
          </w:p>
        </w:tc>
        <w:tc>
          <w:tcPr>
            <w:tcW w:w="1752" w:type="dxa"/>
            <w:gridSpan w:val="2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Prénom</w:t>
            </w:r>
          </w:p>
        </w:tc>
        <w:tc>
          <w:tcPr>
            <w:tcW w:w="1593" w:type="dxa"/>
            <w:gridSpan w:val="2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D.N</w:t>
            </w:r>
          </w:p>
        </w:tc>
        <w:tc>
          <w:tcPr>
            <w:tcW w:w="1322" w:type="dxa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0F7A23">
              <w:rPr>
                <w:rFonts w:ascii="Arial Narrow" w:hAnsi="Arial Narrow"/>
              </w:rPr>
              <w:t>Club</w:t>
            </w:r>
          </w:p>
        </w:tc>
        <w:tc>
          <w:tcPr>
            <w:tcW w:w="687" w:type="dxa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C.W</w:t>
            </w:r>
          </w:p>
        </w:tc>
        <w:tc>
          <w:tcPr>
            <w:tcW w:w="794" w:type="dxa"/>
            <w:vAlign w:val="center"/>
          </w:tcPr>
          <w:p w:rsidR="006342BA" w:rsidRPr="000F7A23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0F7A23">
              <w:rPr>
                <w:rFonts w:ascii="Arial Narrow" w:hAnsi="Arial Narrow"/>
              </w:rPr>
              <w:t>Perf</w:t>
            </w:r>
          </w:p>
        </w:tc>
        <w:tc>
          <w:tcPr>
            <w:tcW w:w="717" w:type="dxa"/>
            <w:vAlign w:val="center"/>
          </w:tcPr>
          <w:p w:rsidR="006342BA" w:rsidRPr="00711A52" w:rsidRDefault="006342BA" w:rsidP="006342B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V</w:t>
            </w:r>
          </w:p>
        </w:tc>
        <w:tc>
          <w:tcPr>
            <w:tcW w:w="643" w:type="dxa"/>
            <w:vAlign w:val="center"/>
          </w:tcPr>
          <w:p w:rsidR="006342BA" w:rsidRPr="00711A52" w:rsidRDefault="006342BA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Cs/>
              </w:rPr>
            </w:pPr>
            <w:r w:rsidRPr="00711A52">
              <w:rPr>
                <w:rFonts w:ascii="Arial Narrow" w:hAnsi="Arial Narrow"/>
                <w:bCs/>
              </w:rPr>
              <w:t>C</w:t>
            </w:r>
            <w:r>
              <w:rPr>
                <w:rFonts w:ascii="Arial Narrow" w:hAnsi="Arial Narrow"/>
                <w:bCs/>
              </w:rPr>
              <w:t>ote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87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MANDIL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LIDI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4.</w:t>
            </w:r>
            <w:r w:rsidRPr="00B44753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5.08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.8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B1E9B">
              <w:rPr>
                <w:rFonts w:ascii="Arial Narrow" w:hAnsi="Arial Narrow"/>
                <w:b/>
                <w:color w:val="FF0000"/>
              </w:rPr>
              <w:t>791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16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BENMAMI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NASSIB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97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8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B1E9B">
              <w:rPr>
                <w:rFonts w:ascii="Arial Narrow" w:hAnsi="Arial Narrow"/>
                <w:b/>
                <w:color w:val="FF0000"/>
              </w:rPr>
              <w:t>768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69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NASRI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10.</w:t>
            </w:r>
            <w:r w:rsidRPr="00B44753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89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.9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color w:val="FF0000"/>
                <w:sz w:val="24"/>
                <w:szCs w:val="24"/>
              </w:rPr>
              <w:t>751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41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BELAMRI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ID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2.01.94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78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4.1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B1E9B">
              <w:rPr>
                <w:rFonts w:ascii="Arial Narrow" w:hAnsi="Arial Narrow"/>
                <w:b/>
                <w:color w:val="FF0000"/>
              </w:rPr>
              <w:t>728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96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DDALA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SABRIN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71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9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B1E9B">
              <w:rPr>
                <w:rFonts w:ascii="Arial Narrow" w:hAnsi="Arial Narrow"/>
                <w:b/>
                <w:color w:val="FF0000"/>
              </w:rPr>
              <w:t>713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MADOUNI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LIZA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5.</w:t>
            </w:r>
            <w:r w:rsidRPr="00B44753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61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.6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color w:val="FF0000"/>
                <w:sz w:val="24"/>
                <w:szCs w:val="24"/>
              </w:rPr>
              <w:t>692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260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REBIA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SRINE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9.97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23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color w:val="FF0000"/>
                <w:sz w:val="24"/>
                <w:szCs w:val="24"/>
              </w:rPr>
              <w:t>613</w:t>
            </w:r>
          </w:p>
        </w:tc>
      </w:tr>
      <w:tr w:rsidR="00A0370D" w:rsidRPr="000F7A23" w:rsidTr="006342BA">
        <w:trPr>
          <w:trHeight w:val="340"/>
        </w:trPr>
        <w:tc>
          <w:tcPr>
            <w:tcW w:w="549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03</w:t>
            </w:r>
          </w:p>
        </w:tc>
        <w:tc>
          <w:tcPr>
            <w:tcW w:w="189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TROUN</w:t>
            </w:r>
          </w:p>
        </w:tc>
        <w:tc>
          <w:tcPr>
            <w:tcW w:w="1752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SARAH</w:t>
            </w:r>
          </w:p>
        </w:tc>
        <w:tc>
          <w:tcPr>
            <w:tcW w:w="1593" w:type="dxa"/>
            <w:gridSpan w:val="2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2.</w:t>
            </w:r>
            <w:r w:rsidRPr="00B44753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22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687" w:type="dxa"/>
            <w:vAlign w:val="center"/>
          </w:tcPr>
          <w:p w:rsidR="00A0370D" w:rsidRPr="00B44753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753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94" w:type="dxa"/>
            <w:vAlign w:val="center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4.02</w:t>
            </w:r>
          </w:p>
        </w:tc>
        <w:tc>
          <w:tcPr>
            <w:tcW w:w="717" w:type="dxa"/>
          </w:tcPr>
          <w:p w:rsidR="00A0370D" w:rsidRPr="00CF3FE5" w:rsidRDefault="00A0370D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.3</w:t>
            </w:r>
          </w:p>
        </w:tc>
        <w:tc>
          <w:tcPr>
            <w:tcW w:w="643" w:type="dxa"/>
            <w:vAlign w:val="center"/>
          </w:tcPr>
          <w:p w:rsidR="00A0370D" w:rsidRPr="002B1E9B" w:rsidRDefault="00A0370D" w:rsidP="00E629D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B1E9B">
              <w:rPr>
                <w:rFonts w:ascii="Arial Narrow" w:hAnsi="Arial Narrow"/>
                <w:b/>
                <w:color w:val="FF0000"/>
                <w:sz w:val="24"/>
                <w:szCs w:val="24"/>
              </w:rPr>
              <w:t>569</w:t>
            </w:r>
          </w:p>
        </w:tc>
      </w:tr>
    </w:tbl>
    <w:p w:rsidR="00E27BA9" w:rsidRDefault="00E27BA9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8"/>
        <w:gridCol w:w="577"/>
        <w:gridCol w:w="1273"/>
        <w:gridCol w:w="991"/>
        <w:gridCol w:w="697"/>
        <w:gridCol w:w="1399"/>
        <w:gridCol w:w="706"/>
        <w:gridCol w:w="982"/>
        <w:gridCol w:w="650"/>
      </w:tblGrid>
      <w:tr w:rsidR="00E27BA9" w:rsidRPr="000F7A23" w:rsidTr="00D433FF">
        <w:trPr>
          <w:trHeight w:val="340"/>
        </w:trPr>
        <w:tc>
          <w:tcPr>
            <w:tcW w:w="10682" w:type="dxa"/>
            <w:gridSpan w:val="11"/>
            <w:vAlign w:val="center"/>
          </w:tcPr>
          <w:p w:rsidR="00E27BA9" w:rsidRPr="000F7A23" w:rsidRDefault="00285ED9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POIDS HOMMES</w:t>
            </w:r>
          </w:p>
        </w:tc>
      </w:tr>
      <w:tr w:rsidR="00E27BA9" w:rsidRPr="000F7A23" w:rsidTr="00344E5D">
        <w:trPr>
          <w:trHeight w:val="397"/>
        </w:trPr>
        <w:tc>
          <w:tcPr>
            <w:tcW w:w="1399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5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4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6" w:type="dxa"/>
            <w:gridSpan w:val="2"/>
            <w:vAlign w:val="center"/>
          </w:tcPr>
          <w:p w:rsidR="00E27BA9" w:rsidRPr="00760F6D" w:rsidRDefault="001138C0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 :00</w:t>
            </w:r>
          </w:p>
        </w:tc>
        <w:tc>
          <w:tcPr>
            <w:tcW w:w="706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2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7BA9" w:rsidRPr="000F7A23" w:rsidTr="00760F6D">
        <w:trPr>
          <w:trHeight w:val="510"/>
        </w:trPr>
        <w:tc>
          <w:tcPr>
            <w:tcW w:w="551" w:type="dxa"/>
            <w:vAlign w:val="center"/>
          </w:tcPr>
          <w:p w:rsidR="00E27BA9" w:rsidRPr="00760F6D" w:rsidRDefault="00680CD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48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8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0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8" w:type="dxa"/>
            <w:gridSpan w:val="2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9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6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2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E27BA9" w:rsidRPr="00760F6D" w:rsidRDefault="00E27BA9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TEBICHE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ED AREZKI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3-08-96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3.17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15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AATALAH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9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1.49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6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6</w:t>
            </w:r>
          </w:p>
        </w:tc>
        <w:tc>
          <w:tcPr>
            <w:tcW w:w="2008" w:type="dxa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BELFAA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4.01.96</w:t>
            </w:r>
          </w:p>
        </w:tc>
        <w:tc>
          <w:tcPr>
            <w:tcW w:w="1399" w:type="dxa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6" w:type="dxa"/>
            <w:vAlign w:val="center"/>
          </w:tcPr>
          <w:p w:rsidR="007E4542" w:rsidRPr="00DC7821" w:rsidRDefault="007E4542" w:rsidP="004151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79</w:t>
            </w:r>
          </w:p>
        </w:tc>
        <w:tc>
          <w:tcPr>
            <w:tcW w:w="650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5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5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OUMEN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YACINE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5.04.93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66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67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7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YAICHE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SAMIR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8.</w:t>
            </w:r>
            <w:r w:rsidRPr="00760F6D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10.37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50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7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AMMARI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LOUNIS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1.</w:t>
            </w:r>
            <w:r w:rsidRPr="00760F6D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94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5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6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OUCHERFIOU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SMAIL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2.</w:t>
            </w:r>
            <w:r w:rsidRPr="00760F6D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85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19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3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OULOUD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ED AMINE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6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ZAIDI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1.11.96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7.73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95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3FE5">
              <w:rPr>
                <w:rFonts w:ascii="Arial Narrow" w:hAnsi="Arial Narrow"/>
                <w:sz w:val="24"/>
                <w:szCs w:val="24"/>
              </w:rPr>
              <w:t>525</w:t>
            </w:r>
          </w:p>
        </w:tc>
        <w:tc>
          <w:tcPr>
            <w:tcW w:w="2008" w:type="dxa"/>
            <w:vAlign w:val="center"/>
          </w:tcPr>
          <w:p w:rsidR="007E4542" w:rsidRPr="004D4D91" w:rsidRDefault="007E4542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TAZRART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4D4D91" w:rsidRDefault="007E4542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DJAMAL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4D4D91" w:rsidRDefault="007E4542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9.02.96</w:t>
            </w:r>
          </w:p>
        </w:tc>
        <w:tc>
          <w:tcPr>
            <w:tcW w:w="1399" w:type="dxa"/>
            <w:vAlign w:val="center"/>
          </w:tcPr>
          <w:p w:rsidR="007E4542" w:rsidRPr="004D4D91" w:rsidRDefault="007E4542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6" w:type="dxa"/>
            <w:vAlign w:val="center"/>
          </w:tcPr>
          <w:p w:rsidR="007E4542" w:rsidRPr="004D4D91" w:rsidRDefault="007E4542" w:rsidP="00D433FF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6.82</w:t>
            </w:r>
          </w:p>
        </w:tc>
        <w:tc>
          <w:tcPr>
            <w:tcW w:w="650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42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BOUFARES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SID AHMED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23.06.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06.78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39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7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SERRI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MADJID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0F6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7E4542" w:rsidRPr="000F7A23" w:rsidTr="00760F6D">
        <w:trPr>
          <w:trHeight w:val="340"/>
        </w:trPr>
        <w:tc>
          <w:tcPr>
            <w:tcW w:w="551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848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2</w:t>
            </w:r>
          </w:p>
        </w:tc>
        <w:tc>
          <w:tcPr>
            <w:tcW w:w="2008" w:type="dxa"/>
            <w:vAlign w:val="center"/>
          </w:tcPr>
          <w:p w:rsidR="007E4542" w:rsidRPr="00760F6D" w:rsidRDefault="007E4542" w:rsidP="00760F6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IMI</w:t>
            </w:r>
          </w:p>
        </w:tc>
        <w:tc>
          <w:tcPr>
            <w:tcW w:w="1850" w:type="dxa"/>
            <w:gridSpan w:val="2"/>
            <w:vAlign w:val="center"/>
          </w:tcPr>
          <w:p w:rsidR="007E4542" w:rsidRPr="00760F6D" w:rsidRDefault="007E4542" w:rsidP="00760F6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 AMINE</w:t>
            </w:r>
          </w:p>
        </w:tc>
        <w:tc>
          <w:tcPr>
            <w:tcW w:w="1688" w:type="dxa"/>
            <w:gridSpan w:val="2"/>
            <w:vAlign w:val="center"/>
          </w:tcPr>
          <w:p w:rsidR="007E4542" w:rsidRPr="00760F6D" w:rsidRDefault="007E4542" w:rsidP="00760F6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1.94</w:t>
            </w:r>
          </w:p>
        </w:tc>
        <w:tc>
          <w:tcPr>
            <w:tcW w:w="1399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6" w:type="dxa"/>
            <w:vAlign w:val="center"/>
          </w:tcPr>
          <w:p w:rsidR="007E4542" w:rsidRPr="00760F6D" w:rsidRDefault="007E4542" w:rsidP="00760F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center"/>
          </w:tcPr>
          <w:p w:rsidR="007E4542" w:rsidRPr="00CF3FE5" w:rsidRDefault="007E4542" w:rsidP="00760F6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F3FE5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0" w:type="dxa"/>
            <w:vAlign w:val="center"/>
          </w:tcPr>
          <w:p w:rsidR="007E4542" w:rsidRPr="00485097" w:rsidRDefault="007E4542" w:rsidP="00760F6D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8509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E27BA9" w:rsidRDefault="00E27BA9" w:rsidP="00396C83"/>
    <w:p w:rsidR="002A3DF3" w:rsidRDefault="002A3DF3" w:rsidP="00396C83"/>
    <w:p w:rsidR="000E277B" w:rsidRDefault="000E277B" w:rsidP="00396C83"/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D56703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000M DAMES</w:t>
            </w:r>
          </w:p>
        </w:tc>
      </w:tr>
      <w:tr w:rsidR="00285ED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AE14BE" w:rsidRPr="000E277B" w:rsidRDefault="00773D84" w:rsidP="00AE14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 :00</w:t>
            </w:r>
          </w:p>
        </w:tc>
        <w:tc>
          <w:tcPr>
            <w:tcW w:w="709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E629DA">
        <w:trPr>
          <w:trHeight w:val="510"/>
        </w:trPr>
        <w:tc>
          <w:tcPr>
            <w:tcW w:w="556" w:type="dxa"/>
            <w:vAlign w:val="center"/>
          </w:tcPr>
          <w:p w:rsidR="00285ED9" w:rsidRPr="000E277B" w:rsidRDefault="000E277B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0E277B" w:rsidRDefault="00285ED9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 xml:space="preserve">DOUIS 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SARA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20.03.95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0.31.02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1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HAREK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MERIEM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30.06.96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0.42.04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0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6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ABBAS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 xml:space="preserve">       WISSEM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7.</w:t>
            </w:r>
            <w:r w:rsidRPr="000E277B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38.05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9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8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DJELLAOUI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LAMIA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6.</w:t>
            </w:r>
            <w:r w:rsidRPr="000E277B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21.00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4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9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BAKOUR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BADRIA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1.</w:t>
            </w:r>
            <w:r w:rsidRPr="000E277B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29.50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15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MDANI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SSET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1.94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3.06.15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4</w:t>
            </w:r>
          </w:p>
        </w:tc>
      </w:tr>
      <w:tr w:rsidR="00B34F8F" w:rsidRPr="000F7A23" w:rsidTr="00E629DA">
        <w:trPr>
          <w:trHeight w:val="340"/>
        </w:trPr>
        <w:tc>
          <w:tcPr>
            <w:tcW w:w="556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</w:t>
            </w:r>
          </w:p>
        </w:tc>
        <w:tc>
          <w:tcPr>
            <w:tcW w:w="2021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BOUCHEKRIT</w:t>
            </w:r>
          </w:p>
        </w:tc>
        <w:tc>
          <w:tcPr>
            <w:tcW w:w="1872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NESRINE</w:t>
            </w:r>
          </w:p>
        </w:tc>
        <w:tc>
          <w:tcPr>
            <w:tcW w:w="1701" w:type="dxa"/>
            <w:gridSpan w:val="2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418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B34F8F" w:rsidRPr="000E277B" w:rsidRDefault="00B34F8F" w:rsidP="000E27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277B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34F8F" w:rsidRPr="00184DD9" w:rsidRDefault="00B34F8F" w:rsidP="000E27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41.28</w:t>
            </w:r>
          </w:p>
        </w:tc>
        <w:tc>
          <w:tcPr>
            <w:tcW w:w="651" w:type="dxa"/>
            <w:vAlign w:val="center"/>
          </w:tcPr>
          <w:p w:rsidR="00B34F8F" w:rsidRPr="00B34F8F" w:rsidRDefault="00B34F8F" w:rsidP="000E277B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34F8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7</w:t>
            </w:r>
          </w:p>
        </w:tc>
      </w:tr>
    </w:tbl>
    <w:p w:rsidR="00285ED9" w:rsidRDefault="00285ED9" w:rsidP="00396C83"/>
    <w:p w:rsidR="00285ED9" w:rsidRDefault="00285ED9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730CF" w:rsidRDefault="001730CF" w:rsidP="00396C83"/>
    <w:p w:rsidR="001138C0" w:rsidRDefault="001138C0" w:rsidP="00396C83"/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4"/>
        <w:gridCol w:w="581"/>
        <w:gridCol w:w="1280"/>
        <w:gridCol w:w="990"/>
        <w:gridCol w:w="694"/>
        <w:gridCol w:w="1396"/>
        <w:gridCol w:w="705"/>
        <w:gridCol w:w="983"/>
        <w:gridCol w:w="650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D56703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5000M HOMMES</w:t>
            </w:r>
          </w:p>
        </w:tc>
      </w:tr>
      <w:tr w:rsidR="00285ED9" w:rsidRPr="000F7A23" w:rsidTr="00C74E82">
        <w:trPr>
          <w:trHeight w:val="510"/>
        </w:trPr>
        <w:tc>
          <w:tcPr>
            <w:tcW w:w="1400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6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0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1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0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C74E82">
        <w:trPr>
          <w:trHeight w:val="510"/>
        </w:trPr>
        <w:tc>
          <w:tcPr>
            <w:tcW w:w="552" w:type="dxa"/>
            <w:vAlign w:val="center"/>
          </w:tcPr>
          <w:p w:rsidR="00285ED9" w:rsidRPr="00C74E82" w:rsidRDefault="00C74E82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5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1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5" w:type="dxa"/>
            <w:gridSpan w:val="2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6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0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285ED9" w:rsidRPr="00C74E82" w:rsidRDefault="00285E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9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TABTI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BILEL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7.06.93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19.53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36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184DD9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HAR</w:t>
            </w:r>
            <w:r w:rsidR="00184DD9">
              <w:rPr>
                <w:rFonts w:ascii="Arial Narrow" w:hAnsi="Arial Narrow"/>
                <w:sz w:val="24"/>
                <w:szCs w:val="24"/>
              </w:rPr>
              <w:t>A</w:t>
            </w:r>
            <w:r w:rsidRPr="00184DD9">
              <w:rPr>
                <w:rFonts w:ascii="Arial Narrow" w:hAnsi="Arial Narrow"/>
                <w:sz w:val="24"/>
                <w:szCs w:val="24"/>
              </w:rPr>
              <w:t>OU</w:t>
            </w:r>
            <w:r w:rsidR="00184DD9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MANSOUR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091D78" w:rsidRPr="00184DD9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PSEM</w:t>
            </w:r>
          </w:p>
        </w:tc>
        <w:tc>
          <w:tcPr>
            <w:tcW w:w="705" w:type="dxa"/>
            <w:vAlign w:val="center"/>
          </w:tcPr>
          <w:p w:rsidR="00091D78" w:rsidRPr="00184DD9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22.09</w:t>
            </w:r>
          </w:p>
        </w:tc>
        <w:tc>
          <w:tcPr>
            <w:tcW w:w="650" w:type="dxa"/>
            <w:vAlign w:val="center"/>
          </w:tcPr>
          <w:p w:rsidR="00091D78" w:rsidRPr="00184DD9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JILALI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BDELKADER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20.11.94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02.74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1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3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AHIA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FARID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4.</w:t>
            </w:r>
            <w:r w:rsidRPr="00C74E82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10.34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9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9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UHIL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ROUANE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1.96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25.04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6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FERANE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OKBA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2.</w:t>
            </w:r>
            <w:r w:rsidRPr="00C74E8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25.45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5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184DD9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091D78" w:rsidRPr="00184DD9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520</w:t>
            </w:r>
          </w:p>
        </w:tc>
        <w:tc>
          <w:tcPr>
            <w:tcW w:w="2005" w:type="dxa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BEKKA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KHALED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4.03.95</w:t>
            </w:r>
          </w:p>
        </w:tc>
        <w:tc>
          <w:tcPr>
            <w:tcW w:w="1396" w:type="dxa"/>
            <w:vAlign w:val="center"/>
          </w:tcPr>
          <w:p w:rsidR="00091D78" w:rsidRPr="004D4D91" w:rsidRDefault="00091D78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091D78" w:rsidRPr="004D4D91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58.56</w:t>
            </w:r>
          </w:p>
        </w:tc>
        <w:tc>
          <w:tcPr>
            <w:tcW w:w="650" w:type="dxa"/>
            <w:vAlign w:val="center"/>
          </w:tcPr>
          <w:p w:rsidR="00091D78" w:rsidRPr="00184DD9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43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4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BDELKADER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NASSIM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3.</w:t>
            </w:r>
            <w:r w:rsidRPr="00C74E8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59.50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41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HASSANI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FOUAD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2.12.96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04.73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27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4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ZERMANE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WALID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2.</w:t>
            </w:r>
            <w:r w:rsidRPr="00C74E82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38.25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42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6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KHLEFLIA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ABDERAHMANE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996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44.71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6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6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BABA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IMAD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1-06-96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45.39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4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4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BOUAFIA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YASSINE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28.04.93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50.90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11</w:t>
            </w:r>
          </w:p>
        </w:tc>
      </w:tr>
      <w:tr w:rsidR="00091D78" w:rsidRPr="000F7A23" w:rsidTr="00C74E82">
        <w:trPr>
          <w:trHeight w:val="340"/>
        </w:trPr>
        <w:tc>
          <w:tcPr>
            <w:tcW w:w="552" w:type="dxa"/>
            <w:vAlign w:val="center"/>
          </w:tcPr>
          <w:p w:rsidR="00091D78" w:rsidRPr="00C74E82" w:rsidRDefault="00184DD9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48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</w:t>
            </w:r>
          </w:p>
        </w:tc>
        <w:tc>
          <w:tcPr>
            <w:tcW w:w="20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DJOURI</w:t>
            </w:r>
          </w:p>
        </w:tc>
        <w:tc>
          <w:tcPr>
            <w:tcW w:w="1861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685" w:type="dxa"/>
            <w:gridSpan w:val="2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2-09-96</w:t>
            </w:r>
          </w:p>
        </w:tc>
        <w:tc>
          <w:tcPr>
            <w:tcW w:w="1396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091D78" w:rsidRPr="00C74E82" w:rsidRDefault="00091D78" w:rsidP="00C74E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4E82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091D78" w:rsidRPr="00184DD9" w:rsidRDefault="00091D78" w:rsidP="00C74E8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7.14.29</w:t>
            </w:r>
          </w:p>
        </w:tc>
        <w:tc>
          <w:tcPr>
            <w:tcW w:w="650" w:type="dxa"/>
            <w:vAlign w:val="center"/>
          </w:tcPr>
          <w:p w:rsidR="00091D78" w:rsidRPr="00091D78" w:rsidRDefault="00E10C83" w:rsidP="00C74E82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57</w:t>
            </w:r>
          </w:p>
        </w:tc>
      </w:tr>
    </w:tbl>
    <w:p w:rsidR="00285ED9" w:rsidRDefault="00285ED9" w:rsidP="00396C83"/>
    <w:p w:rsidR="00DC7821" w:rsidRDefault="00DC7821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FB4B37" w:rsidRDefault="00FB4B37" w:rsidP="00396C83"/>
    <w:p w:rsidR="00FB4B37" w:rsidRDefault="00FB4B37" w:rsidP="00396C83"/>
    <w:p w:rsidR="00344E5D" w:rsidRDefault="00344E5D" w:rsidP="00396C83"/>
    <w:p w:rsidR="006342BA" w:rsidRDefault="006342BA" w:rsidP="00396C83"/>
    <w:p w:rsidR="006342BA" w:rsidRDefault="006342BA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1138C0" w:rsidRDefault="001138C0" w:rsidP="00396C83"/>
    <w:p w:rsidR="006342BA" w:rsidRDefault="006342BA" w:rsidP="00396C83"/>
    <w:p w:rsidR="00485097" w:rsidRDefault="00485097" w:rsidP="00396C83"/>
    <w:p w:rsidR="00344E5D" w:rsidRDefault="00344E5D" w:rsidP="00396C83"/>
    <w:tbl>
      <w:tblPr>
        <w:tblStyle w:val="Grilledutableau"/>
        <w:tblW w:w="0" w:type="auto"/>
        <w:tblLook w:val="04A0"/>
      </w:tblPr>
      <w:tblGrid>
        <w:gridCol w:w="551"/>
        <w:gridCol w:w="848"/>
        <w:gridCol w:w="2003"/>
        <w:gridCol w:w="579"/>
        <w:gridCol w:w="1276"/>
        <w:gridCol w:w="991"/>
        <w:gridCol w:w="697"/>
        <w:gridCol w:w="1399"/>
        <w:gridCol w:w="706"/>
        <w:gridCol w:w="982"/>
        <w:gridCol w:w="650"/>
      </w:tblGrid>
      <w:tr w:rsidR="00D56703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D56703" w:rsidRPr="000F7A23" w:rsidRDefault="00D56703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Broadway" w:hAnsi="Broadway"/>
                <w:b/>
                <w:bCs/>
                <w:color w:val="FF0000"/>
                <w:sz w:val="36"/>
                <w:szCs w:val="36"/>
              </w:rPr>
              <w:lastRenderedPageBreak/>
              <w:t>Samedi Matin</w:t>
            </w:r>
          </w:p>
        </w:tc>
      </w:tr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D56703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ARTEAU HOMMES</w:t>
            </w:r>
          </w:p>
        </w:tc>
      </w:tr>
      <w:tr w:rsidR="00285ED9" w:rsidRPr="000F7A23" w:rsidTr="00DC7821">
        <w:trPr>
          <w:trHeight w:val="510"/>
        </w:trPr>
        <w:tc>
          <w:tcPr>
            <w:tcW w:w="1399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2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7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6" w:type="dxa"/>
            <w:gridSpan w:val="2"/>
            <w:vAlign w:val="center"/>
          </w:tcPr>
          <w:p w:rsidR="00285ED9" w:rsidRPr="00DC7821" w:rsidRDefault="001138C0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 :30</w:t>
            </w:r>
          </w:p>
        </w:tc>
        <w:tc>
          <w:tcPr>
            <w:tcW w:w="706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2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DC7821">
        <w:trPr>
          <w:trHeight w:val="510"/>
        </w:trPr>
        <w:tc>
          <w:tcPr>
            <w:tcW w:w="551" w:type="dxa"/>
            <w:vAlign w:val="center"/>
          </w:tcPr>
          <w:p w:rsidR="00285ED9" w:rsidRPr="00DC7821" w:rsidRDefault="00680CD2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48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3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5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8" w:type="dxa"/>
            <w:gridSpan w:val="2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9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6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2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285ED9" w:rsidRPr="00DC7821" w:rsidRDefault="00285ED9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8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BOUATIA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HOCINE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0.</w:t>
            </w:r>
            <w:r w:rsidRPr="00DC7821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48.91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11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6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SADOK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OHAMED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25-05-95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40.26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81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3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OULOUD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ED AMINE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38.50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54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MAHMOUDI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AMAZIGH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21.12.96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7.96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96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6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TAFROUNT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H.EDDINE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15.05.95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2.84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19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7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YAICHE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SAMIR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8.</w:t>
            </w:r>
            <w:r w:rsidRPr="00DC7821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782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2.06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07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2</w:t>
            </w:r>
          </w:p>
        </w:tc>
        <w:tc>
          <w:tcPr>
            <w:tcW w:w="2003" w:type="dxa"/>
            <w:vAlign w:val="center"/>
          </w:tcPr>
          <w:p w:rsidR="00B97CA6" w:rsidRPr="00DC7821" w:rsidRDefault="00B97CA6" w:rsidP="00DC782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IMI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DC7821" w:rsidRDefault="00B97CA6" w:rsidP="00DC782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 AMINE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DC7821" w:rsidRDefault="00B97CA6" w:rsidP="00DC7821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1.94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6.71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27</w:t>
            </w:r>
          </w:p>
        </w:tc>
      </w:tr>
      <w:tr w:rsidR="00B97CA6" w:rsidRPr="000F7A23" w:rsidTr="00DC7821">
        <w:trPr>
          <w:trHeight w:val="340"/>
        </w:trPr>
        <w:tc>
          <w:tcPr>
            <w:tcW w:w="551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</w:t>
            </w:r>
          </w:p>
        </w:tc>
        <w:tc>
          <w:tcPr>
            <w:tcW w:w="2003" w:type="dxa"/>
            <w:vAlign w:val="center"/>
          </w:tcPr>
          <w:p w:rsidR="00B97CA6" w:rsidRPr="00184DD9" w:rsidRDefault="00B97CA6" w:rsidP="00C702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BELGUERMI</w:t>
            </w:r>
          </w:p>
        </w:tc>
        <w:tc>
          <w:tcPr>
            <w:tcW w:w="1855" w:type="dxa"/>
            <w:gridSpan w:val="2"/>
            <w:vAlign w:val="center"/>
          </w:tcPr>
          <w:p w:rsidR="00B97CA6" w:rsidRPr="00184DD9" w:rsidRDefault="00B97CA6" w:rsidP="00C702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ADLENE</w:t>
            </w:r>
          </w:p>
        </w:tc>
        <w:tc>
          <w:tcPr>
            <w:tcW w:w="1688" w:type="dxa"/>
            <w:gridSpan w:val="2"/>
            <w:vAlign w:val="center"/>
          </w:tcPr>
          <w:p w:rsidR="00B97CA6" w:rsidRPr="00184DD9" w:rsidRDefault="00184DD9" w:rsidP="00C702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6.</w:t>
            </w:r>
            <w:r w:rsidR="00B97CA6" w:rsidRPr="00184DD9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9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6" w:type="dxa"/>
            <w:vAlign w:val="center"/>
          </w:tcPr>
          <w:p w:rsidR="00B97CA6" w:rsidRPr="00DC7821" w:rsidRDefault="00B97CA6" w:rsidP="00DC7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B97CA6" w:rsidRPr="00184DD9" w:rsidRDefault="00B97CA6" w:rsidP="00DC7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04</w:t>
            </w:r>
          </w:p>
        </w:tc>
        <w:tc>
          <w:tcPr>
            <w:tcW w:w="650" w:type="dxa"/>
            <w:vAlign w:val="center"/>
          </w:tcPr>
          <w:p w:rsidR="00B97CA6" w:rsidRPr="00B97CA6" w:rsidRDefault="00B97CA6" w:rsidP="00DC7821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97CA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8</w:t>
            </w:r>
          </w:p>
        </w:tc>
      </w:tr>
    </w:tbl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D56703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000M MARCHE DAMES</w:t>
            </w:r>
          </w:p>
        </w:tc>
      </w:tr>
      <w:tr w:rsidR="00285ED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285ED9" w:rsidRPr="00E038E6" w:rsidRDefault="00A221F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:30</w:t>
            </w:r>
          </w:p>
        </w:tc>
        <w:tc>
          <w:tcPr>
            <w:tcW w:w="709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E629DA">
        <w:trPr>
          <w:trHeight w:val="510"/>
        </w:trPr>
        <w:tc>
          <w:tcPr>
            <w:tcW w:w="556" w:type="dxa"/>
            <w:vAlign w:val="center"/>
          </w:tcPr>
          <w:p w:rsidR="00285ED9" w:rsidRPr="00E038E6" w:rsidRDefault="00E038E6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E038E6" w:rsidRDefault="00285ED9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  <w:tc>
          <w:tcPr>
            <w:tcW w:w="2021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GHEZLANI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BARIZZ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16.09.93</w:t>
            </w:r>
          </w:p>
        </w:tc>
        <w:tc>
          <w:tcPr>
            <w:tcW w:w="1418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5.26.63</w:t>
            </w:r>
          </w:p>
        </w:tc>
        <w:tc>
          <w:tcPr>
            <w:tcW w:w="651" w:type="dxa"/>
            <w:vAlign w:val="center"/>
          </w:tcPr>
          <w:p w:rsidR="004014D7" w:rsidRPr="009E19DE" w:rsidRDefault="009E19DE" w:rsidP="00E038E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26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</w:t>
            </w:r>
          </w:p>
        </w:tc>
        <w:tc>
          <w:tcPr>
            <w:tcW w:w="2021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DRISSI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SAR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08.06.95</w:t>
            </w:r>
          </w:p>
        </w:tc>
        <w:tc>
          <w:tcPr>
            <w:tcW w:w="1418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5.57.72</w:t>
            </w:r>
          </w:p>
        </w:tc>
        <w:tc>
          <w:tcPr>
            <w:tcW w:w="651" w:type="dxa"/>
            <w:vAlign w:val="center"/>
          </w:tcPr>
          <w:p w:rsidR="004014D7" w:rsidRPr="009E19DE" w:rsidRDefault="009E19DE" w:rsidP="00E038E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00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BOUHRAOUA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ZIN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ABS</w:t>
            </w:r>
          </w:p>
        </w:tc>
        <w:tc>
          <w:tcPr>
            <w:tcW w:w="709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6.09.56</w:t>
            </w:r>
          </w:p>
        </w:tc>
        <w:tc>
          <w:tcPr>
            <w:tcW w:w="651" w:type="dxa"/>
            <w:vAlign w:val="center"/>
          </w:tcPr>
          <w:p w:rsidR="004014D7" w:rsidRPr="009E19DE" w:rsidRDefault="004014D7" w:rsidP="00E038E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</w:t>
            </w:r>
          </w:p>
        </w:tc>
        <w:tc>
          <w:tcPr>
            <w:tcW w:w="2021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LARBI PACHA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NEDJM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1.</w:t>
            </w:r>
            <w:r w:rsidRPr="00E038E6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7.22.67</w:t>
            </w:r>
          </w:p>
        </w:tc>
        <w:tc>
          <w:tcPr>
            <w:tcW w:w="651" w:type="dxa"/>
            <w:vAlign w:val="center"/>
          </w:tcPr>
          <w:p w:rsidR="004014D7" w:rsidRPr="009E19DE" w:rsidRDefault="009E19DE" w:rsidP="00E038E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31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9</w:t>
            </w:r>
          </w:p>
        </w:tc>
        <w:tc>
          <w:tcPr>
            <w:tcW w:w="2021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BAKOUR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BADRI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1.</w:t>
            </w:r>
            <w:r w:rsidRPr="00E038E6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7.31.91</w:t>
            </w:r>
          </w:p>
        </w:tc>
        <w:tc>
          <w:tcPr>
            <w:tcW w:w="651" w:type="dxa"/>
            <w:vAlign w:val="center"/>
          </w:tcPr>
          <w:p w:rsidR="004014D7" w:rsidRPr="009E19DE" w:rsidRDefault="009E19DE" w:rsidP="00E038E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4</w:t>
            </w:r>
          </w:p>
        </w:tc>
      </w:tr>
      <w:tr w:rsidR="004014D7" w:rsidRPr="000F7A23" w:rsidTr="00E629DA">
        <w:trPr>
          <w:trHeight w:val="340"/>
        </w:trPr>
        <w:tc>
          <w:tcPr>
            <w:tcW w:w="556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2021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BENAZZEDINE</w:t>
            </w:r>
          </w:p>
        </w:tc>
        <w:tc>
          <w:tcPr>
            <w:tcW w:w="1872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NOURA</w:t>
            </w:r>
          </w:p>
        </w:tc>
        <w:tc>
          <w:tcPr>
            <w:tcW w:w="1701" w:type="dxa"/>
            <w:gridSpan w:val="2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21.07.96</w:t>
            </w:r>
          </w:p>
        </w:tc>
        <w:tc>
          <w:tcPr>
            <w:tcW w:w="1418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4014D7" w:rsidRPr="00E038E6" w:rsidRDefault="004014D7" w:rsidP="00E03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38E6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014D7" w:rsidRPr="00184DD9" w:rsidRDefault="004014D7" w:rsidP="00E038E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9.25.89</w:t>
            </w:r>
          </w:p>
        </w:tc>
        <w:tc>
          <w:tcPr>
            <w:tcW w:w="651" w:type="dxa"/>
            <w:vAlign w:val="center"/>
          </w:tcPr>
          <w:p w:rsidR="004014D7" w:rsidRPr="009E19DE" w:rsidRDefault="009E19DE" w:rsidP="00E038E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5</w:t>
            </w:r>
          </w:p>
        </w:tc>
      </w:tr>
    </w:tbl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4"/>
        <w:gridCol w:w="785"/>
        <w:gridCol w:w="2016"/>
        <w:gridCol w:w="585"/>
        <w:gridCol w:w="1283"/>
        <w:gridCol w:w="993"/>
        <w:gridCol w:w="705"/>
        <w:gridCol w:w="1413"/>
        <w:gridCol w:w="708"/>
        <w:gridCol w:w="989"/>
        <w:gridCol w:w="651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4636DF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PERCHE DAMES</w:t>
            </w:r>
          </w:p>
        </w:tc>
      </w:tr>
      <w:tr w:rsidR="00285ED9" w:rsidRPr="000F7A23" w:rsidTr="002211F5">
        <w:trPr>
          <w:trHeight w:val="510"/>
        </w:trPr>
        <w:tc>
          <w:tcPr>
            <w:tcW w:w="1339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1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6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18" w:type="dxa"/>
            <w:gridSpan w:val="2"/>
            <w:vAlign w:val="center"/>
          </w:tcPr>
          <w:p w:rsidR="00285ED9" w:rsidRPr="002211F5" w:rsidRDefault="001138C0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 :40</w:t>
            </w:r>
          </w:p>
        </w:tc>
        <w:tc>
          <w:tcPr>
            <w:tcW w:w="708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0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2211F5">
        <w:trPr>
          <w:trHeight w:val="510"/>
        </w:trPr>
        <w:tc>
          <w:tcPr>
            <w:tcW w:w="554" w:type="dxa"/>
            <w:vAlign w:val="center"/>
          </w:tcPr>
          <w:p w:rsidR="00285ED9" w:rsidRPr="002211F5" w:rsidRDefault="00680CD2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85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16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8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98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3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8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9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BC011B" w:rsidRPr="000F7A23" w:rsidTr="002211F5">
        <w:trPr>
          <w:trHeight w:val="340"/>
        </w:trPr>
        <w:tc>
          <w:tcPr>
            <w:tcW w:w="554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4</w:t>
            </w:r>
          </w:p>
        </w:tc>
        <w:tc>
          <w:tcPr>
            <w:tcW w:w="2016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BORDJAH</w:t>
            </w:r>
          </w:p>
        </w:tc>
        <w:tc>
          <w:tcPr>
            <w:tcW w:w="186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KATIA</w:t>
            </w:r>
          </w:p>
        </w:tc>
        <w:tc>
          <w:tcPr>
            <w:tcW w:w="169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20.09.95</w:t>
            </w:r>
          </w:p>
        </w:tc>
        <w:tc>
          <w:tcPr>
            <w:tcW w:w="1413" w:type="dxa"/>
            <w:vAlign w:val="center"/>
          </w:tcPr>
          <w:p w:rsidR="00BC011B" w:rsidRPr="002211F5" w:rsidRDefault="00BC011B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8" w:type="dxa"/>
            <w:vAlign w:val="center"/>
          </w:tcPr>
          <w:p w:rsidR="00BC011B" w:rsidRPr="002211F5" w:rsidRDefault="009E19DE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9" w:type="dxa"/>
            <w:vAlign w:val="center"/>
          </w:tcPr>
          <w:p w:rsidR="00BC011B" w:rsidRPr="00184DD9" w:rsidRDefault="009E19DE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90</w:t>
            </w:r>
          </w:p>
        </w:tc>
        <w:tc>
          <w:tcPr>
            <w:tcW w:w="651" w:type="dxa"/>
            <w:vAlign w:val="center"/>
          </w:tcPr>
          <w:p w:rsidR="00BC011B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10</w:t>
            </w:r>
          </w:p>
        </w:tc>
      </w:tr>
      <w:tr w:rsidR="00BC011B" w:rsidRPr="000F7A23" w:rsidTr="002211F5">
        <w:trPr>
          <w:trHeight w:val="340"/>
        </w:trPr>
        <w:tc>
          <w:tcPr>
            <w:tcW w:w="554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</w:t>
            </w:r>
          </w:p>
        </w:tc>
        <w:tc>
          <w:tcPr>
            <w:tcW w:w="2016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HAIDER</w:t>
            </w:r>
          </w:p>
        </w:tc>
        <w:tc>
          <w:tcPr>
            <w:tcW w:w="186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YASMINE</w:t>
            </w:r>
          </w:p>
        </w:tc>
        <w:tc>
          <w:tcPr>
            <w:tcW w:w="169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0.</w:t>
            </w:r>
            <w:r w:rsidRPr="002211F5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3" w:type="dxa"/>
            <w:vAlign w:val="center"/>
          </w:tcPr>
          <w:p w:rsidR="00BC011B" w:rsidRPr="002211F5" w:rsidRDefault="00BC011B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8" w:type="dxa"/>
            <w:vAlign w:val="center"/>
          </w:tcPr>
          <w:p w:rsidR="00BC011B" w:rsidRPr="002211F5" w:rsidRDefault="009E19DE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9" w:type="dxa"/>
            <w:vAlign w:val="center"/>
          </w:tcPr>
          <w:p w:rsidR="00BC011B" w:rsidRPr="00184DD9" w:rsidRDefault="009E19DE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30</w:t>
            </w:r>
          </w:p>
        </w:tc>
        <w:tc>
          <w:tcPr>
            <w:tcW w:w="651" w:type="dxa"/>
            <w:vAlign w:val="center"/>
          </w:tcPr>
          <w:p w:rsidR="00BC011B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2</w:t>
            </w:r>
          </w:p>
        </w:tc>
      </w:tr>
      <w:tr w:rsidR="00BC011B" w:rsidRPr="000F7A23" w:rsidTr="002211F5">
        <w:trPr>
          <w:trHeight w:val="340"/>
        </w:trPr>
        <w:tc>
          <w:tcPr>
            <w:tcW w:w="554" w:type="dxa"/>
            <w:vAlign w:val="center"/>
          </w:tcPr>
          <w:p w:rsidR="00BC011B" w:rsidRPr="002211F5" w:rsidRDefault="00184D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85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3</w:t>
            </w:r>
          </w:p>
        </w:tc>
        <w:tc>
          <w:tcPr>
            <w:tcW w:w="2016" w:type="dxa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TROUN</w:t>
            </w:r>
          </w:p>
        </w:tc>
        <w:tc>
          <w:tcPr>
            <w:tcW w:w="186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SARAH</w:t>
            </w:r>
          </w:p>
        </w:tc>
        <w:tc>
          <w:tcPr>
            <w:tcW w:w="1698" w:type="dxa"/>
            <w:gridSpan w:val="2"/>
            <w:vAlign w:val="center"/>
          </w:tcPr>
          <w:p w:rsidR="00BC011B" w:rsidRPr="002211F5" w:rsidRDefault="00BC011B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2.</w:t>
            </w:r>
            <w:r w:rsidRPr="002211F5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3" w:type="dxa"/>
            <w:vAlign w:val="center"/>
          </w:tcPr>
          <w:p w:rsidR="00BC011B" w:rsidRPr="002211F5" w:rsidRDefault="00BC011B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8" w:type="dxa"/>
            <w:vAlign w:val="center"/>
          </w:tcPr>
          <w:p w:rsidR="00BC011B" w:rsidRPr="002211F5" w:rsidRDefault="009E19DE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9" w:type="dxa"/>
            <w:vAlign w:val="center"/>
          </w:tcPr>
          <w:p w:rsidR="00BC011B" w:rsidRPr="00184DD9" w:rsidRDefault="009E19DE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1" w:type="dxa"/>
            <w:vAlign w:val="center"/>
          </w:tcPr>
          <w:p w:rsidR="00BC011B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2211F5" w:rsidRPr="000F7A23" w:rsidTr="002211F5">
        <w:trPr>
          <w:trHeight w:val="340"/>
        </w:trPr>
        <w:tc>
          <w:tcPr>
            <w:tcW w:w="554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1F5" w:rsidRPr="000F7A23" w:rsidTr="002211F5">
        <w:trPr>
          <w:trHeight w:val="340"/>
        </w:trPr>
        <w:tc>
          <w:tcPr>
            <w:tcW w:w="554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211F5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5ED9" w:rsidRDefault="00285ED9" w:rsidP="00396C83"/>
    <w:p w:rsidR="00285ED9" w:rsidRDefault="00285ED9" w:rsidP="00396C83"/>
    <w:p w:rsidR="00285ED9" w:rsidRDefault="00285ED9" w:rsidP="00396C83"/>
    <w:p w:rsidR="002211F5" w:rsidRDefault="002211F5" w:rsidP="00396C83"/>
    <w:p w:rsidR="002211F5" w:rsidRDefault="002211F5" w:rsidP="00396C83"/>
    <w:p w:rsidR="006342BA" w:rsidRDefault="006342BA" w:rsidP="00396C83"/>
    <w:p w:rsidR="002211F5" w:rsidRDefault="002211F5" w:rsidP="00396C83"/>
    <w:p w:rsidR="00680CD2" w:rsidRDefault="00680CD2" w:rsidP="00396C83"/>
    <w:p w:rsidR="006728C8" w:rsidRDefault="006728C8" w:rsidP="00396C83"/>
    <w:p w:rsidR="00FB4B37" w:rsidRDefault="00FB4B37" w:rsidP="00396C83"/>
    <w:p w:rsidR="00285ED9" w:rsidRDefault="00285ED9" w:rsidP="00396C83"/>
    <w:tbl>
      <w:tblPr>
        <w:tblStyle w:val="Grilledutableau"/>
        <w:tblW w:w="10809" w:type="dxa"/>
        <w:tblLook w:val="04A0"/>
      </w:tblPr>
      <w:tblGrid>
        <w:gridCol w:w="556"/>
        <w:gridCol w:w="762"/>
        <w:gridCol w:w="2021"/>
        <w:gridCol w:w="587"/>
        <w:gridCol w:w="1412"/>
        <w:gridCol w:w="993"/>
        <w:gridCol w:w="708"/>
        <w:gridCol w:w="1418"/>
        <w:gridCol w:w="709"/>
        <w:gridCol w:w="992"/>
        <w:gridCol w:w="651"/>
      </w:tblGrid>
      <w:tr w:rsidR="00285ED9" w:rsidRPr="000F7A23" w:rsidTr="002211F5">
        <w:trPr>
          <w:trHeight w:val="510"/>
        </w:trPr>
        <w:tc>
          <w:tcPr>
            <w:tcW w:w="10809" w:type="dxa"/>
            <w:gridSpan w:val="11"/>
            <w:vAlign w:val="center"/>
          </w:tcPr>
          <w:p w:rsidR="00285ED9" w:rsidRPr="000F7A23" w:rsidRDefault="004636DF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0M DAMES</w:t>
            </w:r>
          </w:p>
        </w:tc>
      </w:tr>
      <w:tr w:rsidR="00285ED9" w:rsidRPr="000F7A23" w:rsidTr="002211F5">
        <w:trPr>
          <w:trHeight w:val="510"/>
        </w:trPr>
        <w:tc>
          <w:tcPr>
            <w:tcW w:w="1318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405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85ED9" w:rsidRPr="002211F5" w:rsidRDefault="00A221F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5</w:t>
            </w:r>
          </w:p>
        </w:tc>
      </w:tr>
      <w:tr w:rsidR="00285ED9" w:rsidRPr="000F7A23" w:rsidTr="002211F5">
        <w:trPr>
          <w:trHeight w:val="510"/>
        </w:trPr>
        <w:tc>
          <w:tcPr>
            <w:tcW w:w="556" w:type="dxa"/>
            <w:vAlign w:val="center"/>
          </w:tcPr>
          <w:p w:rsidR="00285ED9" w:rsidRPr="002211F5" w:rsidRDefault="002211F5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999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2211F5" w:rsidRDefault="00285ED9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BELLIK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MESSAOUD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9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52</w:t>
            </w:r>
          </w:p>
        </w:tc>
        <w:tc>
          <w:tcPr>
            <w:tcW w:w="651" w:type="dxa"/>
            <w:vAlign w:val="center"/>
          </w:tcPr>
          <w:p w:rsidR="00CE6C07" w:rsidRPr="009E19DE" w:rsidRDefault="00CE6C07" w:rsidP="002211F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</w:rPr>
              <w:t>FAA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ADJAOUI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KAHIN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97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9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BENKACI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ANEL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8.02.97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38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1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BOUANANI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ZEHIR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1.</w:t>
            </w:r>
            <w:r w:rsidRPr="002211F5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3.31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95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6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BOUMANA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F.ZOHR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3.</w:t>
            </w:r>
            <w:r w:rsidRPr="002211F5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3.36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87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6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SOUICI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ERIEM NADEGE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27.07.96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6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OKRANI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NESRINE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8.</w:t>
            </w:r>
            <w:r w:rsidRPr="002211F5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13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2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2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MEDJEBAR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SABRIN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6.</w:t>
            </w:r>
            <w:r w:rsidRPr="002211F5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22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9</w:t>
            </w:r>
          </w:p>
        </w:tc>
      </w:tr>
      <w:tr w:rsidR="00CE6C07" w:rsidRPr="000F7A23" w:rsidTr="002211F5">
        <w:trPr>
          <w:trHeight w:val="340"/>
        </w:trPr>
        <w:tc>
          <w:tcPr>
            <w:tcW w:w="556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62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</w:t>
            </w:r>
          </w:p>
        </w:tc>
        <w:tc>
          <w:tcPr>
            <w:tcW w:w="2021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NOUAR</w:t>
            </w:r>
          </w:p>
        </w:tc>
        <w:tc>
          <w:tcPr>
            <w:tcW w:w="1999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LATIFA</w:t>
            </w:r>
          </w:p>
        </w:tc>
        <w:tc>
          <w:tcPr>
            <w:tcW w:w="1701" w:type="dxa"/>
            <w:gridSpan w:val="2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23.04.94</w:t>
            </w:r>
          </w:p>
        </w:tc>
        <w:tc>
          <w:tcPr>
            <w:tcW w:w="1418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CE6C07" w:rsidRPr="002211F5" w:rsidRDefault="00CE6C07" w:rsidP="00221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11F5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E6C07" w:rsidRPr="00184DD9" w:rsidRDefault="00CE6C07" w:rsidP="002211F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4.74</w:t>
            </w:r>
          </w:p>
        </w:tc>
        <w:tc>
          <w:tcPr>
            <w:tcW w:w="651" w:type="dxa"/>
            <w:vAlign w:val="center"/>
          </w:tcPr>
          <w:p w:rsidR="00CE6C07" w:rsidRPr="009E19DE" w:rsidRDefault="009E19DE" w:rsidP="002211F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9E19D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87</w:t>
            </w:r>
          </w:p>
        </w:tc>
      </w:tr>
    </w:tbl>
    <w:p w:rsidR="00285ED9" w:rsidRDefault="00285ED9" w:rsidP="00396C83"/>
    <w:tbl>
      <w:tblPr>
        <w:tblStyle w:val="Grilledutableau"/>
        <w:tblW w:w="0" w:type="auto"/>
        <w:tblLook w:val="04A0"/>
      </w:tblPr>
      <w:tblGrid>
        <w:gridCol w:w="552"/>
        <w:gridCol w:w="849"/>
        <w:gridCol w:w="2010"/>
        <w:gridCol w:w="580"/>
        <w:gridCol w:w="1280"/>
        <w:gridCol w:w="990"/>
        <w:gridCol w:w="694"/>
        <w:gridCol w:w="1394"/>
        <w:gridCol w:w="705"/>
        <w:gridCol w:w="979"/>
        <w:gridCol w:w="649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4636DF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0M HOMMES</w:t>
            </w:r>
            <w:r w:rsidR="00BC011B">
              <w:rPr>
                <w:rFonts w:ascii="Arial Narrow" w:hAnsi="Arial Narrow"/>
                <w:b/>
                <w:bCs/>
                <w:color w:val="FF0000"/>
              </w:rPr>
              <w:t xml:space="preserve"> SERIE 1</w:t>
            </w:r>
          </w:p>
        </w:tc>
      </w:tr>
      <w:tr w:rsidR="00285ED9" w:rsidRPr="000F7A23" w:rsidTr="005D4E86">
        <w:trPr>
          <w:trHeight w:val="510"/>
        </w:trPr>
        <w:tc>
          <w:tcPr>
            <w:tcW w:w="1401" w:type="dxa"/>
            <w:gridSpan w:val="2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90" w:type="dxa"/>
            <w:gridSpan w:val="2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0" w:type="dxa"/>
            <w:gridSpan w:val="2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88" w:type="dxa"/>
            <w:gridSpan w:val="2"/>
            <w:vAlign w:val="center"/>
          </w:tcPr>
          <w:p w:rsidR="00285ED9" w:rsidRPr="005D4E86" w:rsidRDefault="005F2CD5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31</w:t>
            </w:r>
          </w:p>
        </w:tc>
        <w:tc>
          <w:tcPr>
            <w:tcW w:w="705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28" w:type="dxa"/>
            <w:gridSpan w:val="2"/>
            <w:vAlign w:val="center"/>
          </w:tcPr>
          <w:p w:rsidR="00285ED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7</w:t>
            </w:r>
          </w:p>
        </w:tc>
      </w:tr>
      <w:tr w:rsidR="00285ED9" w:rsidRPr="000F7A23" w:rsidTr="005D4E86">
        <w:trPr>
          <w:trHeight w:val="510"/>
        </w:trPr>
        <w:tc>
          <w:tcPr>
            <w:tcW w:w="552" w:type="dxa"/>
            <w:vAlign w:val="center"/>
          </w:tcPr>
          <w:p w:rsidR="00285ED9" w:rsidRPr="005D4E86" w:rsidRDefault="005D4E86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9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10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0" w:type="dxa"/>
            <w:gridSpan w:val="2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4" w:type="dxa"/>
            <w:gridSpan w:val="2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4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79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49" w:type="dxa"/>
            <w:vAlign w:val="center"/>
          </w:tcPr>
          <w:p w:rsidR="00285ED9" w:rsidRPr="005D4E86" w:rsidRDefault="00285ED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GUEMNADJI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WASSIM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21-09-96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42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66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0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BENMOUMENE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WALID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29.07.96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51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42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9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DJED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BROUK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3.94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66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02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0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ZEROUAL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ILYES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25.03.93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34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34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7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RI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LMADJID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2.95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ED24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56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5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9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MADANI</w:t>
            </w:r>
          </w:p>
        </w:tc>
        <w:tc>
          <w:tcPr>
            <w:tcW w:w="1860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HABANE</w:t>
            </w:r>
          </w:p>
        </w:tc>
        <w:tc>
          <w:tcPr>
            <w:tcW w:w="1684" w:type="dxa"/>
            <w:gridSpan w:val="2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2.</w:t>
            </w:r>
            <w:r w:rsidRPr="005D4E86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81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2</w:t>
            </w:r>
          </w:p>
        </w:tc>
      </w:tr>
    </w:tbl>
    <w:p w:rsidR="00BC011B" w:rsidRDefault="00BC011B"/>
    <w:tbl>
      <w:tblPr>
        <w:tblStyle w:val="Grilledutableau"/>
        <w:tblW w:w="0" w:type="auto"/>
        <w:tblLook w:val="04A0"/>
      </w:tblPr>
      <w:tblGrid>
        <w:gridCol w:w="552"/>
        <w:gridCol w:w="849"/>
        <w:gridCol w:w="2010"/>
        <w:gridCol w:w="1860"/>
        <w:gridCol w:w="1684"/>
        <w:gridCol w:w="1394"/>
        <w:gridCol w:w="705"/>
        <w:gridCol w:w="979"/>
        <w:gridCol w:w="649"/>
      </w:tblGrid>
      <w:tr w:rsidR="00BC011B" w:rsidRPr="000F7A23" w:rsidTr="00BC011B">
        <w:trPr>
          <w:trHeight w:val="340"/>
        </w:trPr>
        <w:tc>
          <w:tcPr>
            <w:tcW w:w="10682" w:type="dxa"/>
            <w:gridSpan w:val="9"/>
            <w:vAlign w:val="center"/>
          </w:tcPr>
          <w:p w:rsidR="00BC011B" w:rsidRPr="005D4E86" w:rsidRDefault="00BC011B" w:rsidP="005D4E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0M HOMMES SERIE 2</w:t>
            </w:r>
          </w:p>
        </w:tc>
      </w:tr>
      <w:tr w:rsidR="004475EA" w:rsidRPr="000F7A23" w:rsidTr="005D4E86">
        <w:trPr>
          <w:trHeight w:val="340"/>
        </w:trPr>
        <w:tc>
          <w:tcPr>
            <w:tcW w:w="552" w:type="dxa"/>
            <w:vAlign w:val="center"/>
          </w:tcPr>
          <w:p w:rsidR="004475EA" w:rsidRDefault="004475EA" w:rsidP="005D4E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:rsidR="004475EA" w:rsidRDefault="004475EA" w:rsidP="00D433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10" w:type="dxa"/>
            <w:vAlign w:val="center"/>
          </w:tcPr>
          <w:p w:rsidR="004475EA" w:rsidRPr="00DF6E5A" w:rsidRDefault="004475EA" w:rsidP="00D433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60" w:type="dxa"/>
            <w:vAlign w:val="center"/>
          </w:tcPr>
          <w:p w:rsidR="004475EA" w:rsidRPr="00DF6E5A" w:rsidRDefault="004475EA" w:rsidP="00D433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4" w:type="dxa"/>
            <w:vAlign w:val="center"/>
          </w:tcPr>
          <w:p w:rsidR="004475EA" w:rsidRDefault="004475EA" w:rsidP="00D433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ure</w:t>
            </w:r>
          </w:p>
        </w:tc>
        <w:tc>
          <w:tcPr>
            <w:tcW w:w="1394" w:type="dxa"/>
            <w:vAlign w:val="center"/>
          </w:tcPr>
          <w:p w:rsidR="004475EA" w:rsidRDefault="004475EA" w:rsidP="00D433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5" w:type="dxa"/>
            <w:vAlign w:val="center"/>
          </w:tcPr>
          <w:p w:rsidR="004475EA" w:rsidRDefault="00A221F9" w:rsidP="00D433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V</w:t>
            </w:r>
          </w:p>
        </w:tc>
        <w:tc>
          <w:tcPr>
            <w:tcW w:w="979" w:type="dxa"/>
            <w:vAlign w:val="center"/>
          </w:tcPr>
          <w:p w:rsidR="004475EA" w:rsidRPr="005D4E86" w:rsidRDefault="00A221F9" w:rsidP="005D4E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</w:t>
            </w:r>
          </w:p>
        </w:tc>
        <w:tc>
          <w:tcPr>
            <w:tcW w:w="649" w:type="dxa"/>
            <w:vAlign w:val="center"/>
          </w:tcPr>
          <w:p w:rsidR="004475EA" w:rsidRPr="005D4E86" w:rsidRDefault="004475EA" w:rsidP="005D4E86">
            <w:pPr>
              <w:jc w:val="center"/>
              <w:rPr>
                <w:rFonts w:ascii="Arial Narrow" w:hAnsi="Arial Narrow"/>
              </w:rPr>
            </w:pP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4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BENFERHAT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LAID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2.</w:t>
            </w:r>
            <w:r w:rsidRPr="005D4E86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14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5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2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ABDELKAOUI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HOUCINE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28.06.94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22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2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9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NAFAI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1.75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8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5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AOUZELAG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YOUNES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6.</w:t>
            </w:r>
            <w:r w:rsidRPr="005D4E86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91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3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CHIKH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YOUCEF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7-04-93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15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9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517</w:t>
            </w:r>
          </w:p>
        </w:tc>
        <w:tc>
          <w:tcPr>
            <w:tcW w:w="2010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LANDRI</w:t>
            </w:r>
          </w:p>
        </w:tc>
        <w:tc>
          <w:tcPr>
            <w:tcW w:w="1860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NOUREDINE</w:t>
            </w:r>
          </w:p>
        </w:tc>
        <w:tc>
          <w:tcPr>
            <w:tcW w:w="1684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02.04.94</w:t>
            </w:r>
          </w:p>
        </w:tc>
        <w:tc>
          <w:tcPr>
            <w:tcW w:w="1394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A221F9" w:rsidRPr="00184DD9" w:rsidRDefault="00A221F9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4DD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2.16</w:t>
            </w:r>
          </w:p>
        </w:tc>
        <w:tc>
          <w:tcPr>
            <w:tcW w:w="649" w:type="dxa"/>
            <w:vAlign w:val="center"/>
          </w:tcPr>
          <w:p w:rsidR="00A221F9" w:rsidRPr="00184DD9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76</w:t>
            </w:r>
          </w:p>
        </w:tc>
      </w:tr>
      <w:tr w:rsidR="00A221F9" w:rsidRPr="000F7A23" w:rsidTr="005D4E86">
        <w:trPr>
          <w:trHeight w:val="340"/>
        </w:trPr>
        <w:tc>
          <w:tcPr>
            <w:tcW w:w="552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</w:t>
            </w:r>
          </w:p>
        </w:tc>
        <w:tc>
          <w:tcPr>
            <w:tcW w:w="201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OUICHE</w:t>
            </w:r>
          </w:p>
        </w:tc>
        <w:tc>
          <w:tcPr>
            <w:tcW w:w="1860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MZA</w:t>
            </w:r>
          </w:p>
        </w:tc>
        <w:tc>
          <w:tcPr>
            <w:tcW w:w="168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3.93</w:t>
            </w:r>
          </w:p>
        </w:tc>
        <w:tc>
          <w:tcPr>
            <w:tcW w:w="1394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A221F9" w:rsidRPr="005D4E86" w:rsidRDefault="00A221F9" w:rsidP="005D4E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E8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79" w:type="dxa"/>
            <w:vAlign w:val="center"/>
          </w:tcPr>
          <w:p w:rsidR="00A221F9" w:rsidRPr="00184DD9" w:rsidRDefault="00A221F9" w:rsidP="005D4E8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649" w:type="dxa"/>
            <w:vAlign w:val="center"/>
          </w:tcPr>
          <w:p w:rsidR="00A221F9" w:rsidRPr="005F2CD5" w:rsidRDefault="005F2CD5" w:rsidP="005D4E8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5F2CD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76</w:t>
            </w:r>
          </w:p>
        </w:tc>
      </w:tr>
    </w:tbl>
    <w:p w:rsidR="00285ED9" w:rsidRDefault="00285ED9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FB4B37" w:rsidRDefault="00FB4B37" w:rsidP="00396C83"/>
    <w:p w:rsidR="00344E5D" w:rsidRDefault="00344E5D" w:rsidP="00396C83"/>
    <w:p w:rsidR="00344E5D" w:rsidRDefault="00344E5D" w:rsidP="00396C83"/>
    <w:p w:rsidR="006342BA" w:rsidRDefault="006342BA" w:rsidP="00396C83"/>
    <w:p w:rsidR="00344E5D" w:rsidRDefault="00344E5D" w:rsidP="00396C83"/>
    <w:p w:rsidR="00344E5D" w:rsidRDefault="00344E5D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3A301D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00M DAMES</w:t>
            </w:r>
          </w:p>
        </w:tc>
      </w:tr>
      <w:tr w:rsidR="00285ED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285ED9" w:rsidRPr="00E16904" w:rsidRDefault="002F67E5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 :50</w:t>
            </w:r>
          </w:p>
        </w:tc>
        <w:tc>
          <w:tcPr>
            <w:tcW w:w="709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E629DA">
        <w:trPr>
          <w:trHeight w:val="510"/>
        </w:trPr>
        <w:tc>
          <w:tcPr>
            <w:tcW w:w="556" w:type="dxa"/>
            <w:vAlign w:val="center"/>
          </w:tcPr>
          <w:p w:rsidR="00285ED9" w:rsidRPr="00E16904" w:rsidRDefault="005D4E86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762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E16904" w:rsidRDefault="00285ED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RAMDANI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HANANE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</w:t>
            </w:r>
            <w:r w:rsidRPr="00E16904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17.93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57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 xml:space="preserve">IMZI 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AHBIA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6.</w:t>
            </w:r>
            <w:r w:rsidRPr="00E16904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18.77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44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UIS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RA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3.95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24.32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62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REMTANI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YHIA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</w:t>
            </w:r>
            <w:r w:rsidRPr="00E16904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ESAM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26.57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0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RIGHI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NOUR EL HOUDA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1993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27.05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23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4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 xml:space="preserve">TADJ 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SONDOUS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4.</w:t>
            </w:r>
            <w:r w:rsidRPr="00E16904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30.28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78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BENAHMED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AMEL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28.10.95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37.14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88</w:t>
            </w:r>
          </w:p>
        </w:tc>
      </w:tr>
      <w:tr w:rsidR="003F0559" w:rsidRPr="000F7A23" w:rsidTr="00E629DA">
        <w:trPr>
          <w:trHeight w:val="340"/>
        </w:trPr>
        <w:tc>
          <w:tcPr>
            <w:tcW w:w="556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8</w:t>
            </w:r>
          </w:p>
        </w:tc>
        <w:tc>
          <w:tcPr>
            <w:tcW w:w="2021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DJELLAOUI</w:t>
            </w:r>
          </w:p>
        </w:tc>
        <w:tc>
          <w:tcPr>
            <w:tcW w:w="1872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LAMIA</w:t>
            </w:r>
          </w:p>
        </w:tc>
        <w:tc>
          <w:tcPr>
            <w:tcW w:w="1701" w:type="dxa"/>
            <w:gridSpan w:val="2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6.</w:t>
            </w:r>
            <w:r w:rsidRPr="00E16904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3F0559" w:rsidRPr="00E16904" w:rsidRDefault="003F0559" w:rsidP="00E169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690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3F0559" w:rsidRPr="00184DD9" w:rsidRDefault="003F0559" w:rsidP="00E169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.46.69</w:t>
            </w:r>
          </w:p>
        </w:tc>
        <w:tc>
          <w:tcPr>
            <w:tcW w:w="651" w:type="dxa"/>
            <w:vAlign w:val="center"/>
          </w:tcPr>
          <w:p w:rsidR="003F0559" w:rsidRPr="002F67E5" w:rsidRDefault="002F67E5" w:rsidP="00E1690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73</w:t>
            </w:r>
          </w:p>
        </w:tc>
      </w:tr>
    </w:tbl>
    <w:p w:rsidR="00285ED9" w:rsidRDefault="00285ED9" w:rsidP="00396C83"/>
    <w:p w:rsidR="00344E5D" w:rsidRDefault="00344E5D" w:rsidP="00396C83"/>
    <w:tbl>
      <w:tblPr>
        <w:tblStyle w:val="Grilledutableau"/>
        <w:tblW w:w="0" w:type="auto"/>
        <w:tblLook w:val="04A0"/>
      </w:tblPr>
      <w:tblGrid>
        <w:gridCol w:w="556"/>
        <w:gridCol w:w="762"/>
        <w:gridCol w:w="2021"/>
        <w:gridCol w:w="587"/>
        <w:gridCol w:w="1285"/>
        <w:gridCol w:w="993"/>
        <w:gridCol w:w="708"/>
        <w:gridCol w:w="1418"/>
        <w:gridCol w:w="709"/>
        <w:gridCol w:w="992"/>
        <w:gridCol w:w="651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3A301D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ISQUE DAMES</w:t>
            </w:r>
          </w:p>
        </w:tc>
      </w:tr>
      <w:tr w:rsidR="00285ED9" w:rsidRPr="000F7A23" w:rsidTr="00E629DA">
        <w:trPr>
          <w:trHeight w:val="510"/>
        </w:trPr>
        <w:tc>
          <w:tcPr>
            <w:tcW w:w="1318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608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8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26" w:type="dxa"/>
            <w:gridSpan w:val="2"/>
            <w:vAlign w:val="center"/>
          </w:tcPr>
          <w:p w:rsidR="00285ED9" w:rsidRPr="00475E28" w:rsidRDefault="001138C0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 :55</w:t>
            </w:r>
          </w:p>
        </w:tc>
        <w:tc>
          <w:tcPr>
            <w:tcW w:w="709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43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E629DA">
        <w:trPr>
          <w:trHeight w:val="510"/>
        </w:trPr>
        <w:tc>
          <w:tcPr>
            <w:tcW w:w="556" w:type="dxa"/>
            <w:vAlign w:val="center"/>
          </w:tcPr>
          <w:p w:rsidR="00285ED9" w:rsidRPr="00475E28" w:rsidRDefault="00680CD2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762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21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72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701" w:type="dxa"/>
            <w:gridSpan w:val="2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18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92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1" w:type="dxa"/>
            <w:vAlign w:val="center"/>
          </w:tcPr>
          <w:p w:rsidR="00285ED9" w:rsidRPr="00475E28" w:rsidRDefault="00285E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BOUNAB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NABIL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7.02.94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35.91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0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1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MAAMAR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RYM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5.</w:t>
            </w:r>
            <w:r w:rsidRPr="00475E28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31.63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52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6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MOUSSAOUI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KENZ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29.05.94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8.02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86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ZEGHAR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AMEL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8.02.95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5.35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38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5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LKRIM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LI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7.95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4.49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22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BECHITI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LYDI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7.</w:t>
            </w:r>
            <w:r w:rsidRPr="00475E28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ESAM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22.61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88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BOUSAA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IMANE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1997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3</w:t>
            </w:r>
          </w:p>
        </w:tc>
      </w:tr>
      <w:tr w:rsidR="00643ACC" w:rsidRPr="000F7A23" w:rsidTr="00E629DA">
        <w:trPr>
          <w:trHeight w:val="340"/>
        </w:trPr>
        <w:tc>
          <w:tcPr>
            <w:tcW w:w="556" w:type="dxa"/>
            <w:vAlign w:val="center"/>
          </w:tcPr>
          <w:p w:rsidR="00643ACC" w:rsidRPr="00475E28" w:rsidRDefault="00184DD9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</w:t>
            </w:r>
          </w:p>
        </w:tc>
        <w:tc>
          <w:tcPr>
            <w:tcW w:w="762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</w:t>
            </w:r>
          </w:p>
        </w:tc>
        <w:tc>
          <w:tcPr>
            <w:tcW w:w="2021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BAREK</w:t>
            </w:r>
          </w:p>
        </w:tc>
        <w:tc>
          <w:tcPr>
            <w:tcW w:w="1872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HEIRA</w:t>
            </w:r>
          </w:p>
        </w:tc>
        <w:tc>
          <w:tcPr>
            <w:tcW w:w="1701" w:type="dxa"/>
            <w:gridSpan w:val="2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4.94</w:t>
            </w:r>
          </w:p>
        </w:tc>
        <w:tc>
          <w:tcPr>
            <w:tcW w:w="1418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9" w:type="dxa"/>
            <w:vAlign w:val="center"/>
          </w:tcPr>
          <w:p w:rsidR="00643ACC" w:rsidRPr="00475E28" w:rsidRDefault="00643ACC" w:rsidP="00475E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E2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43ACC" w:rsidRPr="00184DD9" w:rsidRDefault="00643ACC" w:rsidP="00475E2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84DD9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1" w:type="dxa"/>
            <w:vAlign w:val="center"/>
          </w:tcPr>
          <w:p w:rsidR="00643ACC" w:rsidRPr="00643ACC" w:rsidRDefault="00643ACC" w:rsidP="00475E2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43AC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285ED9" w:rsidRDefault="00285ED9" w:rsidP="00396C83"/>
    <w:p w:rsidR="00285ED9" w:rsidRDefault="00285ED9" w:rsidP="00396C83"/>
    <w:p w:rsidR="00285ED9" w:rsidRDefault="00285ED9" w:rsidP="00396C83"/>
    <w:p w:rsidR="00285ED9" w:rsidRDefault="00285ED9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p w:rsidR="00344E5D" w:rsidRDefault="00344E5D" w:rsidP="00396C83"/>
    <w:tbl>
      <w:tblPr>
        <w:tblStyle w:val="Grilledutableau"/>
        <w:tblW w:w="0" w:type="auto"/>
        <w:tblLook w:val="04A0"/>
      </w:tblPr>
      <w:tblGrid>
        <w:gridCol w:w="552"/>
        <w:gridCol w:w="848"/>
        <w:gridCol w:w="2010"/>
        <w:gridCol w:w="579"/>
        <w:gridCol w:w="1276"/>
        <w:gridCol w:w="990"/>
        <w:gridCol w:w="696"/>
        <w:gridCol w:w="1396"/>
        <w:gridCol w:w="705"/>
        <w:gridCol w:w="980"/>
        <w:gridCol w:w="650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3A301D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t>800M HOMMES</w:t>
            </w:r>
          </w:p>
        </w:tc>
      </w:tr>
      <w:tr w:rsidR="00285ED9" w:rsidRPr="000F7A23" w:rsidTr="00F46C54">
        <w:trPr>
          <w:trHeight w:val="510"/>
        </w:trPr>
        <w:tc>
          <w:tcPr>
            <w:tcW w:w="1400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9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66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92" w:type="dxa"/>
            <w:gridSpan w:val="2"/>
            <w:vAlign w:val="center"/>
          </w:tcPr>
          <w:p w:rsidR="00285ED9" w:rsidRPr="00F46C54" w:rsidRDefault="00406393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10</w:t>
            </w:r>
          </w:p>
        </w:tc>
        <w:tc>
          <w:tcPr>
            <w:tcW w:w="705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0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F46C54">
        <w:trPr>
          <w:trHeight w:val="510"/>
        </w:trPr>
        <w:tc>
          <w:tcPr>
            <w:tcW w:w="552" w:type="dxa"/>
            <w:vAlign w:val="center"/>
          </w:tcPr>
          <w:p w:rsidR="00285ED9" w:rsidRPr="00F46C54" w:rsidRDefault="00F46C54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</w:t>
            </w:r>
            <w:r w:rsidR="00680CD2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8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10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55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86" w:type="dxa"/>
            <w:gridSpan w:val="2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6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5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0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285ED9" w:rsidRPr="00F46C54" w:rsidRDefault="00285ED9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1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ZAABOUB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LOTFI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1.</w:t>
            </w:r>
            <w:r w:rsidRPr="00F46C54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7.3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29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3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BDENNOUZ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RAMZI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23.05.93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9.3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80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832B96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519</w:t>
            </w:r>
          </w:p>
        </w:tc>
        <w:tc>
          <w:tcPr>
            <w:tcW w:w="2010" w:type="dxa"/>
            <w:vAlign w:val="center"/>
          </w:tcPr>
          <w:p w:rsidR="002F67E5" w:rsidRPr="004D4D91" w:rsidRDefault="002F67E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DJED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4D4D91" w:rsidRDefault="002F67E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NZI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4D4D91" w:rsidRDefault="002F67E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3.95</w:t>
            </w:r>
          </w:p>
        </w:tc>
        <w:tc>
          <w:tcPr>
            <w:tcW w:w="1396" w:type="dxa"/>
            <w:vAlign w:val="center"/>
          </w:tcPr>
          <w:p w:rsidR="002F67E5" w:rsidRPr="004D4D91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5" w:type="dxa"/>
            <w:vAlign w:val="center"/>
          </w:tcPr>
          <w:p w:rsidR="002F67E5" w:rsidRPr="004D4D91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9.6</w:t>
            </w:r>
          </w:p>
        </w:tc>
        <w:tc>
          <w:tcPr>
            <w:tcW w:w="650" w:type="dxa"/>
            <w:vAlign w:val="center"/>
          </w:tcPr>
          <w:p w:rsidR="002F67E5" w:rsidRPr="00832B96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72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9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 xml:space="preserve">BOUKTIT 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NIS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  <w:r w:rsidRPr="00F46C54">
              <w:rPr>
                <w:rFonts w:ascii="Arial Narrow" w:hAnsi="Arial Narrow"/>
                <w:sz w:val="24"/>
                <w:szCs w:val="24"/>
              </w:rPr>
              <w:t>08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F46C54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MBB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0.1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60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3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RILI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BILLEL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2.</w:t>
            </w:r>
            <w:r w:rsidRPr="00F46C54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0.3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56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2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KEZZOU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MED NAZIM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3-10-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1.1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39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1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SAAD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WALID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7.08.95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1.6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25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JILALI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LKADER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1.94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AAT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2.2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11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7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DJ TAHAR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RAHMANE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8.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3.4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84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HASSANI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FOUAD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2.12.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4.6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7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2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BRAHIMI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AMINE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2.10.95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5.6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35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6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BA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D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6.96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8.8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67</w:t>
            </w:r>
          </w:p>
        </w:tc>
      </w:tr>
      <w:tr w:rsidR="002F67E5" w:rsidRPr="000F7A23" w:rsidTr="00F46C54">
        <w:trPr>
          <w:trHeight w:val="340"/>
        </w:trPr>
        <w:tc>
          <w:tcPr>
            <w:tcW w:w="552" w:type="dxa"/>
            <w:vAlign w:val="center"/>
          </w:tcPr>
          <w:p w:rsidR="002F67E5" w:rsidRPr="00F46C54" w:rsidRDefault="00832B96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1</w:t>
            </w:r>
          </w:p>
        </w:tc>
        <w:tc>
          <w:tcPr>
            <w:tcW w:w="2010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BOUNECHACHE</w:t>
            </w:r>
          </w:p>
        </w:tc>
        <w:tc>
          <w:tcPr>
            <w:tcW w:w="1855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SALIM</w:t>
            </w:r>
          </w:p>
        </w:tc>
        <w:tc>
          <w:tcPr>
            <w:tcW w:w="1686" w:type="dxa"/>
            <w:gridSpan w:val="2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4.</w:t>
            </w:r>
            <w:r w:rsidRPr="00F46C54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1396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RBS</w:t>
            </w:r>
          </w:p>
        </w:tc>
        <w:tc>
          <w:tcPr>
            <w:tcW w:w="705" w:type="dxa"/>
            <w:vAlign w:val="center"/>
          </w:tcPr>
          <w:p w:rsidR="002F67E5" w:rsidRPr="00F46C54" w:rsidRDefault="002F67E5" w:rsidP="00F46C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0" w:type="dxa"/>
            <w:vAlign w:val="center"/>
          </w:tcPr>
          <w:p w:rsidR="002F67E5" w:rsidRPr="00832B96" w:rsidRDefault="002F67E5" w:rsidP="00F46C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10.7</w:t>
            </w:r>
          </w:p>
        </w:tc>
        <w:tc>
          <w:tcPr>
            <w:tcW w:w="650" w:type="dxa"/>
            <w:vAlign w:val="center"/>
          </w:tcPr>
          <w:p w:rsidR="002F67E5" w:rsidRPr="004926FA" w:rsidRDefault="004926FA" w:rsidP="00F46C54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926F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28</w:t>
            </w:r>
          </w:p>
        </w:tc>
      </w:tr>
    </w:tbl>
    <w:p w:rsidR="003A301D" w:rsidRDefault="003A301D" w:rsidP="00396C83"/>
    <w:tbl>
      <w:tblPr>
        <w:tblStyle w:val="Grilledutableau"/>
        <w:tblW w:w="0" w:type="auto"/>
        <w:tblLook w:val="04A0"/>
      </w:tblPr>
      <w:tblGrid>
        <w:gridCol w:w="549"/>
        <w:gridCol w:w="843"/>
        <w:gridCol w:w="1994"/>
        <w:gridCol w:w="573"/>
        <w:gridCol w:w="1269"/>
        <w:gridCol w:w="988"/>
        <w:gridCol w:w="688"/>
        <w:gridCol w:w="1390"/>
        <w:gridCol w:w="764"/>
        <w:gridCol w:w="974"/>
        <w:gridCol w:w="650"/>
      </w:tblGrid>
      <w:tr w:rsidR="00406393" w:rsidRPr="000F7A23" w:rsidTr="00CF3FE5">
        <w:trPr>
          <w:trHeight w:val="510"/>
        </w:trPr>
        <w:tc>
          <w:tcPr>
            <w:tcW w:w="10682" w:type="dxa"/>
            <w:gridSpan w:val="11"/>
            <w:vAlign w:val="center"/>
          </w:tcPr>
          <w:p w:rsidR="00406393" w:rsidRPr="000F7A23" w:rsidRDefault="00406393" w:rsidP="00CF3FE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00M HOMMES FAA</w:t>
            </w:r>
          </w:p>
        </w:tc>
      </w:tr>
      <w:tr w:rsidR="00406393" w:rsidRPr="000F7A23" w:rsidTr="00406393">
        <w:trPr>
          <w:trHeight w:val="510"/>
        </w:trPr>
        <w:tc>
          <w:tcPr>
            <w:tcW w:w="1392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67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57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078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10</w:t>
            </w:r>
          </w:p>
        </w:tc>
        <w:tc>
          <w:tcPr>
            <w:tcW w:w="76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24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393" w:rsidRPr="000F7A23" w:rsidTr="00406393">
        <w:trPr>
          <w:trHeight w:val="510"/>
        </w:trPr>
        <w:tc>
          <w:tcPr>
            <w:tcW w:w="549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843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199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42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76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390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6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7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6C54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406393" w:rsidRPr="000F7A23" w:rsidTr="00406393">
        <w:trPr>
          <w:trHeight w:val="340"/>
        </w:trPr>
        <w:tc>
          <w:tcPr>
            <w:tcW w:w="549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HELIF</w:t>
            </w:r>
          </w:p>
        </w:tc>
        <w:tc>
          <w:tcPr>
            <w:tcW w:w="1842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CINE</w:t>
            </w:r>
          </w:p>
        </w:tc>
        <w:tc>
          <w:tcPr>
            <w:tcW w:w="1676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PES</w:t>
            </w:r>
          </w:p>
        </w:tc>
        <w:tc>
          <w:tcPr>
            <w:tcW w:w="1390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1.94</w:t>
            </w:r>
          </w:p>
        </w:tc>
        <w:tc>
          <w:tcPr>
            <w:tcW w:w="76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406393" w:rsidRPr="00832B96" w:rsidRDefault="00406393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1.99</w:t>
            </w:r>
          </w:p>
        </w:tc>
        <w:tc>
          <w:tcPr>
            <w:tcW w:w="650" w:type="dxa"/>
            <w:vAlign w:val="center"/>
          </w:tcPr>
          <w:p w:rsidR="00406393" w:rsidRPr="002F67E5" w:rsidRDefault="002F67E5" w:rsidP="00CF3FE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406393" w:rsidRPr="000F7A23" w:rsidTr="00406393">
        <w:trPr>
          <w:trHeight w:val="340"/>
        </w:trPr>
        <w:tc>
          <w:tcPr>
            <w:tcW w:w="549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ZHAR</w:t>
            </w:r>
          </w:p>
        </w:tc>
        <w:tc>
          <w:tcPr>
            <w:tcW w:w="1842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HAR</w:t>
            </w:r>
          </w:p>
        </w:tc>
        <w:tc>
          <w:tcPr>
            <w:tcW w:w="1676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A</w:t>
            </w:r>
          </w:p>
        </w:tc>
        <w:tc>
          <w:tcPr>
            <w:tcW w:w="1390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3.98</w:t>
            </w:r>
          </w:p>
        </w:tc>
        <w:tc>
          <w:tcPr>
            <w:tcW w:w="76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406393" w:rsidRPr="00832B96" w:rsidRDefault="00406393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7.19</w:t>
            </w:r>
          </w:p>
        </w:tc>
        <w:tc>
          <w:tcPr>
            <w:tcW w:w="650" w:type="dxa"/>
            <w:vAlign w:val="center"/>
          </w:tcPr>
          <w:p w:rsidR="00406393" w:rsidRPr="002F67E5" w:rsidRDefault="002F67E5" w:rsidP="00CF3FE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406393" w:rsidRPr="000F7A23" w:rsidTr="00406393">
        <w:trPr>
          <w:trHeight w:val="340"/>
        </w:trPr>
        <w:tc>
          <w:tcPr>
            <w:tcW w:w="549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OUI</w:t>
            </w:r>
          </w:p>
        </w:tc>
        <w:tc>
          <w:tcPr>
            <w:tcW w:w="1842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/ LATIF</w:t>
            </w:r>
          </w:p>
        </w:tc>
        <w:tc>
          <w:tcPr>
            <w:tcW w:w="1676" w:type="dxa"/>
            <w:gridSpan w:val="2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CBBA</w:t>
            </w:r>
          </w:p>
        </w:tc>
        <w:tc>
          <w:tcPr>
            <w:tcW w:w="1390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2.97</w:t>
            </w:r>
          </w:p>
        </w:tc>
        <w:tc>
          <w:tcPr>
            <w:tcW w:w="764" w:type="dxa"/>
            <w:vAlign w:val="center"/>
          </w:tcPr>
          <w:p w:rsidR="00406393" w:rsidRPr="00F46C54" w:rsidRDefault="00406393" w:rsidP="00CF3F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974" w:type="dxa"/>
            <w:vAlign w:val="center"/>
          </w:tcPr>
          <w:p w:rsidR="00406393" w:rsidRPr="00832B96" w:rsidRDefault="00406393" w:rsidP="00CF3FE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1.57.86</w:t>
            </w:r>
          </w:p>
        </w:tc>
        <w:tc>
          <w:tcPr>
            <w:tcW w:w="650" w:type="dxa"/>
            <w:vAlign w:val="center"/>
          </w:tcPr>
          <w:p w:rsidR="00406393" w:rsidRPr="002F67E5" w:rsidRDefault="002F67E5" w:rsidP="00CF3FE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F67E5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</w:tbl>
    <w:p w:rsidR="00406393" w:rsidRDefault="00406393" w:rsidP="00396C83"/>
    <w:p w:rsidR="00726858" w:rsidRDefault="00726858" w:rsidP="00396C83"/>
    <w:tbl>
      <w:tblPr>
        <w:tblStyle w:val="Grilledutableau"/>
        <w:tblW w:w="0" w:type="auto"/>
        <w:tblLook w:val="04A0"/>
      </w:tblPr>
      <w:tblGrid>
        <w:gridCol w:w="553"/>
        <w:gridCol w:w="828"/>
        <w:gridCol w:w="2003"/>
        <w:gridCol w:w="582"/>
        <w:gridCol w:w="1280"/>
        <w:gridCol w:w="991"/>
        <w:gridCol w:w="700"/>
        <w:gridCol w:w="1404"/>
        <w:gridCol w:w="707"/>
        <w:gridCol w:w="984"/>
        <w:gridCol w:w="650"/>
      </w:tblGrid>
      <w:tr w:rsidR="00285ED9" w:rsidRPr="000F7A23" w:rsidTr="00E629DA">
        <w:trPr>
          <w:trHeight w:val="510"/>
        </w:trPr>
        <w:tc>
          <w:tcPr>
            <w:tcW w:w="10682" w:type="dxa"/>
            <w:gridSpan w:val="11"/>
            <w:vAlign w:val="center"/>
          </w:tcPr>
          <w:p w:rsidR="00285ED9" w:rsidRPr="000F7A23" w:rsidRDefault="003A301D" w:rsidP="00E629DA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PERCHE HOMMES</w:t>
            </w:r>
          </w:p>
        </w:tc>
      </w:tr>
      <w:tr w:rsidR="00285ED9" w:rsidRPr="000F7A23" w:rsidTr="00726858">
        <w:trPr>
          <w:trHeight w:val="510"/>
        </w:trPr>
        <w:tc>
          <w:tcPr>
            <w:tcW w:w="1381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585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25.04.14</w:t>
            </w:r>
          </w:p>
        </w:tc>
        <w:tc>
          <w:tcPr>
            <w:tcW w:w="2271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Heure</w:t>
            </w:r>
          </w:p>
        </w:tc>
        <w:tc>
          <w:tcPr>
            <w:tcW w:w="2104" w:type="dxa"/>
            <w:gridSpan w:val="2"/>
            <w:vAlign w:val="center"/>
          </w:tcPr>
          <w:p w:rsidR="00285ED9" w:rsidRPr="00726858" w:rsidRDefault="004475EA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20</w:t>
            </w:r>
          </w:p>
        </w:tc>
        <w:tc>
          <w:tcPr>
            <w:tcW w:w="707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VV</w:t>
            </w:r>
          </w:p>
        </w:tc>
        <w:tc>
          <w:tcPr>
            <w:tcW w:w="1634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5ED9" w:rsidRPr="000F7A23" w:rsidTr="00726858">
        <w:trPr>
          <w:trHeight w:val="510"/>
        </w:trPr>
        <w:tc>
          <w:tcPr>
            <w:tcW w:w="553" w:type="dxa"/>
            <w:vAlign w:val="center"/>
          </w:tcPr>
          <w:p w:rsidR="00285ED9" w:rsidRPr="00726858" w:rsidRDefault="00680CD2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</w:t>
            </w:r>
          </w:p>
        </w:tc>
        <w:tc>
          <w:tcPr>
            <w:tcW w:w="828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Dos</w:t>
            </w:r>
          </w:p>
        </w:tc>
        <w:tc>
          <w:tcPr>
            <w:tcW w:w="2003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1862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1691" w:type="dxa"/>
            <w:gridSpan w:val="2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D.N</w:t>
            </w:r>
          </w:p>
        </w:tc>
        <w:tc>
          <w:tcPr>
            <w:tcW w:w="1404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lub</w:t>
            </w:r>
          </w:p>
        </w:tc>
        <w:tc>
          <w:tcPr>
            <w:tcW w:w="707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.W</w:t>
            </w:r>
          </w:p>
        </w:tc>
        <w:tc>
          <w:tcPr>
            <w:tcW w:w="984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Perf</w:t>
            </w:r>
          </w:p>
        </w:tc>
        <w:tc>
          <w:tcPr>
            <w:tcW w:w="650" w:type="dxa"/>
            <w:vAlign w:val="center"/>
          </w:tcPr>
          <w:p w:rsidR="00285ED9" w:rsidRPr="00726858" w:rsidRDefault="00285ED9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ote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</w:t>
            </w:r>
          </w:p>
        </w:tc>
        <w:tc>
          <w:tcPr>
            <w:tcW w:w="200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HERABI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HICHAM KHALIL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30.03.93</w:t>
            </w:r>
          </w:p>
        </w:tc>
        <w:tc>
          <w:tcPr>
            <w:tcW w:w="1404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707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4.90</w:t>
            </w:r>
          </w:p>
        </w:tc>
        <w:tc>
          <w:tcPr>
            <w:tcW w:w="650" w:type="dxa"/>
            <w:vAlign w:val="center"/>
          </w:tcPr>
          <w:p w:rsidR="00057115" w:rsidRPr="00684852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49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1</w:t>
            </w:r>
          </w:p>
        </w:tc>
        <w:tc>
          <w:tcPr>
            <w:tcW w:w="200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MEZNED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YANIS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5.</w:t>
            </w:r>
            <w:r w:rsidRPr="00726858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404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7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4.30</w:t>
            </w:r>
          </w:p>
        </w:tc>
        <w:tc>
          <w:tcPr>
            <w:tcW w:w="650" w:type="dxa"/>
            <w:vAlign w:val="center"/>
          </w:tcPr>
          <w:p w:rsidR="00057115" w:rsidRPr="00684852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85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</w:t>
            </w:r>
          </w:p>
        </w:tc>
        <w:tc>
          <w:tcPr>
            <w:tcW w:w="200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ZAIDI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CHOUR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2.10.95</w:t>
            </w:r>
          </w:p>
        </w:tc>
        <w:tc>
          <w:tcPr>
            <w:tcW w:w="1404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707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3.80</w:t>
            </w:r>
          </w:p>
        </w:tc>
        <w:tc>
          <w:tcPr>
            <w:tcW w:w="650" w:type="dxa"/>
            <w:vAlign w:val="center"/>
          </w:tcPr>
          <w:p w:rsidR="00057115" w:rsidRPr="00684852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650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5</w:t>
            </w:r>
          </w:p>
        </w:tc>
        <w:tc>
          <w:tcPr>
            <w:tcW w:w="200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YADI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BDELKRIM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994</w:t>
            </w:r>
          </w:p>
        </w:tc>
        <w:tc>
          <w:tcPr>
            <w:tcW w:w="1404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707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80</w:t>
            </w:r>
          </w:p>
        </w:tc>
        <w:tc>
          <w:tcPr>
            <w:tcW w:w="650" w:type="dxa"/>
            <w:vAlign w:val="center"/>
          </w:tcPr>
          <w:p w:rsidR="00057115" w:rsidRPr="00684852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85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057115" w:rsidRPr="00832B96" w:rsidRDefault="0005711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523</w:t>
            </w:r>
          </w:p>
        </w:tc>
        <w:tc>
          <w:tcPr>
            <w:tcW w:w="2003" w:type="dxa"/>
            <w:vAlign w:val="center"/>
          </w:tcPr>
          <w:p w:rsidR="00057115" w:rsidRPr="004D4D91" w:rsidRDefault="0005711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IDIR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4D4D91" w:rsidRDefault="0005711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SMAIL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4D4D91" w:rsidRDefault="0005711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1.09.95</w:t>
            </w:r>
          </w:p>
        </w:tc>
        <w:tc>
          <w:tcPr>
            <w:tcW w:w="1404" w:type="dxa"/>
            <w:vAlign w:val="center"/>
          </w:tcPr>
          <w:p w:rsidR="00057115" w:rsidRPr="004D4D91" w:rsidRDefault="00057115" w:rsidP="00D433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7" w:type="dxa"/>
            <w:vAlign w:val="center"/>
          </w:tcPr>
          <w:p w:rsidR="00057115" w:rsidRPr="004D4D91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4D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80</w:t>
            </w:r>
          </w:p>
        </w:tc>
        <w:tc>
          <w:tcPr>
            <w:tcW w:w="650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85</w:t>
            </w:r>
          </w:p>
        </w:tc>
      </w:tr>
      <w:tr w:rsidR="00057115" w:rsidRPr="000F7A23" w:rsidTr="00726858">
        <w:trPr>
          <w:trHeight w:val="340"/>
        </w:trPr>
        <w:tc>
          <w:tcPr>
            <w:tcW w:w="55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9</w:t>
            </w:r>
          </w:p>
        </w:tc>
        <w:tc>
          <w:tcPr>
            <w:tcW w:w="2003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TADJANI</w:t>
            </w:r>
          </w:p>
        </w:tc>
        <w:tc>
          <w:tcPr>
            <w:tcW w:w="1862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LYES</w:t>
            </w:r>
          </w:p>
        </w:tc>
        <w:tc>
          <w:tcPr>
            <w:tcW w:w="1691" w:type="dxa"/>
            <w:gridSpan w:val="2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3.</w:t>
            </w:r>
            <w:r w:rsidRPr="00726858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404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707" w:type="dxa"/>
            <w:vAlign w:val="center"/>
          </w:tcPr>
          <w:p w:rsidR="00057115" w:rsidRPr="00726858" w:rsidRDefault="00057115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057115" w:rsidRPr="00832B96" w:rsidRDefault="00057115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2.00</w:t>
            </w:r>
          </w:p>
        </w:tc>
        <w:tc>
          <w:tcPr>
            <w:tcW w:w="650" w:type="dxa"/>
            <w:vAlign w:val="center"/>
          </w:tcPr>
          <w:p w:rsidR="00057115" w:rsidRPr="00684852" w:rsidRDefault="00057115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7</w:t>
            </w:r>
          </w:p>
        </w:tc>
      </w:tr>
      <w:tr w:rsidR="006F0E0C" w:rsidRPr="000F7A23" w:rsidTr="00726858">
        <w:trPr>
          <w:trHeight w:val="340"/>
        </w:trPr>
        <w:tc>
          <w:tcPr>
            <w:tcW w:w="553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M</w:t>
            </w:r>
          </w:p>
        </w:tc>
        <w:tc>
          <w:tcPr>
            <w:tcW w:w="828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BENSIKHALED</w:t>
            </w:r>
          </w:p>
        </w:tc>
        <w:tc>
          <w:tcPr>
            <w:tcW w:w="1862" w:type="dxa"/>
            <w:gridSpan w:val="2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NABIL</w:t>
            </w:r>
          </w:p>
        </w:tc>
        <w:tc>
          <w:tcPr>
            <w:tcW w:w="1691" w:type="dxa"/>
            <w:gridSpan w:val="2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20.12.92</w:t>
            </w:r>
          </w:p>
        </w:tc>
        <w:tc>
          <w:tcPr>
            <w:tcW w:w="1404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7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B96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984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0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AA</w:t>
            </w:r>
          </w:p>
        </w:tc>
      </w:tr>
      <w:tr w:rsidR="006F0E0C" w:rsidRPr="000F7A23" w:rsidTr="00726858">
        <w:trPr>
          <w:trHeight w:val="340"/>
        </w:trPr>
        <w:tc>
          <w:tcPr>
            <w:tcW w:w="553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M</w:t>
            </w:r>
          </w:p>
        </w:tc>
        <w:tc>
          <w:tcPr>
            <w:tcW w:w="828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6</w:t>
            </w:r>
          </w:p>
        </w:tc>
        <w:tc>
          <w:tcPr>
            <w:tcW w:w="2003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IOUS</w:t>
            </w:r>
          </w:p>
        </w:tc>
        <w:tc>
          <w:tcPr>
            <w:tcW w:w="1862" w:type="dxa"/>
            <w:gridSpan w:val="2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CEILA</w:t>
            </w:r>
          </w:p>
        </w:tc>
        <w:tc>
          <w:tcPr>
            <w:tcW w:w="1691" w:type="dxa"/>
            <w:gridSpan w:val="2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95</w:t>
            </w:r>
          </w:p>
        </w:tc>
        <w:tc>
          <w:tcPr>
            <w:tcW w:w="1404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ASAPC</w:t>
            </w:r>
          </w:p>
        </w:tc>
        <w:tc>
          <w:tcPr>
            <w:tcW w:w="707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32B96"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0" w:type="dxa"/>
            <w:vAlign w:val="center"/>
          </w:tcPr>
          <w:p w:rsidR="006F0E0C" w:rsidRPr="00684852" w:rsidRDefault="006F0E0C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6F0E0C" w:rsidRPr="000F7A23" w:rsidTr="00726858">
        <w:trPr>
          <w:trHeight w:val="340"/>
        </w:trPr>
        <w:tc>
          <w:tcPr>
            <w:tcW w:w="553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M</w:t>
            </w:r>
          </w:p>
        </w:tc>
        <w:tc>
          <w:tcPr>
            <w:tcW w:w="828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</w:t>
            </w:r>
          </w:p>
        </w:tc>
        <w:tc>
          <w:tcPr>
            <w:tcW w:w="2003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DJOURI</w:t>
            </w:r>
          </w:p>
        </w:tc>
        <w:tc>
          <w:tcPr>
            <w:tcW w:w="1862" w:type="dxa"/>
            <w:gridSpan w:val="2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MEHDI</w:t>
            </w:r>
          </w:p>
        </w:tc>
        <w:tc>
          <w:tcPr>
            <w:tcW w:w="1691" w:type="dxa"/>
            <w:gridSpan w:val="2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2-09-96</w:t>
            </w:r>
          </w:p>
        </w:tc>
        <w:tc>
          <w:tcPr>
            <w:tcW w:w="1404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707" w:type="dxa"/>
            <w:vAlign w:val="center"/>
          </w:tcPr>
          <w:p w:rsidR="006F0E0C" w:rsidRPr="00726858" w:rsidRDefault="006F0E0C" w:rsidP="0072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85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6F0E0C" w:rsidRPr="00832B96" w:rsidRDefault="006F0E0C" w:rsidP="0072685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M</w:t>
            </w:r>
          </w:p>
        </w:tc>
        <w:tc>
          <w:tcPr>
            <w:tcW w:w="650" w:type="dxa"/>
            <w:vAlign w:val="center"/>
          </w:tcPr>
          <w:p w:rsidR="006F0E0C" w:rsidRPr="00684852" w:rsidRDefault="006F0E0C" w:rsidP="0072685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68485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:rsidR="00344E5D" w:rsidRDefault="00344E5D" w:rsidP="00396C83"/>
    <w:p w:rsidR="00344E5D" w:rsidRDefault="00344E5D" w:rsidP="00396C83"/>
    <w:p w:rsidR="00344E5D" w:rsidRDefault="00344E5D" w:rsidP="00396C83"/>
    <w:p w:rsidR="00285ED9" w:rsidRDefault="00285ED9" w:rsidP="00396C83"/>
    <w:tbl>
      <w:tblPr>
        <w:tblStyle w:val="Grilledutableau"/>
        <w:tblW w:w="5000" w:type="pct"/>
        <w:tblLook w:val="04A0"/>
      </w:tblPr>
      <w:tblGrid>
        <w:gridCol w:w="639"/>
        <w:gridCol w:w="748"/>
        <w:gridCol w:w="2534"/>
        <w:gridCol w:w="2438"/>
        <w:gridCol w:w="645"/>
        <w:gridCol w:w="1226"/>
        <w:gridCol w:w="609"/>
        <w:gridCol w:w="617"/>
        <w:gridCol w:w="156"/>
        <w:gridCol w:w="1070"/>
      </w:tblGrid>
      <w:tr w:rsidR="00861EA5" w:rsidRPr="00273DF1" w:rsidTr="009B78AC">
        <w:trPr>
          <w:trHeight w:val="510"/>
        </w:trPr>
        <w:tc>
          <w:tcPr>
            <w:tcW w:w="5000" w:type="pct"/>
            <w:gridSpan w:val="10"/>
            <w:vAlign w:val="center"/>
          </w:tcPr>
          <w:p w:rsidR="00861EA5" w:rsidRPr="00461E35" w:rsidRDefault="009B78AC" w:rsidP="009B78AC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lastRenderedPageBreak/>
              <w:t>S</w:t>
            </w:r>
            <w:r w:rsidR="00861EA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érie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</w:tc>
      </w:tr>
      <w:tr w:rsidR="00861EA5" w:rsidRPr="00273DF1" w:rsidTr="00861EA5">
        <w:trPr>
          <w:trHeight w:val="510"/>
        </w:trPr>
        <w:tc>
          <w:tcPr>
            <w:tcW w:w="649" w:type="pct"/>
            <w:gridSpan w:val="2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73DF1">
              <w:rPr>
                <w:rFonts w:ascii="Arial Narrow" w:hAnsi="Arial Narrow"/>
              </w:rPr>
              <w:t>Date</w:t>
            </w:r>
          </w:p>
        </w:tc>
        <w:tc>
          <w:tcPr>
            <w:tcW w:w="1186" w:type="pct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14</w:t>
            </w:r>
          </w:p>
        </w:tc>
        <w:tc>
          <w:tcPr>
            <w:tcW w:w="1141" w:type="pct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73DF1">
              <w:rPr>
                <w:rFonts w:ascii="Arial Narrow" w:hAnsi="Arial Narrow"/>
              </w:rPr>
              <w:t>Heure</w:t>
            </w:r>
          </w:p>
        </w:tc>
        <w:tc>
          <w:tcPr>
            <w:tcW w:w="1161" w:type="pct"/>
            <w:gridSpan w:val="3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  <w:r w:rsidR="00B0402F">
              <w:rPr>
                <w:rFonts w:ascii="Arial Narrow" w:hAnsi="Arial Narrow"/>
              </w:rPr>
              <w:t>57</w:t>
            </w:r>
          </w:p>
        </w:tc>
        <w:tc>
          <w:tcPr>
            <w:tcW w:w="362" w:type="pct"/>
            <w:gridSpan w:val="2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pct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61EA5" w:rsidRPr="00273DF1" w:rsidTr="00861EA5">
        <w:trPr>
          <w:trHeight w:val="510"/>
        </w:trPr>
        <w:tc>
          <w:tcPr>
            <w:tcW w:w="299" w:type="pct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l</w:t>
            </w:r>
          </w:p>
        </w:tc>
        <w:tc>
          <w:tcPr>
            <w:tcW w:w="2979" w:type="pct"/>
            <w:gridSpan w:val="4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LUB</w:t>
            </w:r>
          </w:p>
        </w:tc>
        <w:tc>
          <w:tcPr>
            <w:tcW w:w="574" w:type="pct"/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73DF1">
              <w:rPr>
                <w:rFonts w:ascii="Arial Narrow" w:hAnsi="Arial Narrow"/>
              </w:rPr>
              <w:t>Perf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861EA5" w:rsidRPr="00273DF1" w:rsidRDefault="00861EA5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te</w:t>
            </w:r>
          </w:p>
        </w:tc>
      </w:tr>
      <w:tr w:rsidR="00B0402F" w:rsidRPr="00C6212B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MBB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42.84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598</w:t>
            </w:r>
          </w:p>
        </w:tc>
      </w:tr>
      <w:tr w:rsidR="00B0402F" w:rsidRPr="00273DF1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42.84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598</w:t>
            </w:r>
          </w:p>
        </w:tc>
      </w:tr>
      <w:tr w:rsidR="00B0402F" w:rsidRPr="00273DF1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CNN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53.17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485</w:t>
            </w:r>
          </w:p>
        </w:tc>
      </w:tr>
      <w:tr w:rsidR="00B0402F" w:rsidRPr="00C6212B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ICST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4.08.41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342</w:t>
            </w:r>
          </w:p>
        </w:tc>
      </w:tr>
      <w:tr w:rsidR="00B0402F" w:rsidRPr="00B63916" w:rsidTr="00861EA5">
        <w:trPr>
          <w:trHeight w:val="292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B0402F">
              <w:rPr>
                <w:rFonts w:ascii="Arial Narrow" w:hAnsi="Arial Narrow" w:cs="Segoe UI"/>
                <w:sz w:val="24"/>
                <w:szCs w:val="24"/>
              </w:rPr>
              <w:t>RBS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sz w:val="24"/>
                <w:szCs w:val="24"/>
              </w:rPr>
            </w:pPr>
            <w:r w:rsidRPr="00B0402F">
              <w:rPr>
                <w:rFonts w:ascii="Arial Narrow" w:hAnsi="Arial Narrow" w:cs="Segoe UI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4.12.55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307</w:t>
            </w:r>
          </w:p>
        </w:tc>
      </w:tr>
      <w:tr w:rsidR="00B0402F" w:rsidRPr="00B63916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ASAPC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4.19.43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254</w:t>
            </w:r>
          </w:p>
        </w:tc>
      </w:tr>
      <w:tr w:rsidR="00B0402F" w:rsidRPr="00B63916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CAAT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02F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61EA5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DQ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</w:tr>
      <w:tr w:rsidR="00B0402F" w:rsidRPr="00273DF1" w:rsidTr="00861EA5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ASSN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840C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DQ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color w:val="FF0000"/>
                <w:sz w:val="24"/>
                <w:szCs w:val="24"/>
              </w:rPr>
              <w:t>1</w:t>
            </w:r>
          </w:p>
        </w:tc>
      </w:tr>
    </w:tbl>
    <w:p w:rsidR="00285ED9" w:rsidRPr="00396C83" w:rsidRDefault="00285ED9" w:rsidP="00396C83"/>
    <w:p w:rsidR="00B0402F" w:rsidRDefault="00B0402F"/>
    <w:p w:rsidR="00B0402F" w:rsidRDefault="00B0402F"/>
    <w:p w:rsidR="00B0402F" w:rsidRDefault="00B0402F"/>
    <w:p w:rsidR="00B0402F" w:rsidRDefault="00B0402F"/>
    <w:tbl>
      <w:tblPr>
        <w:tblStyle w:val="Grilledutableau"/>
        <w:tblW w:w="5000" w:type="pct"/>
        <w:tblLook w:val="04A0"/>
      </w:tblPr>
      <w:tblGrid>
        <w:gridCol w:w="639"/>
        <w:gridCol w:w="748"/>
        <w:gridCol w:w="2534"/>
        <w:gridCol w:w="2438"/>
        <w:gridCol w:w="645"/>
        <w:gridCol w:w="1226"/>
        <w:gridCol w:w="609"/>
        <w:gridCol w:w="617"/>
        <w:gridCol w:w="156"/>
        <w:gridCol w:w="1070"/>
      </w:tblGrid>
      <w:tr w:rsidR="00B0402F" w:rsidRPr="00273DF1" w:rsidTr="009B78AC">
        <w:trPr>
          <w:trHeight w:val="510"/>
        </w:trPr>
        <w:tc>
          <w:tcPr>
            <w:tcW w:w="5000" w:type="pct"/>
            <w:gridSpan w:val="10"/>
            <w:vAlign w:val="center"/>
          </w:tcPr>
          <w:p w:rsidR="00B0402F" w:rsidRPr="00461E35" w:rsidRDefault="009B78AC" w:rsidP="009B78AC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S</w:t>
            </w:r>
            <w:r w:rsidR="00B0402F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érie</w:t>
            </w: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2</w:t>
            </w:r>
          </w:p>
        </w:tc>
      </w:tr>
      <w:tr w:rsidR="00B0402F" w:rsidRPr="00273DF1" w:rsidTr="00B0402F">
        <w:trPr>
          <w:trHeight w:val="510"/>
        </w:trPr>
        <w:tc>
          <w:tcPr>
            <w:tcW w:w="649" w:type="pct"/>
            <w:gridSpan w:val="2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73DF1">
              <w:rPr>
                <w:rFonts w:ascii="Arial Narrow" w:hAnsi="Arial Narrow"/>
              </w:rPr>
              <w:t>Date</w:t>
            </w:r>
          </w:p>
        </w:tc>
        <w:tc>
          <w:tcPr>
            <w:tcW w:w="1186" w:type="pct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4.14</w:t>
            </w:r>
          </w:p>
        </w:tc>
        <w:tc>
          <w:tcPr>
            <w:tcW w:w="1141" w:type="pct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73DF1">
              <w:rPr>
                <w:rFonts w:ascii="Arial Narrow" w:hAnsi="Arial Narrow"/>
              </w:rPr>
              <w:t>Heure</w:t>
            </w:r>
          </w:p>
        </w:tc>
        <w:tc>
          <w:tcPr>
            <w:tcW w:w="1161" w:type="pct"/>
            <w:gridSpan w:val="3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5</w:t>
            </w:r>
          </w:p>
        </w:tc>
        <w:tc>
          <w:tcPr>
            <w:tcW w:w="362" w:type="pct"/>
            <w:gridSpan w:val="2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pct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B0402F" w:rsidRPr="00273DF1" w:rsidTr="00B0402F">
        <w:trPr>
          <w:trHeight w:val="510"/>
        </w:trPr>
        <w:tc>
          <w:tcPr>
            <w:tcW w:w="299" w:type="pct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l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CLUB</w:t>
            </w:r>
          </w:p>
        </w:tc>
        <w:tc>
          <w:tcPr>
            <w:tcW w:w="574" w:type="pct"/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73DF1">
              <w:rPr>
                <w:rFonts w:ascii="Arial Narrow" w:hAnsi="Arial Narrow"/>
              </w:rPr>
              <w:t>Perf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273DF1" w:rsidRDefault="00B0402F" w:rsidP="00840CE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te</w:t>
            </w:r>
          </w:p>
        </w:tc>
      </w:tr>
      <w:tr w:rsidR="00B0402F" w:rsidRPr="00273DF1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GSP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44.78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575</w:t>
            </w:r>
          </w:p>
        </w:tc>
      </w:tr>
      <w:tr w:rsidR="00B0402F" w:rsidRPr="00B63916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JSMBA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50.85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510</w:t>
            </w:r>
          </w:p>
        </w:tc>
      </w:tr>
      <w:tr w:rsidR="00B0402F" w:rsidRPr="00C6212B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SARAB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51.20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506</w:t>
            </w:r>
          </w:p>
        </w:tc>
      </w:tr>
      <w:tr w:rsidR="00B0402F" w:rsidRPr="00B63916" w:rsidTr="00B0402F">
        <w:trPr>
          <w:trHeight w:val="292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57.30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444</w:t>
            </w:r>
          </w:p>
        </w:tc>
      </w:tr>
      <w:tr w:rsidR="00B0402F" w:rsidRPr="00273DF1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CRC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3.59.16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426</w:t>
            </w:r>
          </w:p>
        </w:tc>
      </w:tr>
      <w:tr w:rsidR="00B0402F" w:rsidRPr="00C6212B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AMB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4.03.60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384</w:t>
            </w:r>
          </w:p>
        </w:tc>
      </w:tr>
      <w:tr w:rsidR="00B0402F" w:rsidRPr="00B63916" w:rsidTr="00B0402F">
        <w:trPr>
          <w:trHeight w:val="340"/>
        </w:trPr>
        <w:tc>
          <w:tcPr>
            <w:tcW w:w="299" w:type="pct"/>
            <w:vAlign w:val="center"/>
          </w:tcPr>
          <w:p w:rsidR="00B0402F" w:rsidRPr="00B0402F" w:rsidRDefault="009B78AC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979" w:type="pct"/>
            <w:gridSpan w:val="4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ESA</w:t>
            </w:r>
          </w:p>
        </w:tc>
        <w:tc>
          <w:tcPr>
            <w:tcW w:w="574" w:type="pct"/>
            <w:vAlign w:val="center"/>
          </w:tcPr>
          <w:p w:rsidR="00B0402F" w:rsidRPr="00B0402F" w:rsidRDefault="00B0402F" w:rsidP="00B040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402F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bCs/>
                <w:sz w:val="24"/>
                <w:szCs w:val="24"/>
              </w:rPr>
              <w:t>4.07.24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</w:tcBorders>
            <w:vAlign w:val="center"/>
          </w:tcPr>
          <w:p w:rsidR="00B0402F" w:rsidRPr="00B0402F" w:rsidRDefault="00B0402F" w:rsidP="00840CE2">
            <w:pPr>
              <w:spacing w:before="100" w:beforeAutospacing="1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0402F">
              <w:rPr>
                <w:rFonts w:ascii="Arial Narrow" w:hAnsi="Arial Narrow"/>
                <w:b/>
                <w:color w:val="FF0000"/>
                <w:sz w:val="24"/>
                <w:szCs w:val="24"/>
              </w:rPr>
              <w:t>352</w:t>
            </w:r>
          </w:p>
        </w:tc>
      </w:tr>
    </w:tbl>
    <w:p w:rsidR="00B0402F" w:rsidRPr="00396C83" w:rsidRDefault="00B0402F"/>
    <w:sectPr w:rsidR="00B0402F" w:rsidRPr="00396C83" w:rsidSect="00396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4549"/>
    <w:multiLevelType w:val="hybridMultilevel"/>
    <w:tmpl w:val="8F2293C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6C83"/>
    <w:rsid w:val="00001D2E"/>
    <w:rsid w:val="00025BDA"/>
    <w:rsid w:val="0003697C"/>
    <w:rsid w:val="00044D52"/>
    <w:rsid w:val="00057115"/>
    <w:rsid w:val="00061612"/>
    <w:rsid w:val="00062F55"/>
    <w:rsid w:val="00067047"/>
    <w:rsid w:val="00073AC8"/>
    <w:rsid w:val="00077ADA"/>
    <w:rsid w:val="00091405"/>
    <w:rsid w:val="00091D78"/>
    <w:rsid w:val="000935B6"/>
    <w:rsid w:val="000A5C53"/>
    <w:rsid w:val="000E277B"/>
    <w:rsid w:val="000E3563"/>
    <w:rsid w:val="000F4A8E"/>
    <w:rsid w:val="00100B9C"/>
    <w:rsid w:val="001019F3"/>
    <w:rsid w:val="00112F63"/>
    <w:rsid w:val="001138C0"/>
    <w:rsid w:val="0013731A"/>
    <w:rsid w:val="001438FB"/>
    <w:rsid w:val="001730CF"/>
    <w:rsid w:val="00184DD9"/>
    <w:rsid w:val="001F076C"/>
    <w:rsid w:val="00203B14"/>
    <w:rsid w:val="002211F5"/>
    <w:rsid w:val="00226151"/>
    <w:rsid w:val="002847FF"/>
    <w:rsid w:val="00285ED9"/>
    <w:rsid w:val="0029134C"/>
    <w:rsid w:val="002A3DF3"/>
    <w:rsid w:val="002A4161"/>
    <w:rsid w:val="002B1E9B"/>
    <w:rsid w:val="002B2C3B"/>
    <w:rsid w:val="002B7A7F"/>
    <w:rsid w:val="002C15BB"/>
    <w:rsid w:val="002E2751"/>
    <w:rsid w:val="002F67E5"/>
    <w:rsid w:val="0030143F"/>
    <w:rsid w:val="003064E4"/>
    <w:rsid w:val="00306E60"/>
    <w:rsid w:val="00306F0C"/>
    <w:rsid w:val="00317CCD"/>
    <w:rsid w:val="00344E5D"/>
    <w:rsid w:val="00362D31"/>
    <w:rsid w:val="00386FD4"/>
    <w:rsid w:val="00396C83"/>
    <w:rsid w:val="003A301D"/>
    <w:rsid w:val="003F0559"/>
    <w:rsid w:val="004014D7"/>
    <w:rsid w:val="00406393"/>
    <w:rsid w:val="004107CF"/>
    <w:rsid w:val="004151D1"/>
    <w:rsid w:val="00431B4D"/>
    <w:rsid w:val="00436777"/>
    <w:rsid w:val="00444EEE"/>
    <w:rsid w:val="004475EA"/>
    <w:rsid w:val="0045576B"/>
    <w:rsid w:val="004636DF"/>
    <w:rsid w:val="00475E28"/>
    <w:rsid w:val="00485097"/>
    <w:rsid w:val="004926FA"/>
    <w:rsid w:val="004A62F6"/>
    <w:rsid w:val="004A78B3"/>
    <w:rsid w:val="004D4D91"/>
    <w:rsid w:val="004E2A6C"/>
    <w:rsid w:val="00500AA8"/>
    <w:rsid w:val="005271A4"/>
    <w:rsid w:val="00535CDA"/>
    <w:rsid w:val="005861B4"/>
    <w:rsid w:val="005C511E"/>
    <w:rsid w:val="005D4E86"/>
    <w:rsid w:val="005F1939"/>
    <w:rsid w:val="005F1E07"/>
    <w:rsid w:val="005F2CD5"/>
    <w:rsid w:val="00613D8F"/>
    <w:rsid w:val="006342BA"/>
    <w:rsid w:val="006419B9"/>
    <w:rsid w:val="00643ACC"/>
    <w:rsid w:val="00643E59"/>
    <w:rsid w:val="0066681E"/>
    <w:rsid w:val="006728C8"/>
    <w:rsid w:val="00680CD2"/>
    <w:rsid w:val="00684852"/>
    <w:rsid w:val="006E1812"/>
    <w:rsid w:val="006F0E0C"/>
    <w:rsid w:val="006F632B"/>
    <w:rsid w:val="00705CFD"/>
    <w:rsid w:val="0071428C"/>
    <w:rsid w:val="00726858"/>
    <w:rsid w:val="007303C4"/>
    <w:rsid w:val="007323C1"/>
    <w:rsid w:val="00741293"/>
    <w:rsid w:val="00751646"/>
    <w:rsid w:val="00756F47"/>
    <w:rsid w:val="00760F6D"/>
    <w:rsid w:val="00773D84"/>
    <w:rsid w:val="0077445B"/>
    <w:rsid w:val="007C3B59"/>
    <w:rsid w:val="007D50A3"/>
    <w:rsid w:val="007E4542"/>
    <w:rsid w:val="00801137"/>
    <w:rsid w:val="0080131C"/>
    <w:rsid w:val="008159EA"/>
    <w:rsid w:val="0082390A"/>
    <w:rsid w:val="00832B96"/>
    <w:rsid w:val="00840CE2"/>
    <w:rsid w:val="008447E8"/>
    <w:rsid w:val="00861EA5"/>
    <w:rsid w:val="0086418D"/>
    <w:rsid w:val="00873994"/>
    <w:rsid w:val="008C3646"/>
    <w:rsid w:val="008D0A86"/>
    <w:rsid w:val="00945982"/>
    <w:rsid w:val="00946FEE"/>
    <w:rsid w:val="00954717"/>
    <w:rsid w:val="00957765"/>
    <w:rsid w:val="00997ED4"/>
    <w:rsid w:val="009A1C1D"/>
    <w:rsid w:val="009B5409"/>
    <w:rsid w:val="009B78AC"/>
    <w:rsid w:val="009C2523"/>
    <w:rsid w:val="009E19DE"/>
    <w:rsid w:val="009F38C3"/>
    <w:rsid w:val="00A025F0"/>
    <w:rsid w:val="00A0370D"/>
    <w:rsid w:val="00A03C03"/>
    <w:rsid w:val="00A221F9"/>
    <w:rsid w:val="00A34C19"/>
    <w:rsid w:val="00A73088"/>
    <w:rsid w:val="00A843B7"/>
    <w:rsid w:val="00A86559"/>
    <w:rsid w:val="00AA46C7"/>
    <w:rsid w:val="00AB6999"/>
    <w:rsid w:val="00AB7962"/>
    <w:rsid w:val="00AE14BE"/>
    <w:rsid w:val="00B0402F"/>
    <w:rsid w:val="00B23217"/>
    <w:rsid w:val="00B34F8F"/>
    <w:rsid w:val="00B36B24"/>
    <w:rsid w:val="00B42070"/>
    <w:rsid w:val="00B44753"/>
    <w:rsid w:val="00B56937"/>
    <w:rsid w:val="00B63DF3"/>
    <w:rsid w:val="00B97CA6"/>
    <w:rsid w:val="00BC011B"/>
    <w:rsid w:val="00BC2B80"/>
    <w:rsid w:val="00BF7763"/>
    <w:rsid w:val="00C00B03"/>
    <w:rsid w:val="00C01739"/>
    <w:rsid w:val="00C234EB"/>
    <w:rsid w:val="00C2737A"/>
    <w:rsid w:val="00C3467B"/>
    <w:rsid w:val="00C43F9D"/>
    <w:rsid w:val="00C6328D"/>
    <w:rsid w:val="00C702BE"/>
    <w:rsid w:val="00C74E82"/>
    <w:rsid w:val="00CC043D"/>
    <w:rsid w:val="00CC615D"/>
    <w:rsid w:val="00CD7927"/>
    <w:rsid w:val="00CE3062"/>
    <w:rsid w:val="00CE6C07"/>
    <w:rsid w:val="00CF3FE5"/>
    <w:rsid w:val="00CF50D3"/>
    <w:rsid w:val="00CF7D09"/>
    <w:rsid w:val="00D214B5"/>
    <w:rsid w:val="00D433FF"/>
    <w:rsid w:val="00D56703"/>
    <w:rsid w:val="00D75186"/>
    <w:rsid w:val="00D8632E"/>
    <w:rsid w:val="00D97394"/>
    <w:rsid w:val="00DC7821"/>
    <w:rsid w:val="00DD04AC"/>
    <w:rsid w:val="00E01BE5"/>
    <w:rsid w:val="00E038E6"/>
    <w:rsid w:val="00E07E0C"/>
    <w:rsid w:val="00E10C83"/>
    <w:rsid w:val="00E16904"/>
    <w:rsid w:val="00E27BA9"/>
    <w:rsid w:val="00E3238D"/>
    <w:rsid w:val="00E323A9"/>
    <w:rsid w:val="00E55CCF"/>
    <w:rsid w:val="00E629DA"/>
    <w:rsid w:val="00E77843"/>
    <w:rsid w:val="00ED24C8"/>
    <w:rsid w:val="00ED6AF3"/>
    <w:rsid w:val="00F2540B"/>
    <w:rsid w:val="00F46C54"/>
    <w:rsid w:val="00FB3B08"/>
    <w:rsid w:val="00FB4B37"/>
    <w:rsid w:val="00FC05F7"/>
    <w:rsid w:val="00FD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C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C83"/>
    <w:rPr>
      <w:rFonts w:ascii="Tahoma" w:eastAsia="SimSu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39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5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17CA-AFAB-4903-BB91-3D59ACD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7</Pages>
  <Words>312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4</cp:revision>
  <cp:lastPrinted>2014-04-25T18:41:00Z</cp:lastPrinted>
  <dcterms:created xsi:type="dcterms:W3CDTF">2014-04-21T14:13:00Z</dcterms:created>
  <dcterms:modified xsi:type="dcterms:W3CDTF">2014-04-27T11:04:00Z</dcterms:modified>
</cp:coreProperties>
</file>